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D66F" w14:textId="06677737" w:rsidR="00C4046D" w:rsidRPr="00C4046D" w:rsidRDefault="00C4046D" w:rsidP="00C4046D">
      <w:pPr>
        <w:pStyle w:val="Heading1"/>
        <w:numPr>
          <w:ilvl w:val="0"/>
          <w:numId w:val="0"/>
        </w:numPr>
        <w:ind w:left="-680"/>
      </w:pPr>
      <w:r w:rsidRPr="00C4046D">
        <w:t xml:space="preserve">Submission of a </w:t>
      </w:r>
      <w:proofErr w:type="spellStart"/>
      <w:r w:rsidRPr="00C4046D">
        <w:t>concrete</w:t>
      </w:r>
      <w:proofErr w:type="spellEnd"/>
      <w:r w:rsidRPr="00C4046D">
        <w:t xml:space="preserve"> </w:t>
      </w:r>
      <w:proofErr w:type="spellStart"/>
      <w:r w:rsidRPr="00C4046D">
        <w:t>project</w:t>
      </w:r>
      <w:proofErr w:type="spellEnd"/>
    </w:p>
    <w:p w14:paraId="5B20D3E0" w14:textId="05B04E91" w:rsidR="00C80AB9" w:rsidRPr="009A388C" w:rsidRDefault="009A388C" w:rsidP="00C80AB9">
      <w:pPr>
        <w:pStyle w:val="Heading2"/>
        <w:numPr>
          <w:ilvl w:val="0"/>
          <w:numId w:val="0"/>
        </w:numPr>
      </w:pPr>
      <w:r w:rsidRPr="009A388C">
        <w:t xml:space="preserve">Personal </w:t>
      </w:r>
      <w:r w:rsidR="00C80AB9" w:rsidRPr="009A388C">
        <w:t>details</w:t>
      </w: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5112A3" w:rsidRPr="009A388C" w14:paraId="3CFCBBFD" w14:textId="77777777" w:rsidTr="005112A3">
        <w:tc>
          <w:tcPr>
            <w:tcW w:w="3119" w:type="dxa"/>
            <w:vAlign w:val="center"/>
          </w:tcPr>
          <w:p w14:paraId="156D2207" w14:textId="77777777" w:rsidR="005112A3" w:rsidRPr="009A388C" w:rsidRDefault="00C80AB9" w:rsidP="007255B1">
            <w:pPr>
              <w:spacing w:before="120"/>
              <w:jc w:val="left"/>
            </w:pPr>
            <w:r w:rsidRPr="009A388C">
              <w:t>Title:</w:t>
            </w:r>
          </w:p>
        </w:tc>
        <w:sdt>
          <w:sdtPr>
            <w:id w:val="886607914"/>
            <w:placeholder>
              <w:docPart w:val="DefaultPlaceholder_-1854013440"/>
            </w:placeholder>
            <w:showingPlcHdr/>
          </w:sdtPr>
          <w:sdtContent>
            <w:bookmarkStart w:id="0" w:name="_GoBack" w:displacedByCustomXml="prev"/>
            <w:tc>
              <w:tcPr>
                <w:tcW w:w="4477" w:type="dxa"/>
                <w:vAlign w:val="center"/>
              </w:tcPr>
              <w:p w14:paraId="16BF1E5E" w14:textId="7715E8D2" w:rsidR="005112A3" w:rsidRPr="009A388C" w:rsidRDefault="00C4046D" w:rsidP="007255B1">
                <w:pPr>
                  <w:spacing w:before="120"/>
                  <w:jc w:val="left"/>
                </w:pPr>
                <w:r w:rsidRPr="001540F2">
                  <w:rPr>
                    <w:rStyle w:val="PlaceholderText"/>
                  </w:rPr>
                  <w:t>Click or tap here to enter text.</w:t>
                </w:r>
              </w:p>
            </w:tc>
            <w:bookmarkEnd w:id="0" w:displacedByCustomXml="next"/>
          </w:sdtContent>
        </w:sdt>
      </w:tr>
      <w:tr w:rsidR="005112A3" w:rsidRPr="009A388C" w14:paraId="51615B2E" w14:textId="77777777" w:rsidTr="005112A3">
        <w:tc>
          <w:tcPr>
            <w:tcW w:w="3119" w:type="dxa"/>
            <w:vAlign w:val="center"/>
          </w:tcPr>
          <w:p w14:paraId="46C4A975" w14:textId="77777777" w:rsidR="005112A3" w:rsidRPr="009A388C" w:rsidRDefault="00C80AB9" w:rsidP="007255B1">
            <w:pPr>
              <w:spacing w:before="120"/>
              <w:jc w:val="left"/>
            </w:pPr>
            <w:r w:rsidRPr="009A388C">
              <w:t>Name:</w:t>
            </w:r>
          </w:p>
        </w:tc>
        <w:sdt>
          <w:sdtPr>
            <w:id w:val="-652056814"/>
            <w:placeholder>
              <w:docPart w:val="C0C034AC119C436E9EB0098C102D001F"/>
            </w:placeholder>
            <w:showingPlcHdr/>
          </w:sdtPr>
          <w:sdtContent>
            <w:tc>
              <w:tcPr>
                <w:tcW w:w="4477" w:type="dxa"/>
                <w:vAlign w:val="center"/>
              </w:tcPr>
              <w:p w14:paraId="01A5D176" w14:textId="3325B441" w:rsidR="005112A3" w:rsidRPr="009A388C" w:rsidRDefault="00C4046D" w:rsidP="007255B1">
                <w:pPr>
                  <w:spacing w:before="120"/>
                  <w:jc w:val="left"/>
                </w:pPr>
                <w:r w:rsidRPr="001540F2">
                  <w:rPr>
                    <w:rStyle w:val="PlaceholderText"/>
                  </w:rPr>
                  <w:t>Click or tap here to enter text.</w:t>
                </w:r>
              </w:p>
            </w:tc>
          </w:sdtContent>
        </w:sdt>
      </w:tr>
      <w:tr w:rsidR="005112A3" w:rsidRPr="009A388C" w14:paraId="0369D493" w14:textId="77777777" w:rsidTr="005112A3">
        <w:tc>
          <w:tcPr>
            <w:tcW w:w="3119" w:type="dxa"/>
            <w:vAlign w:val="center"/>
          </w:tcPr>
          <w:p w14:paraId="1EF3E036" w14:textId="77777777" w:rsidR="005112A3" w:rsidRPr="009A388C" w:rsidRDefault="00C80AB9" w:rsidP="007255B1">
            <w:pPr>
              <w:spacing w:before="120"/>
              <w:jc w:val="left"/>
            </w:pPr>
            <w:r w:rsidRPr="009A388C">
              <w:t>Telephone:</w:t>
            </w:r>
          </w:p>
        </w:tc>
        <w:sdt>
          <w:sdtPr>
            <w:id w:val="-1277172131"/>
            <w:placeholder>
              <w:docPart w:val="0298BAC140824E77AA028DDBF37B6784"/>
            </w:placeholder>
            <w:showingPlcHdr/>
          </w:sdtPr>
          <w:sdtContent>
            <w:tc>
              <w:tcPr>
                <w:tcW w:w="4477" w:type="dxa"/>
                <w:vAlign w:val="center"/>
              </w:tcPr>
              <w:p w14:paraId="0CED3729" w14:textId="6DB4DE39" w:rsidR="005112A3" w:rsidRPr="009A388C" w:rsidRDefault="00C4046D" w:rsidP="007255B1">
                <w:pPr>
                  <w:spacing w:before="120"/>
                  <w:jc w:val="left"/>
                </w:pPr>
                <w:r w:rsidRPr="001540F2">
                  <w:rPr>
                    <w:rStyle w:val="PlaceholderText"/>
                  </w:rPr>
                  <w:t>Click or tap here to enter text.</w:t>
                </w:r>
              </w:p>
            </w:tc>
          </w:sdtContent>
        </w:sdt>
      </w:tr>
      <w:tr w:rsidR="00C80AB9" w:rsidRPr="009A388C" w14:paraId="747297B2" w14:textId="77777777" w:rsidTr="005112A3">
        <w:tc>
          <w:tcPr>
            <w:tcW w:w="3119" w:type="dxa"/>
            <w:vAlign w:val="center"/>
          </w:tcPr>
          <w:p w14:paraId="0E0CB31E" w14:textId="77777777" w:rsidR="00C80AB9" w:rsidRPr="009A388C" w:rsidRDefault="00C80AB9" w:rsidP="007255B1">
            <w:pPr>
              <w:spacing w:before="120"/>
              <w:jc w:val="left"/>
            </w:pPr>
            <w:r w:rsidRPr="009A388C">
              <w:t xml:space="preserve">Email address: </w:t>
            </w:r>
          </w:p>
        </w:tc>
        <w:sdt>
          <w:sdtPr>
            <w:id w:val="870490981"/>
            <w:placeholder>
              <w:docPart w:val="EF43C60F6B6F49EF8102BA50CAAD01F8"/>
            </w:placeholder>
            <w:showingPlcHdr/>
          </w:sdtPr>
          <w:sdtContent>
            <w:tc>
              <w:tcPr>
                <w:tcW w:w="4477" w:type="dxa"/>
                <w:vAlign w:val="center"/>
              </w:tcPr>
              <w:p w14:paraId="184043B8" w14:textId="59927C90" w:rsidR="00C80AB9" w:rsidRPr="009A388C" w:rsidRDefault="00C4046D" w:rsidP="007255B1">
                <w:pPr>
                  <w:spacing w:before="120"/>
                  <w:jc w:val="left"/>
                </w:pPr>
                <w:r w:rsidRPr="001540F2">
                  <w:rPr>
                    <w:rStyle w:val="PlaceholderText"/>
                  </w:rPr>
                  <w:t>Click or tap here to enter text.</w:t>
                </w:r>
              </w:p>
            </w:tc>
          </w:sdtContent>
        </w:sdt>
      </w:tr>
      <w:tr w:rsidR="00C80AB9" w:rsidRPr="009A388C" w14:paraId="4F9CEDBB" w14:textId="77777777" w:rsidTr="00537DAE">
        <w:trPr>
          <w:trHeight w:val="629"/>
        </w:trPr>
        <w:tc>
          <w:tcPr>
            <w:tcW w:w="3119" w:type="dxa"/>
            <w:vAlign w:val="center"/>
          </w:tcPr>
          <w:p w14:paraId="0D849689" w14:textId="2D370DEA" w:rsidR="009A388C" w:rsidRPr="009A388C" w:rsidRDefault="005E19D1" w:rsidP="002E5E1C">
            <w:pPr>
              <w:spacing w:before="120"/>
              <w:jc w:val="left"/>
            </w:pPr>
            <w:r w:rsidRPr="009A388C">
              <w:t xml:space="preserve">Name of the </w:t>
            </w:r>
            <w:r w:rsidR="009A388C" w:rsidRPr="009A388C">
              <w:t>Company</w:t>
            </w:r>
            <w:r w:rsidR="00967E61">
              <w:t>:</w:t>
            </w:r>
          </w:p>
        </w:tc>
        <w:sdt>
          <w:sdtPr>
            <w:id w:val="-1213572825"/>
            <w:placeholder>
              <w:docPart w:val="4BBEB80A993041CE81B677991E54825E"/>
            </w:placeholder>
            <w:showingPlcHdr/>
          </w:sdtPr>
          <w:sdtContent>
            <w:tc>
              <w:tcPr>
                <w:tcW w:w="4477" w:type="dxa"/>
                <w:vAlign w:val="center"/>
              </w:tcPr>
              <w:p w14:paraId="328FBEF1" w14:textId="434FCEAF" w:rsidR="00C80AB9" w:rsidRPr="009A388C" w:rsidRDefault="00C4046D" w:rsidP="007255B1">
                <w:pPr>
                  <w:spacing w:before="120"/>
                  <w:jc w:val="left"/>
                </w:pPr>
                <w:r w:rsidRPr="001540F2">
                  <w:rPr>
                    <w:rStyle w:val="PlaceholderText"/>
                  </w:rPr>
                  <w:t>Click or tap here to enter text.</w:t>
                </w:r>
              </w:p>
            </w:tc>
          </w:sdtContent>
        </w:sdt>
      </w:tr>
      <w:tr w:rsidR="00967E61" w:rsidRPr="009A388C" w14:paraId="30AB8E7A" w14:textId="77777777" w:rsidTr="00537DAE">
        <w:trPr>
          <w:trHeight w:val="629"/>
        </w:trPr>
        <w:tc>
          <w:tcPr>
            <w:tcW w:w="3119" w:type="dxa"/>
            <w:vAlign w:val="center"/>
          </w:tcPr>
          <w:p w14:paraId="21DAAE5A" w14:textId="0FFA6A19" w:rsidR="00967E61" w:rsidRPr="009A388C" w:rsidRDefault="00967E61" w:rsidP="002E5E1C">
            <w:pPr>
              <w:spacing w:before="120"/>
              <w:jc w:val="left"/>
            </w:pPr>
            <w:r>
              <w:t>Company website</w:t>
            </w:r>
            <w:r w:rsidRPr="009A388C">
              <w:t>:</w:t>
            </w:r>
          </w:p>
        </w:tc>
        <w:sdt>
          <w:sdtPr>
            <w:id w:val="1614941794"/>
            <w:placeholder>
              <w:docPart w:val="6AEC8E1E732F481DA940A29FDBBCC3E8"/>
            </w:placeholder>
            <w:showingPlcHdr/>
          </w:sdtPr>
          <w:sdtContent>
            <w:tc>
              <w:tcPr>
                <w:tcW w:w="4477" w:type="dxa"/>
                <w:vAlign w:val="center"/>
              </w:tcPr>
              <w:p w14:paraId="5D5F6B7D" w14:textId="08E4A11C" w:rsidR="00967E61" w:rsidRPr="009A388C" w:rsidRDefault="00C4046D" w:rsidP="007255B1">
                <w:pPr>
                  <w:spacing w:before="120"/>
                  <w:jc w:val="left"/>
                </w:pPr>
                <w:r w:rsidRPr="001540F2">
                  <w:rPr>
                    <w:rStyle w:val="PlaceholderText"/>
                  </w:rPr>
                  <w:t>Click or tap here to enter text.</w:t>
                </w:r>
              </w:p>
            </w:tc>
          </w:sdtContent>
        </w:sdt>
      </w:tr>
      <w:tr w:rsidR="009A388C" w:rsidRPr="009A388C" w14:paraId="6252D42C" w14:textId="77777777" w:rsidTr="005112A3">
        <w:tc>
          <w:tcPr>
            <w:tcW w:w="3119" w:type="dxa"/>
            <w:vAlign w:val="center"/>
          </w:tcPr>
          <w:p w14:paraId="5258F207" w14:textId="54F7F7A9" w:rsidR="009A388C" w:rsidRPr="009A388C" w:rsidRDefault="009A388C" w:rsidP="007255B1">
            <w:pPr>
              <w:spacing w:before="120"/>
              <w:jc w:val="left"/>
            </w:pPr>
            <w:r w:rsidRPr="009A388C">
              <w:t xml:space="preserve">Year of </w:t>
            </w:r>
            <w:r w:rsidR="002E5E1C">
              <w:t>incorporation</w:t>
            </w:r>
            <w:r w:rsidRPr="009A388C">
              <w:t>:</w:t>
            </w:r>
          </w:p>
        </w:tc>
        <w:sdt>
          <w:sdtPr>
            <w:id w:val="1693033382"/>
            <w:placeholder>
              <w:docPart w:val="EE32D27BE1E34E29A28FDF7D0B4D2C2A"/>
            </w:placeholder>
            <w:showingPlcHdr/>
          </w:sdtPr>
          <w:sdtContent>
            <w:tc>
              <w:tcPr>
                <w:tcW w:w="4477" w:type="dxa"/>
                <w:vAlign w:val="center"/>
              </w:tcPr>
              <w:p w14:paraId="3949E13E" w14:textId="435A2FA3" w:rsidR="009A388C" w:rsidRPr="009A388C" w:rsidRDefault="00C4046D" w:rsidP="007255B1">
                <w:pPr>
                  <w:spacing w:before="120"/>
                  <w:jc w:val="left"/>
                </w:pPr>
                <w:r w:rsidRPr="001540F2">
                  <w:rPr>
                    <w:rStyle w:val="PlaceholderText"/>
                  </w:rPr>
                  <w:t>Click or tap here to enter text.</w:t>
                </w:r>
              </w:p>
            </w:tc>
          </w:sdtContent>
        </w:sdt>
      </w:tr>
      <w:tr w:rsidR="009A388C" w:rsidRPr="009A388C" w14:paraId="590C26BA" w14:textId="77777777" w:rsidTr="005112A3">
        <w:tc>
          <w:tcPr>
            <w:tcW w:w="3119" w:type="dxa"/>
            <w:vAlign w:val="center"/>
          </w:tcPr>
          <w:p w14:paraId="1EA29539" w14:textId="47E4F01A" w:rsidR="009A388C" w:rsidRPr="009A388C" w:rsidRDefault="009A388C" w:rsidP="007255B1">
            <w:pPr>
              <w:spacing w:before="120"/>
              <w:jc w:val="left"/>
            </w:pPr>
            <w:r w:rsidRPr="009A388C">
              <w:t xml:space="preserve">Country of </w:t>
            </w:r>
            <w:r w:rsidR="002E5E1C">
              <w:t>incorporation</w:t>
            </w:r>
            <w:r w:rsidRPr="009A388C">
              <w:t>:</w:t>
            </w:r>
          </w:p>
        </w:tc>
        <w:sdt>
          <w:sdtPr>
            <w:id w:val="1465541803"/>
            <w:placeholder>
              <w:docPart w:val="33B781091A634A99AAEF519994789353"/>
            </w:placeholder>
            <w:showingPlcHdr/>
          </w:sdtPr>
          <w:sdtContent>
            <w:tc>
              <w:tcPr>
                <w:tcW w:w="4477" w:type="dxa"/>
                <w:vAlign w:val="center"/>
              </w:tcPr>
              <w:p w14:paraId="5E435B23" w14:textId="2DF344E4" w:rsidR="009A388C" w:rsidRPr="009A388C" w:rsidRDefault="00C4046D" w:rsidP="007255B1">
                <w:pPr>
                  <w:spacing w:before="120"/>
                  <w:jc w:val="left"/>
                </w:pPr>
                <w:r w:rsidRPr="001540F2">
                  <w:rPr>
                    <w:rStyle w:val="PlaceholderText"/>
                  </w:rPr>
                  <w:t>Click or tap here to enter text.</w:t>
                </w:r>
              </w:p>
            </w:tc>
          </w:sdtContent>
        </w:sdt>
      </w:tr>
      <w:tr w:rsidR="009A388C" w:rsidRPr="009A388C" w14:paraId="30137F25" w14:textId="77777777" w:rsidTr="005112A3">
        <w:tc>
          <w:tcPr>
            <w:tcW w:w="3119" w:type="dxa"/>
            <w:vAlign w:val="center"/>
          </w:tcPr>
          <w:p w14:paraId="4236A5AE" w14:textId="07232D7D" w:rsidR="009A388C" w:rsidRPr="009A388C" w:rsidRDefault="009A388C" w:rsidP="007255B1">
            <w:pPr>
              <w:spacing w:before="120"/>
              <w:jc w:val="left"/>
            </w:pPr>
            <w:r w:rsidRPr="009A388C">
              <w:t xml:space="preserve">I act in the </w:t>
            </w:r>
            <w:r w:rsidR="002E5E1C">
              <w:t>capacity</w:t>
            </w:r>
            <w:r w:rsidR="002E5E1C" w:rsidRPr="009A388C">
              <w:t xml:space="preserve"> </w:t>
            </w:r>
            <w:r w:rsidRPr="009A388C">
              <w:t>of:</w:t>
            </w:r>
          </w:p>
        </w:tc>
        <w:sdt>
          <w:sdtPr>
            <w:id w:val="1579321464"/>
            <w:placeholder>
              <w:docPart w:val="3DDD579A291C4522ABE8C4CCAD402FBA"/>
            </w:placeholder>
            <w:showingPlcHdr/>
          </w:sdtPr>
          <w:sdtContent>
            <w:tc>
              <w:tcPr>
                <w:tcW w:w="4477" w:type="dxa"/>
                <w:vAlign w:val="center"/>
              </w:tcPr>
              <w:p w14:paraId="457EE492" w14:textId="64B40A24" w:rsidR="009A388C" w:rsidRPr="009A388C" w:rsidRDefault="00C4046D" w:rsidP="007255B1">
                <w:pPr>
                  <w:spacing w:before="120"/>
                  <w:jc w:val="left"/>
                </w:pPr>
                <w:r w:rsidRPr="001540F2">
                  <w:rPr>
                    <w:rStyle w:val="PlaceholderText"/>
                  </w:rPr>
                  <w:t>Click or tap here to enter text.</w:t>
                </w:r>
              </w:p>
            </w:tc>
          </w:sdtContent>
        </w:sdt>
      </w:tr>
      <w:tr w:rsidR="009A388C" w:rsidRPr="009A388C" w14:paraId="2908037E" w14:textId="77777777" w:rsidTr="005112A3">
        <w:tc>
          <w:tcPr>
            <w:tcW w:w="3119" w:type="dxa"/>
            <w:vAlign w:val="center"/>
          </w:tcPr>
          <w:p w14:paraId="77017A91" w14:textId="77777777" w:rsidR="009A388C" w:rsidRPr="009A388C" w:rsidRDefault="009A388C" w:rsidP="007255B1">
            <w:pPr>
              <w:spacing w:before="120"/>
              <w:jc w:val="left"/>
            </w:pPr>
            <w:r w:rsidRPr="009A388C">
              <w:t>I am member of the following innovation hubs:</w:t>
            </w:r>
          </w:p>
        </w:tc>
        <w:sdt>
          <w:sdtPr>
            <w:id w:val="-79379570"/>
            <w:placeholder>
              <w:docPart w:val="13CF8EAFA7AD4AE78C3FE0789A6EAE2D"/>
            </w:placeholder>
            <w:showingPlcHdr/>
          </w:sdtPr>
          <w:sdtContent>
            <w:tc>
              <w:tcPr>
                <w:tcW w:w="4477" w:type="dxa"/>
                <w:vAlign w:val="center"/>
              </w:tcPr>
              <w:p w14:paraId="0EC7FB80" w14:textId="4112096F" w:rsidR="009A388C" w:rsidRPr="009A388C" w:rsidRDefault="00C4046D" w:rsidP="007255B1">
                <w:pPr>
                  <w:spacing w:before="120"/>
                  <w:jc w:val="left"/>
                </w:pPr>
                <w:r w:rsidRPr="001540F2">
                  <w:rPr>
                    <w:rStyle w:val="PlaceholderText"/>
                  </w:rPr>
                  <w:t>Click or tap here to enter text.</w:t>
                </w:r>
              </w:p>
            </w:tc>
          </w:sdtContent>
        </w:sdt>
      </w:tr>
      <w:tr w:rsidR="009A388C" w:rsidRPr="009A388C" w14:paraId="54FE7BFC" w14:textId="77777777" w:rsidTr="005112A3">
        <w:tc>
          <w:tcPr>
            <w:tcW w:w="3119" w:type="dxa"/>
            <w:vAlign w:val="center"/>
          </w:tcPr>
          <w:p w14:paraId="337AAFC6" w14:textId="77777777" w:rsidR="009A388C" w:rsidRPr="009A388C" w:rsidRDefault="009A388C" w:rsidP="007255B1">
            <w:pPr>
              <w:spacing w:before="120"/>
              <w:jc w:val="left"/>
            </w:pPr>
            <w:r w:rsidRPr="009A388C">
              <w:t>I have already been in contact with the following entities:</w:t>
            </w:r>
          </w:p>
        </w:tc>
        <w:sdt>
          <w:sdtPr>
            <w:id w:val="-828280822"/>
            <w:placeholder>
              <w:docPart w:val="90916365358346C4B1A88A0FB37ED515"/>
            </w:placeholder>
            <w:showingPlcHdr/>
          </w:sdtPr>
          <w:sdtContent>
            <w:tc>
              <w:tcPr>
                <w:tcW w:w="4477" w:type="dxa"/>
                <w:vAlign w:val="center"/>
              </w:tcPr>
              <w:p w14:paraId="04B5FED9" w14:textId="3BD57435" w:rsidR="009A388C" w:rsidRPr="009A388C" w:rsidRDefault="00C4046D" w:rsidP="007255B1">
                <w:pPr>
                  <w:spacing w:before="120"/>
                  <w:jc w:val="left"/>
                </w:pPr>
                <w:r w:rsidRPr="001540F2">
                  <w:rPr>
                    <w:rStyle w:val="PlaceholderText"/>
                  </w:rPr>
                  <w:t>Click or tap here to enter text.</w:t>
                </w:r>
              </w:p>
            </w:tc>
          </w:sdtContent>
        </w:sdt>
      </w:tr>
      <w:tr w:rsidR="009A388C" w:rsidRPr="009A388C" w14:paraId="3AB2B4DC" w14:textId="77777777" w:rsidTr="005112A3">
        <w:tc>
          <w:tcPr>
            <w:tcW w:w="3119" w:type="dxa"/>
            <w:vAlign w:val="center"/>
          </w:tcPr>
          <w:p w14:paraId="41E75261" w14:textId="5C7E58C7" w:rsidR="009A388C" w:rsidRPr="009A388C" w:rsidRDefault="009A388C" w:rsidP="007255B1">
            <w:pPr>
              <w:spacing w:before="120"/>
              <w:jc w:val="left"/>
            </w:pPr>
            <w:r w:rsidRPr="009A388C">
              <w:t>I am in contact with a legal advisor:</w:t>
            </w:r>
          </w:p>
        </w:tc>
        <w:sdt>
          <w:sdtPr>
            <w:id w:val="751243179"/>
            <w:placeholder>
              <w:docPart w:val="597F25A6CA5847E2B8DD631417436CF1"/>
            </w:placeholder>
            <w:showingPlcHdr/>
          </w:sdtPr>
          <w:sdtContent>
            <w:tc>
              <w:tcPr>
                <w:tcW w:w="4477" w:type="dxa"/>
                <w:vAlign w:val="center"/>
              </w:tcPr>
              <w:p w14:paraId="6250394A" w14:textId="288E72FE" w:rsidR="009A388C" w:rsidRPr="009A388C" w:rsidRDefault="00C4046D" w:rsidP="007255B1">
                <w:pPr>
                  <w:spacing w:before="120"/>
                  <w:jc w:val="left"/>
                </w:pPr>
                <w:r w:rsidRPr="001540F2">
                  <w:rPr>
                    <w:rStyle w:val="PlaceholderText"/>
                  </w:rPr>
                  <w:t>Click or tap here to enter text.</w:t>
                </w:r>
              </w:p>
            </w:tc>
          </w:sdtContent>
        </w:sdt>
      </w:tr>
      <w:tr w:rsidR="009A388C" w:rsidRPr="009A388C" w14:paraId="6AD5493F" w14:textId="77777777" w:rsidTr="005112A3">
        <w:tc>
          <w:tcPr>
            <w:tcW w:w="3119" w:type="dxa"/>
            <w:vAlign w:val="center"/>
          </w:tcPr>
          <w:p w14:paraId="74D121C1" w14:textId="7928436E" w:rsidR="009A388C" w:rsidRPr="009A388C" w:rsidRDefault="009A388C" w:rsidP="007255B1">
            <w:pPr>
              <w:spacing w:before="120"/>
              <w:jc w:val="left"/>
            </w:pPr>
            <w:r w:rsidRPr="009A388C">
              <w:t xml:space="preserve">In the context of the present project, I have already been in contact with someone from the CSSF before. Please detail the context and </w:t>
            </w:r>
            <w:r w:rsidR="002E5E1C">
              <w:t xml:space="preserve">the </w:t>
            </w:r>
            <w:r w:rsidRPr="009A388C">
              <w:t>name of said person:</w:t>
            </w:r>
          </w:p>
        </w:tc>
        <w:sdt>
          <w:sdtPr>
            <w:id w:val="1550645601"/>
            <w:placeholder>
              <w:docPart w:val="4453F551A6E34C1EAFD8463726767E84"/>
            </w:placeholder>
            <w:showingPlcHdr/>
          </w:sdtPr>
          <w:sdtContent>
            <w:tc>
              <w:tcPr>
                <w:tcW w:w="4477" w:type="dxa"/>
                <w:vAlign w:val="center"/>
              </w:tcPr>
              <w:p w14:paraId="1608CE0B" w14:textId="322BF1AE" w:rsidR="009A388C" w:rsidRPr="009A388C" w:rsidRDefault="00C4046D" w:rsidP="007255B1">
                <w:pPr>
                  <w:spacing w:before="120"/>
                  <w:jc w:val="left"/>
                </w:pPr>
                <w:r w:rsidRPr="001540F2">
                  <w:rPr>
                    <w:rStyle w:val="PlaceholderText"/>
                  </w:rPr>
                  <w:t>Click or tap here to enter text.</w:t>
                </w:r>
              </w:p>
            </w:tc>
          </w:sdtContent>
        </w:sdt>
      </w:tr>
    </w:tbl>
    <w:p w14:paraId="1367DA25" w14:textId="77777777" w:rsidR="00C80AB9" w:rsidRPr="009A388C" w:rsidRDefault="009A388C" w:rsidP="00C80AB9">
      <w:pPr>
        <w:pStyle w:val="Heading2"/>
        <w:numPr>
          <w:ilvl w:val="0"/>
          <w:numId w:val="0"/>
        </w:numPr>
      </w:pPr>
      <w:r w:rsidRPr="009A388C">
        <w:lastRenderedPageBreak/>
        <w:t>Details of my project</w:t>
      </w: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560E04" w:rsidRPr="009A388C" w14:paraId="4625FB6C" w14:textId="77777777" w:rsidTr="00AD722E">
        <w:trPr>
          <w:trHeight w:val="1544"/>
        </w:trPr>
        <w:tc>
          <w:tcPr>
            <w:tcW w:w="3119" w:type="dxa"/>
            <w:vAlign w:val="center"/>
          </w:tcPr>
          <w:p w14:paraId="0EB9B7D3" w14:textId="4E7FCBE8" w:rsidR="00560E04" w:rsidRPr="009A388C" w:rsidRDefault="00560E04" w:rsidP="00D64B67">
            <w:pPr>
              <w:spacing w:before="120"/>
              <w:jc w:val="left"/>
            </w:pPr>
            <w:r w:rsidRPr="009A388C">
              <w:t xml:space="preserve">My </w:t>
            </w:r>
            <w:r w:rsidR="000554C2">
              <w:t>project</w:t>
            </w:r>
            <w:r w:rsidR="000554C2" w:rsidRPr="009A388C">
              <w:t xml:space="preserve"> </w:t>
            </w:r>
            <w:r w:rsidR="002E5E1C">
              <w:t xml:space="preserve">allows </w:t>
            </w:r>
            <w:r w:rsidRPr="009A388C">
              <w:t>address</w:t>
            </w:r>
            <w:r w:rsidR="002E5E1C">
              <w:t>ing</w:t>
            </w:r>
            <w:r w:rsidRPr="009A388C">
              <w:t xml:space="preserve"> the following problems:</w:t>
            </w:r>
          </w:p>
        </w:tc>
        <w:sdt>
          <w:sdtPr>
            <w:id w:val="746841316"/>
            <w:placeholder>
              <w:docPart w:val="BF4239E2BFB84D13AB5F81E12F0FDD89"/>
            </w:placeholder>
            <w:showingPlcHdr/>
          </w:sdtPr>
          <w:sdtContent>
            <w:tc>
              <w:tcPr>
                <w:tcW w:w="4477" w:type="dxa"/>
                <w:vAlign w:val="center"/>
              </w:tcPr>
              <w:p w14:paraId="05CDE063" w14:textId="2C9944B4" w:rsidR="00560E04" w:rsidRPr="009A388C" w:rsidRDefault="00C4046D" w:rsidP="00D64B67">
                <w:pPr>
                  <w:spacing w:before="120"/>
                  <w:jc w:val="left"/>
                </w:pPr>
                <w:r w:rsidRPr="001540F2">
                  <w:rPr>
                    <w:rStyle w:val="PlaceholderText"/>
                  </w:rPr>
                  <w:t>Click or tap here to enter text.</w:t>
                </w:r>
              </w:p>
            </w:tc>
          </w:sdtContent>
        </w:sdt>
      </w:tr>
      <w:tr w:rsidR="00C80AB9" w:rsidRPr="009A388C" w14:paraId="66C7FA32" w14:textId="77777777" w:rsidTr="00AD722E">
        <w:trPr>
          <w:trHeight w:val="1822"/>
        </w:trPr>
        <w:tc>
          <w:tcPr>
            <w:tcW w:w="3119" w:type="dxa"/>
            <w:vAlign w:val="center"/>
          </w:tcPr>
          <w:p w14:paraId="1228726B" w14:textId="17BE6BE2" w:rsidR="00C80AB9" w:rsidRPr="009A388C" w:rsidRDefault="00C80AB9" w:rsidP="00D64B67">
            <w:pPr>
              <w:spacing w:before="120"/>
              <w:jc w:val="left"/>
            </w:pPr>
            <w:r w:rsidRPr="009A388C">
              <w:t xml:space="preserve">Description of the </w:t>
            </w:r>
            <w:r w:rsidR="000554C2">
              <w:t>project</w:t>
            </w:r>
            <w:r w:rsidRPr="009A388C">
              <w:t>/business</w:t>
            </w:r>
            <w:r w:rsidR="00AF3A91">
              <w:t xml:space="preserve"> model</w:t>
            </w:r>
            <w:r w:rsidRPr="009A388C">
              <w:t xml:space="preserve"> concerned:</w:t>
            </w:r>
          </w:p>
        </w:tc>
        <w:sdt>
          <w:sdtPr>
            <w:id w:val="2114091069"/>
            <w:placeholder>
              <w:docPart w:val="BF8E367C912F40F7BDD68911D63D832F"/>
            </w:placeholder>
            <w:showingPlcHdr/>
          </w:sdtPr>
          <w:sdtContent>
            <w:tc>
              <w:tcPr>
                <w:tcW w:w="4477" w:type="dxa"/>
                <w:vAlign w:val="center"/>
              </w:tcPr>
              <w:p w14:paraId="34BA3675" w14:textId="0D3941A1" w:rsidR="00C80AB9" w:rsidRPr="009A388C" w:rsidRDefault="00C4046D" w:rsidP="00D64B67">
                <w:pPr>
                  <w:spacing w:before="120"/>
                  <w:jc w:val="left"/>
                </w:pPr>
                <w:r w:rsidRPr="001540F2">
                  <w:rPr>
                    <w:rStyle w:val="PlaceholderText"/>
                  </w:rPr>
                  <w:t>Click or tap here to enter text.</w:t>
                </w:r>
              </w:p>
            </w:tc>
          </w:sdtContent>
        </w:sdt>
      </w:tr>
      <w:tr w:rsidR="004C4AA3" w:rsidRPr="009A388C" w14:paraId="4A0456BD" w14:textId="77777777" w:rsidTr="00537DAE">
        <w:trPr>
          <w:trHeight w:val="1265"/>
        </w:trPr>
        <w:tc>
          <w:tcPr>
            <w:tcW w:w="3119" w:type="dxa"/>
            <w:vAlign w:val="center"/>
          </w:tcPr>
          <w:p w14:paraId="07672BDB" w14:textId="4CDE6E27" w:rsidR="004C4AA3" w:rsidRPr="009A388C" w:rsidRDefault="004C4AA3" w:rsidP="004C4AA3">
            <w:pPr>
              <w:spacing w:before="120"/>
              <w:jc w:val="left"/>
            </w:pPr>
            <w:r w:rsidRPr="009A388C">
              <w:t>General information on funding, shareholding and market size:</w:t>
            </w:r>
          </w:p>
        </w:tc>
        <w:sdt>
          <w:sdtPr>
            <w:id w:val="-16854974"/>
            <w:placeholder>
              <w:docPart w:val="B05D1F2C4E5C49A58F2C2B7C97F048FD"/>
            </w:placeholder>
            <w:showingPlcHdr/>
          </w:sdtPr>
          <w:sdtContent>
            <w:tc>
              <w:tcPr>
                <w:tcW w:w="4477" w:type="dxa"/>
                <w:vAlign w:val="center"/>
              </w:tcPr>
              <w:p w14:paraId="1C0A1640" w14:textId="6DB31495"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3F4EE6C9" w14:textId="77777777" w:rsidTr="00537DAE">
        <w:trPr>
          <w:trHeight w:val="1123"/>
        </w:trPr>
        <w:tc>
          <w:tcPr>
            <w:tcW w:w="3119" w:type="dxa"/>
            <w:vAlign w:val="center"/>
          </w:tcPr>
          <w:p w14:paraId="200AE8A1" w14:textId="0C34A64A" w:rsidR="004C4AA3" w:rsidRPr="009A388C" w:rsidRDefault="004C4AA3" w:rsidP="004C4AA3">
            <w:pPr>
              <w:spacing w:before="120"/>
              <w:jc w:val="left"/>
            </w:pPr>
            <w:r w:rsidRPr="009A388C">
              <w:t>Main competitors (if any):</w:t>
            </w:r>
          </w:p>
        </w:tc>
        <w:sdt>
          <w:sdtPr>
            <w:id w:val="1369187044"/>
            <w:placeholder>
              <w:docPart w:val="FB08DD0ED45841669471130232E91BB2"/>
            </w:placeholder>
            <w:showingPlcHdr/>
          </w:sdtPr>
          <w:sdtContent>
            <w:tc>
              <w:tcPr>
                <w:tcW w:w="4477" w:type="dxa"/>
                <w:vAlign w:val="center"/>
              </w:tcPr>
              <w:p w14:paraId="5D8B2D1F" w14:textId="648587F4"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72704CB0" w14:textId="77777777" w:rsidTr="00D12700">
        <w:trPr>
          <w:trHeight w:val="1285"/>
        </w:trPr>
        <w:tc>
          <w:tcPr>
            <w:tcW w:w="3119" w:type="dxa"/>
            <w:vAlign w:val="center"/>
          </w:tcPr>
          <w:p w14:paraId="20D64C3F" w14:textId="43EBFD4D" w:rsidR="004C4AA3" w:rsidRPr="009A388C" w:rsidRDefault="007D14C5" w:rsidP="004C4AA3">
            <w:pPr>
              <w:spacing w:before="120"/>
              <w:jc w:val="left"/>
            </w:pPr>
            <w:r>
              <w:t>T</w:t>
            </w:r>
            <w:r w:rsidR="004C4AA3" w:rsidRPr="009A388C">
              <w:t>ypes of services</w:t>
            </w:r>
            <w:r>
              <w:t xml:space="preserve"> offered</w:t>
            </w:r>
            <w:r w:rsidR="004C4AA3" w:rsidRPr="009A388C">
              <w:t>:</w:t>
            </w:r>
          </w:p>
        </w:tc>
        <w:sdt>
          <w:sdtPr>
            <w:id w:val="1830864994"/>
            <w:placeholder>
              <w:docPart w:val="E26382579F934B7B8B601F11208BFB48"/>
            </w:placeholder>
            <w:showingPlcHdr/>
          </w:sdtPr>
          <w:sdtContent>
            <w:tc>
              <w:tcPr>
                <w:tcW w:w="4477" w:type="dxa"/>
                <w:vAlign w:val="center"/>
              </w:tcPr>
              <w:p w14:paraId="5837DEEF" w14:textId="626E67CB"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7ACB8052" w14:textId="77777777" w:rsidTr="00D12700">
        <w:trPr>
          <w:trHeight w:val="1262"/>
        </w:trPr>
        <w:tc>
          <w:tcPr>
            <w:tcW w:w="3119" w:type="dxa"/>
            <w:vAlign w:val="center"/>
          </w:tcPr>
          <w:p w14:paraId="0271B0F5" w14:textId="2BCFE3B8" w:rsidR="004C4AA3" w:rsidRPr="00D96F59" w:rsidDel="00F90786" w:rsidRDefault="0016560C" w:rsidP="004C4AA3">
            <w:pPr>
              <w:spacing w:before="120"/>
              <w:jc w:val="left"/>
              <w:rPr>
                <w:highlight w:val="yellow"/>
                <w:lang w:val="en-US"/>
              </w:rPr>
            </w:pPr>
            <w:r>
              <w:t>Type</w:t>
            </w:r>
            <w:r w:rsidR="005458AB">
              <w:t>s</w:t>
            </w:r>
            <w:r>
              <w:t xml:space="preserve"> of clients/investors targeted</w:t>
            </w:r>
            <w:r w:rsidR="004C4AA3" w:rsidRPr="009A388C">
              <w:t>:</w:t>
            </w:r>
          </w:p>
        </w:tc>
        <w:sdt>
          <w:sdtPr>
            <w:id w:val="80887366"/>
            <w:placeholder>
              <w:docPart w:val="0D1AE9ABF5B44E43944F762C418BAA19"/>
            </w:placeholder>
            <w:showingPlcHdr/>
          </w:sdtPr>
          <w:sdtContent>
            <w:tc>
              <w:tcPr>
                <w:tcW w:w="4477" w:type="dxa"/>
                <w:vAlign w:val="center"/>
              </w:tcPr>
              <w:p w14:paraId="5E9E5263" w14:textId="283DC4F4"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7EF3A5E2" w14:textId="77777777" w:rsidTr="00D12700">
        <w:trPr>
          <w:trHeight w:val="1266"/>
        </w:trPr>
        <w:tc>
          <w:tcPr>
            <w:tcW w:w="3119" w:type="dxa"/>
            <w:vAlign w:val="center"/>
          </w:tcPr>
          <w:p w14:paraId="0CBA1C97" w14:textId="652EA4D0" w:rsidR="004C4AA3" w:rsidRPr="00D96F59" w:rsidDel="00F90786" w:rsidRDefault="004C4AA3" w:rsidP="004C4AA3">
            <w:pPr>
              <w:spacing w:before="120"/>
              <w:jc w:val="left"/>
              <w:rPr>
                <w:highlight w:val="yellow"/>
                <w:lang w:val="en-US"/>
              </w:rPr>
            </w:pPr>
            <w:r w:rsidRPr="00AF085C">
              <w:t>Will you perform “offers to the public” as defined in the Prospectus Regulation?</w:t>
            </w:r>
          </w:p>
        </w:tc>
        <w:sdt>
          <w:sdtPr>
            <w:id w:val="-268320198"/>
            <w:placeholder>
              <w:docPart w:val="B1359CCE52BF41A8A144D97356E8A6A4"/>
            </w:placeholder>
            <w:showingPlcHdr/>
          </w:sdtPr>
          <w:sdtContent>
            <w:tc>
              <w:tcPr>
                <w:tcW w:w="4477" w:type="dxa"/>
                <w:vAlign w:val="center"/>
              </w:tcPr>
              <w:p w14:paraId="5AE7855A" w14:textId="42044455"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1BE2148D" w14:textId="77777777" w:rsidTr="00537DAE">
        <w:trPr>
          <w:trHeight w:val="1124"/>
        </w:trPr>
        <w:tc>
          <w:tcPr>
            <w:tcW w:w="3119" w:type="dxa"/>
            <w:vAlign w:val="center"/>
          </w:tcPr>
          <w:p w14:paraId="246F3BF6" w14:textId="7D685C73" w:rsidR="004C4AA3" w:rsidRPr="00D96F59" w:rsidRDefault="004C4AA3" w:rsidP="004C4AA3">
            <w:pPr>
              <w:spacing w:before="120"/>
              <w:jc w:val="left"/>
              <w:rPr>
                <w:highlight w:val="yellow"/>
                <w:lang w:val="en-US"/>
              </w:rPr>
            </w:pPr>
            <w:r w:rsidRPr="009A388C">
              <w:t xml:space="preserve">The entity </w:t>
            </w:r>
            <w:r w:rsidR="002E5E1C">
              <w:t>holds</w:t>
            </w:r>
            <w:r w:rsidRPr="009A388C">
              <w:t xml:space="preserve"> client funds:</w:t>
            </w:r>
          </w:p>
        </w:tc>
        <w:sdt>
          <w:sdtPr>
            <w:id w:val="-418484488"/>
            <w:placeholder>
              <w:docPart w:val="9A4D6F2836BC4ABDBE46527F048A3532"/>
            </w:placeholder>
            <w:showingPlcHdr/>
          </w:sdtPr>
          <w:sdtContent>
            <w:tc>
              <w:tcPr>
                <w:tcW w:w="4477" w:type="dxa"/>
                <w:vAlign w:val="center"/>
              </w:tcPr>
              <w:p w14:paraId="5A5C241B" w14:textId="36BFE3D1"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3FA42606" w14:textId="77777777" w:rsidTr="00783642">
        <w:trPr>
          <w:trHeight w:val="1721"/>
        </w:trPr>
        <w:tc>
          <w:tcPr>
            <w:tcW w:w="3119" w:type="dxa"/>
            <w:vAlign w:val="center"/>
          </w:tcPr>
          <w:p w14:paraId="09711F3D" w14:textId="15738079" w:rsidR="004C4AA3" w:rsidRPr="002A7BEC" w:rsidRDefault="004C4AA3" w:rsidP="004C4AA3">
            <w:pPr>
              <w:spacing w:before="120"/>
              <w:jc w:val="left"/>
            </w:pPr>
            <w:r w:rsidRPr="00537DAE">
              <w:rPr>
                <w:lang w:val="en-US"/>
              </w:rPr>
              <w:lastRenderedPageBreak/>
              <w:t>Description of the type of assets/investment products offered and preliminary assessment (eventually supported by legal opinion) of their qualification (or not) as Financial instruments according to MiFID II (including security tokens).</w:t>
            </w:r>
          </w:p>
        </w:tc>
        <w:sdt>
          <w:sdtPr>
            <w:id w:val="122270903"/>
            <w:placeholder>
              <w:docPart w:val="3212D13E9EAD468FA8570C5FA275FBBF"/>
            </w:placeholder>
            <w:showingPlcHdr/>
          </w:sdtPr>
          <w:sdtContent>
            <w:tc>
              <w:tcPr>
                <w:tcW w:w="4477" w:type="dxa"/>
                <w:vAlign w:val="center"/>
              </w:tcPr>
              <w:p w14:paraId="53C820EE" w14:textId="1DCA0D35" w:rsidR="004C4AA3" w:rsidRPr="009A388C" w:rsidRDefault="00C4046D" w:rsidP="004C4AA3">
                <w:pPr>
                  <w:spacing w:before="120"/>
                  <w:jc w:val="left"/>
                </w:pPr>
                <w:r w:rsidRPr="001540F2">
                  <w:rPr>
                    <w:rStyle w:val="PlaceholderText"/>
                  </w:rPr>
                  <w:t>Click or tap here to enter text.</w:t>
                </w:r>
              </w:p>
            </w:tc>
          </w:sdtContent>
        </w:sdt>
      </w:tr>
      <w:tr w:rsidR="007919B8" w:rsidRPr="009A388C" w14:paraId="6B3B70FF" w14:textId="77777777" w:rsidTr="00783642">
        <w:trPr>
          <w:trHeight w:val="1721"/>
        </w:trPr>
        <w:tc>
          <w:tcPr>
            <w:tcW w:w="3119" w:type="dxa"/>
            <w:vAlign w:val="center"/>
          </w:tcPr>
          <w:p w14:paraId="600421DF" w14:textId="7994C52F" w:rsidR="007919B8" w:rsidRPr="007919B8" w:rsidRDefault="007919B8" w:rsidP="004C4AA3">
            <w:pPr>
              <w:spacing w:before="120"/>
              <w:jc w:val="left"/>
              <w:rPr>
                <w:lang w:val="en-US"/>
              </w:rPr>
            </w:pPr>
            <w:r>
              <w:rPr>
                <w:lang w:val="en-US"/>
              </w:rPr>
              <w:t xml:space="preserve">In case of security tokens issued under Luxembourg Law, indication of the </w:t>
            </w:r>
            <w:r w:rsidRPr="007919B8">
              <w:rPr>
                <w:lang w:val="en-US"/>
              </w:rPr>
              <w:t>form of the tokens to be issued (e.g. dematerialized, registered</w:t>
            </w:r>
            <w:r>
              <w:rPr>
                <w:lang w:val="en-US"/>
              </w:rPr>
              <w:t>, bearer).</w:t>
            </w:r>
          </w:p>
        </w:tc>
        <w:sdt>
          <w:sdtPr>
            <w:id w:val="-673876164"/>
            <w:placeholder>
              <w:docPart w:val="99426F91F302444B9D5B4D871A157BAB"/>
            </w:placeholder>
            <w:showingPlcHdr/>
          </w:sdtPr>
          <w:sdtContent>
            <w:tc>
              <w:tcPr>
                <w:tcW w:w="4477" w:type="dxa"/>
                <w:vAlign w:val="center"/>
              </w:tcPr>
              <w:p w14:paraId="19945988" w14:textId="4AD684B6" w:rsidR="007919B8" w:rsidRPr="009A388C" w:rsidRDefault="00C4046D" w:rsidP="004C4AA3">
                <w:pPr>
                  <w:spacing w:before="120"/>
                  <w:jc w:val="left"/>
                </w:pPr>
                <w:r w:rsidRPr="001540F2">
                  <w:rPr>
                    <w:rStyle w:val="PlaceholderText"/>
                  </w:rPr>
                  <w:t>Click or tap here to enter text.</w:t>
                </w:r>
              </w:p>
            </w:tc>
          </w:sdtContent>
        </w:sdt>
      </w:tr>
      <w:tr w:rsidR="004C4AA3" w:rsidRPr="009A388C" w14:paraId="252C7573" w14:textId="77777777" w:rsidTr="00E03226">
        <w:trPr>
          <w:trHeight w:val="985"/>
        </w:trPr>
        <w:tc>
          <w:tcPr>
            <w:tcW w:w="3119" w:type="dxa"/>
            <w:vAlign w:val="center"/>
          </w:tcPr>
          <w:p w14:paraId="4EF13709" w14:textId="6A0538FF" w:rsidR="004C4AA3" w:rsidRPr="002A7BEC" w:rsidRDefault="004C4AA3" w:rsidP="004C4AA3">
            <w:pPr>
              <w:spacing w:before="120"/>
              <w:jc w:val="left"/>
            </w:pPr>
            <w:r w:rsidRPr="00537DAE">
              <w:rPr>
                <w:lang w:val="en-US"/>
              </w:rPr>
              <w:t>Will the assets/investment products be exchanged on regulated markets or only via private placements</w:t>
            </w:r>
            <w:r w:rsidRPr="00537DAE">
              <w:t>?</w:t>
            </w:r>
          </w:p>
        </w:tc>
        <w:sdt>
          <w:sdtPr>
            <w:id w:val="1592122047"/>
            <w:placeholder>
              <w:docPart w:val="F5CBF1406FBE435887F07887E866774B"/>
            </w:placeholder>
            <w:showingPlcHdr/>
          </w:sdtPr>
          <w:sdtContent>
            <w:tc>
              <w:tcPr>
                <w:tcW w:w="4477" w:type="dxa"/>
                <w:vAlign w:val="center"/>
              </w:tcPr>
              <w:p w14:paraId="16D930A9" w14:textId="24342FD1"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7C0CD21A" w14:textId="77777777" w:rsidTr="00E03226">
        <w:trPr>
          <w:trHeight w:val="1157"/>
        </w:trPr>
        <w:tc>
          <w:tcPr>
            <w:tcW w:w="3119" w:type="dxa"/>
            <w:vAlign w:val="center"/>
          </w:tcPr>
          <w:p w14:paraId="35A27D24" w14:textId="77777777" w:rsidR="004C4AA3" w:rsidRPr="00AF085C" w:rsidRDefault="004C4AA3" w:rsidP="004C4AA3">
            <w:pPr>
              <w:spacing w:before="120"/>
              <w:jc w:val="left"/>
            </w:pPr>
            <w:r w:rsidRPr="00AF085C">
              <w:t>Will the service involve securitization activities?</w:t>
            </w:r>
          </w:p>
        </w:tc>
        <w:sdt>
          <w:sdtPr>
            <w:id w:val="-1317952799"/>
            <w:placeholder>
              <w:docPart w:val="71E418A2B3B84033AC84903BE10DBD60"/>
            </w:placeholder>
            <w:showingPlcHdr/>
          </w:sdtPr>
          <w:sdtContent>
            <w:tc>
              <w:tcPr>
                <w:tcW w:w="4477" w:type="dxa"/>
                <w:vAlign w:val="center"/>
              </w:tcPr>
              <w:p w14:paraId="35A7A90B" w14:textId="01789032" w:rsidR="004C4AA3" w:rsidRPr="009A388C" w:rsidRDefault="00C4046D" w:rsidP="004C4AA3">
                <w:pPr>
                  <w:spacing w:before="120"/>
                  <w:jc w:val="left"/>
                </w:pPr>
                <w:r w:rsidRPr="001540F2">
                  <w:rPr>
                    <w:rStyle w:val="PlaceholderText"/>
                  </w:rPr>
                  <w:t>Click or tap here to enter text.</w:t>
                </w:r>
              </w:p>
            </w:tc>
          </w:sdtContent>
        </w:sdt>
      </w:tr>
      <w:tr w:rsidR="004C4AA3" w:rsidRPr="009A388C" w14:paraId="58F56040" w14:textId="77777777" w:rsidTr="00D64B67">
        <w:tc>
          <w:tcPr>
            <w:tcW w:w="3119" w:type="dxa"/>
            <w:vAlign w:val="center"/>
          </w:tcPr>
          <w:p w14:paraId="12E517C0" w14:textId="7306B046" w:rsidR="004C4AA3" w:rsidRPr="009A388C" w:rsidRDefault="004C4AA3" w:rsidP="004C4AA3">
            <w:pPr>
              <w:spacing w:before="120"/>
              <w:jc w:val="left"/>
            </w:pPr>
            <w:r w:rsidRPr="009A388C">
              <w:t xml:space="preserve">My </w:t>
            </w:r>
            <w:r w:rsidR="007D14C5">
              <w:t>project</w:t>
            </w:r>
            <w:r w:rsidR="007D14C5" w:rsidRPr="009A388C">
              <w:t xml:space="preserve"> </w:t>
            </w:r>
            <w:r w:rsidR="002E5E1C">
              <w:t xml:space="preserve">uses </w:t>
            </w:r>
            <w:r w:rsidRPr="009A388C">
              <w:t>the following innovative technologies:</w:t>
            </w:r>
          </w:p>
        </w:tc>
        <w:tc>
          <w:tcPr>
            <w:tcW w:w="4477" w:type="dxa"/>
            <w:vAlign w:val="center"/>
          </w:tcPr>
          <w:p w14:paraId="79CCCE3A" w14:textId="77777777" w:rsidR="004C4AA3" w:rsidRDefault="00470041" w:rsidP="004C4AA3">
            <w:pPr>
              <w:spacing w:before="120"/>
              <w:jc w:val="left"/>
            </w:pPr>
            <w:sdt>
              <w:sdtPr>
                <w:id w:val="1547647160"/>
                <w14:checkbox>
                  <w14:checked w14:val="0"/>
                  <w14:checkedState w14:val="2612" w14:font="MS Gothic"/>
                  <w14:uncheckedState w14:val="2610" w14:font="MS Gothic"/>
                </w14:checkbox>
              </w:sdtPr>
              <w:sdtEndPr/>
              <w:sdtContent>
                <w:r w:rsidR="004C4AA3" w:rsidRPr="009A388C">
                  <w:rPr>
                    <w:rFonts w:ascii="MS Gothic" w:eastAsia="MS Gothic" w:hAnsi="MS Gothic"/>
                  </w:rPr>
                  <w:t>☐</w:t>
                </w:r>
              </w:sdtContent>
            </w:sdt>
            <w:r w:rsidR="004C4AA3">
              <w:t xml:space="preserve"> DLT</w:t>
            </w:r>
          </w:p>
          <w:p w14:paraId="41109117" w14:textId="77777777" w:rsidR="004C4AA3" w:rsidRDefault="00470041" w:rsidP="004C4AA3">
            <w:pPr>
              <w:spacing w:before="120"/>
              <w:jc w:val="left"/>
            </w:pPr>
            <w:sdt>
              <w:sdtPr>
                <w:id w:val="-1043602377"/>
                <w14:checkbox>
                  <w14:checked w14:val="0"/>
                  <w14:checkedState w14:val="2612" w14:font="MS Gothic"/>
                  <w14:uncheckedState w14:val="2610" w14:font="MS Gothic"/>
                </w14:checkbox>
              </w:sdtPr>
              <w:sdtEndPr/>
              <w:sdtContent>
                <w:r w:rsidR="004C4AA3" w:rsidRPr="009A388C">
                  <w:rPr>
                    <w:rFonts w:ascii="MS Gothic" w:eastAsia="MS Gothic" w:hAnsi="MS Gothic"/>
                  </w:rPr>
                  <w:t>☐</w:t>
                </w:r>
              </w:sdtContent>
            </w:sdt>
            <w:r w:rsidR="004C4AA3">
              <w:t xml:space="preserve"> Artificial Intelligence</w:t>
            </w:r>
          </w:p>
          <w:p w14:paraId="339AE950" w14:textId="199B335A" w:rsidR="004C4AA3" w:rsidRPr="009A388C" w:rsidRDefault="00470041" w:rsidP="004C4AA3">
            <w:pPr>
              <w:spacing w:before="120"/>
              <w:jc w:val="left"/>
            </w:pPr>
            <w:sdt>
              <w:sdtPr>
                <w:id w:val="-1930036923"/>
                <w14:checkbox>
                  <w14:checked w14:val="0"/>
                  <w14:checkedState w14:val="2612" w14:font="MS Gothic"/>
                  <w14:uncheckedState w14:val="2610" w14:font="MS Gothic"/>
                </w14:checkbox>
              </w:sdtPr>
              <w:sdtEndPr/>
              <w:sdtContent>
                <w:r w:rsidR="004C4AA3" w:rsidRPr="009A388C">
                  <w:rPr>
                    <w:rFonts w:ascii="MS Gothic" w:eastAsia="MS Gothic" w:hAnsi="MS Gothic"/>
                  </w:rPr>
                  <w:t>☐</w:t>
                </w:r>
              </w:sdtContent>
            </w:sdt>
            <w:r w:rsidR="004C4AA3">
              <w:t xml:space="preserve"> Other: _______________</w:t>
            </w:r>
          </w:p>
        </w:tc>
      </w:tr>
      <w:tr w:rsidR="004C4AA3" w:rsidRPr="009A388C" w14:paraId="0E2A844B" w14:textId="77777777" w:rsidTr="00D64B67">
        <w:tc>
          <w:tcPr>
            <w:tcW w:w="3119" w:type="dxa"/>
            <w:vAlign w:val="center"/>
          </w:tcPr>
          <w:p w14:paraId="587A6E4F" w14:textId="3A672A9A" w:rsidR="004C4AA3" w:rsidRPr="009A388C" w:rsidRDefault="004C4AA3" w:rsidP="004C4AA3">
            <w:pPr>
              <w:spacing w:before="120"/>
              <w:jc w:val="left"/>
            </w:pPr>
            <w:r w:rsidRPr="009A388C">
              <w:t xml:space="preserve">My </w:t>
            </w:r>
            <w:r w:rsidR="007D14C5">
              <w:t>project</w:t>
            </w:r>
            <w:r w:rsidR="007D14C5" w:rsidRPr="009A388C">
              <w:t xml:space="preserve"> </w:t>
            </w:r>
            <w:r w:rsidRPr="009A388C">
              <w:t>is at the following stage of development:</w:t>
            </w:r>
          </w:p>
        </w:tc>
        <w:sdt>
          <w:sdtPr>
            <w:id w:val="1512098839"/>
            <w:placeholder>
              <w:docPart w:val="1E206044612B4424A30C3759B182EE34"/>
            </w:placeholder>
            <w:showingPlcHdr/>
          </w:sdtPr>
          <w:sdtContent>
            <w:tc>
              <w:tcPr>
                <w:tcW w:w="4477" w:type="dxa"/>
                <w:vAlign w:val="center"/>
              </w:tcPr>
              <w:p w14:paraId="6BE6BE96" w14:textId="012B145C" w:rsidR="004C4AA3" w:rsidRPr="009A388C" w:rsidRDefault="00C4046D" w:rsidP="004C4AA3">
                <w:pPr>
                  <w:spacing w:before="120"/>
                  <w:jc w:val="left"/>
                </w:pPr>
                <w:r w:rsidRPr="001540F2">
                  <w:rPr>
                    <w:rStyle w:val="PlaceholderText"/>
                  </w:rPr>
                  <w:t>Click or tap here to enter text.</w:t>
                </w:r>
              </w:p>
            </w:tc>
          </w:sdtContent>
        </w:sdt>
      </w:tr>
    </w:tbl>
    <w:p w14:paraId="7F561317" w14:textId="77777777" w:rsidR="007F0D02" w:rsidRPr="009A388C" w:rsidRDefault="007F0D02">
      <w:pPr>
        <w:keepLines w:val="0"/>
        <w:spacing w:after="0" w:line="240" w:lineRule="auto"/>
        <w:jc w:val="left"/>
      </w:pPr>
    </w:p>
    <w:p w14:paraId="4D3DD8E4" w14:textId="77777777" w:rsidR="00D54D27" w:rsidRPr="009A388C" w:rsidRDefault="00D54D27" w:rsidP="00D54D27">
      <w:pPr>
        <w:pStyle w:val="Heading2"/>
        <w:numPr>
          <w:ilvl w:val="0"/>
          <w:numId w:val="0"/>
        </w:numPr>
      </w:pPr>
      <w:r>
        <w:t>Technology aspects</w:t>
      </w:r>
    </w:p>
    <w:p w14:paraId="24DFB3E2" w14:textId="77777777" w:rsidR="00AA541D" w:rsidRPr="009A388C" w:rsidRDefault="00AA541D" w:rsidP="00AA541D">
      <w:pPr>
        <w:keepLines w:val="0"/>
        <w:spacing w:after="0" w:line="240" w:lineRule="auto"/>
        <w:jc w:val="left"/>
      </w:pPr>
      <w:r>
        <w:t>In case A</w:t>
      </w:r>
      <w:r w:rsidR="007B1864">
        <w:t>I</w:t>
      </w:r>
      <w:r>
        <w:t xml:space="preserve"> technology</w:t>
      </w:r>
      <w:r w:rsidR="007B1864">
        <w:t xml:space="preserve"> is used</w:t>
      </w:r>
      <w:r>
        <w:t>, please provide the following additional information:</w:t>
      </w:r>
    </w:p>
    <w:p w14:paraId="3504AEC2" w14:textId="77777777" w:rsidR="00AA541D" w:rsidRPr="009A388C" w:rsidRDefault="00AA541D" w:rsidP="00AA541D">
      <w:pPr>
        <w:keepLines w:val="0"/>
        <w:spacing w:after="0" w:line="240" w:lineRule="auto"/>
        <w:jc w:val="left"/>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AA541D" w:rsidRPr="009A388C" w14:paraId="4CD59DDD" w14:textId="77777777" w:rsidTr="0046145F">
        <w:tc>
          <w:tcPr>
            <w:tcW w:w="3119" w:type="dxa"/>
            <w:vAlign w:val="center"/>
          </w:tcPr>
          <w:p w14:paraId="0FB11129" w14:textId="77777777" w:rsidR="00AA541D" w:rsidRPr="009A388C" w:rsidRDefault="00AA541D" w:rsidP="0046145F">
            <w:pPr>
              <w:spacing w:before="120"/>
              <w:jc w:val="left"/>
            </w:pPr>
            <w:r w:rsidRPr="00AA541D">
              <w:t>Type of AI technology used:</w:t>
            </w:r>
          </w:p>
        </w:tc>
        <w:tc>
          <w:tcPr>
            <w:tcW w:w="4477" w:type="dxa"/>
            <w:vAlign w:val="center"/>
          </w:tcPr>
          <w:p w14:paraId="16EC0CB7" w14:textId="72C83955" w:rsidR="00AA541D" w:rsidRDefault="00470041" w:rsidP="00AA541D">
            <w:pPr>
              <w:spacing w:before="120"/>
              <w:jc w:val="left"/>
            </w:pPr>
            <w:sdt>
              <w:sdtPr>
                <w:id w:val="-1945065610"/>
                <w14:checkbox>
                  <w14:checked w14:val="0"/>
                  <w14:checkedState w14:val="2612" w14:font="MS Gothic"/>
                  <w14:uncheckedState w14:val="2610" w14:font="MS Gothic"/>
                </w14:checkbox>
              </w:sdtPr>
              <w:sdtEndPr/>
              <w:sdtContent>
                <w:r w:rsidR="00AA541D" w:rsidRPr="009A388C">
                  <w:rPr>
                    <w:rFonts w:ascii="MS Gothic" w:eastAsia="MS Gothic" w:hAnsi="MS Gothic"/>
                  </w:rPr>
                  <w:t>☐</w:t>
                </w:r>
              </w:sdtContent>
            </w:sdt>
            <w:r w:rsidR="00AA541D">
              <w:t xml:space="preserve"> M</w:t>
            </w:r>
            <w:r w:rsidR="00AA541D" w:rsidRPr="00AA541D">
              <w:t xml:space="preserve">achine </w:t>
            </w:r>
            <w:r w:rsidR="00F90786">
              <w:t>L</w:t>
            </w:r>
            <w:r w:rsidR="00AA541D" w:rsidRPr="00AA541D">
              <w:t>earning (ML)</w:t>
            </w:r>
            <w:r w:rsidR="00AA541D">
              <w:t xml:space="preserve"> </w:t>
            </w:r>
          </w:p>
          <w:p w14:paraId="78B09282" w14:textId="2F62C9CA" w:rsidR="00AA541D" w:rsidRPr="00AA541D" w:rsidRDefault="00470041" w:rsidP="00AA541D">
            <w:pPr>
              <w:spacing w:before="120"/>
              <w:jc w:val="left"/>
            </w:pPr>
            <w:sdt>
              <w:sdtPr>
                <w:id w:val="-914007013"/>
                <w14:checkbox>
                  <w14:checked w14:val="0"/>
                  <w14:checkedState w14:val="2612" w14:font="MS Gothic"/>
                  <w14:uncheckedState w14:val="2610" w14:font="MS Gothic"/>
                </w14:checkbox>
              </w:sdtPr>
              <w:sdtEndPr/>
              <w:sdtContent>
                <w:r w:rsidR="00AA541D">
                  <w:rPr>
                    <w:rFonts w:ascii="MS Gothic" w:eastAsia="MS Gothic" w:hAnsi="MS Gothic" w:hint="eastAsia"/>
                  </w:rPr>
                  <w:t>☐</w:t>
                </w:r>
              </w:sdtContent>
            </w:sdt>
            <w:r w:rsidR="00AA541D" w:rsidRPr="00AA541D">
              <w:t xml:space="preserve"> </w:t>
            </w:r>
            <w:r w:rsidR="00AA541D">
              <w:t>N</w:t>
            </w:r>
            <w:r w:rsidR="00AA541D" w:rsidRPr="00AA541D">
              <w:t xml:space="preserve">atural </w:t>
            </w:r>
            <w:r w:rsidR="00F90786">
              <w:t>L</w:t>
            </w:r>
            <w:r w:rsidR="00AA541D" w:rsidRPr="00AA541D">
              <w:t xml:space="preserve">anguage </w:t>
            </w:r>
            <w:r w:rsidR="00F90786">
              <w:t>P</w:t>
            </w:r>
            <w:r w:rsidR="00AA541D" w:rsidRPr="00AA541D">
              <w:t>rocessing (NLP)</w:t>
            </w:r>
            <w:r w:rsidR="00AA541D">
              <w:t xml:space="preserve"> </w:t>
            </w:r>
          </w:p>
          <w:p w14:paraId="28F170C0" w14:textId="12AA54A8" w:rsidR="00AA541D" w:rsidRPr="00AA541D" w:rsidRDefault="00470041" w:rsidP="00AA541D">
            <w:pPr>
              <w:spacing w:before="120"/>
              <w:jc w:val="left"/>
            </w:pPr>
            <w:sdt>
              <w:sdtPr>
                <w:id w:val="529998547"/>
                <w14:checkbox>
                  <w14:checked w14:val="0"/>
                  <w14:checkedState w14:val="2612" w14:font="MS Gothic"/>
                  <w14:uncheckedState w14:val="2610" w14:font="MS Gothic"/>
                </w14:checkbox>
              </w:sdtPr>
              <w:sdtEndPr/>
              <w:sdtContent>
                <w:r w:rsidR="00AA541D" w:rsidRPr="00AA541D">
                  <w:t>☐</w:t>
                </w:r>
              </w:sdtContent>
            </w:sdt>
            <w:r w:rsidR="00AA541D" w:rsidRPr="00AA541D">
              <w:t xml:space="preserve"> </w:t>
            </w:r>
            <w:r w:rsidR="00F90786">
              <w:t>R</w:t>
            </w:r>
            <w:r w:rsidR="00AA541D" w:rsidRPr="00AA541D">
              <w:t xml:space="preserve">obotic </w:t>
            </w:r>
            <w:r w:rsidR="00F90786">
              <w:t>P</w:t>
            </w:r>
            <w:r w:rsidR="00AA541D" w:rsidRPr="00AA541D">
              <w:t xml:space="preserve">rocess </w:t>
            </w:r>
            <w:r w:rsidR="00F90786">
              <w:t>A</w:t>
            </w:r>
            <w:r w:rsidR="00AA541D" w:rsidRPr="00AA541D">
              <w:t>utomation (RPA)</w:t>
            </w:r>
          </w:p>
          <w:p w14:paraId="517F4267" w14:textId="371DF951" w:rsidR="00AA541D" w:rsidRPr="00AA541D" w:rsidRDefault="00470041" w:rsidP="00AA541D">
            <w:pPr>
              <w:spacing w:before="120"/>
              <w:jc w:val="left"/>
            </w:pPr>
            <w:sdt>
              <w:sdtPr>
                <w:id w:val="1455517747"/>
                <w14:checkbox>
                  <w14:checked w14:val="0"/>
                  <w14:checkedState w14:val="2612" w14:font="MS Gothic"/>
                  <w14:uncheckedState w14:val="2610" w14:font="MS Gothic"/>
                </w14:checkbox>
              </w:sdtPr>
              <w:sdtEndPr/>
              <w:sdtContent>
                <w:r w:rsidR="00AA541D" w:rsidRPr="00AA541D">
                  <w:t>☐</w:t>
                </w:r>
              </w:sdtContent>
            </w:sdt>
            <w:r w:rsidR="00AA541D" w:rsidRPr="00AA541D">
              <w:t xml:space="preserve"> </w:t>
            </w:r>
            <w:r w:rsidR="00F90786">
              <w:t>C</w:t>
            </w:r>
            <w:r w:rsidR="00AA541D" w:rsidRPr="00AA541D">
              <w:t>hatbots</w:t>
            </w:r>
          </w:p>
          <w:p w14:paraId="1A233C4B" w14:textId="4D367D9B" w:rsidR="00AA541D" w:rsidRPr="00AA541D" w:rsidRDefault="00470041" w:rsidP="00AA541D">
            <w:pPr>
              <w:spacing w:before="120"/>
              <w:jc w:val="left"/>
            </w:pPr>
            <w:sdt>
              <w:sdtPr>
                <w:id w:val="-1605876276"/>
                <w14:checkbox>
                  <w14:checked w14:val="0"/>
                  <w14:checkedState w14:val="2612" w14:font="MS Gothic"/>
                  <w14:uncheckedState w14:val="2610" w14:font="MS Gothic"/>
                </w14:checkbox>
              </w:sdtPr>
              <w:sdtEndPr/>
              <w:sdtContent>
                <w:r w:rsidR="00AA541D" w:rsidRPr="00AA541D">
                  <w:t>☐</w:t>
                </w:r>
              </w:sdtContent>
            </w:sdt>
            <w:r w:rsidR="00AA541D" w:rsidRPr="00AA541D">
              <w:t xml:space="preserve"> </w:t>
            </w:r>
            <w:r w:rsidR="00F90786">
              <w:t>C</w:t>
            </w:r>
            <w:r w:rsidR="00AA541D" w:rsidRPr="00AA541D">
              <w:t xml:space="preserve">omputer </w:t>
            </w:r>
            <w:r w:rsidR="00F90786">
              <w:t>V</w:t>
            </w:r>
            <w:r w:rsidR="00AA541D" w:rsidRPr="00AA541D">
              <w:t xml:space="preserve">ision / </w:t>
            </w:r>
            <w:r w:rsidR="00F90786">
              <w:t>I</w:t>
            </w:r>
            <w:r w:rsidR="00AA541D" w:rsidRPr="00AA541D">
              <w:t xml:space="preserve">mage </w:t>
            </w:r>
            <w:r w:rsidR="00F90786">
              <w:t>R</w:t>
            </w:r>
            <w:r w:rsidR="00AA541D" w:rsidRPr="00AA541D">
              <w:t>ecognition</w:t>
            </w:r>
          </w:p>
          <w:p w14:paraId="54CCB8AD" w14:textId="435D83CA" w:rsidR="00AA541D" w:rsidRPr="009A388C" w:rsidRDefault="00470041" w:rsidP="00AA541D">
            <w:pPr>
              <w:spacing w:before="120"/>
              <w:jc w:val="left"/>
            </w:pPr>
            <w:sdt>
              <w:sdtPr>
                <w:id w:val="-987157545"/>
                <w14:checkbox>
                  <w14:checked w14:val="0"/>
                  <w14:checkedState w14:val="2612" w14:font="MS Gothic"/>
                  <w14:uncheckedState w14:val="2610" w14:font="MS Gothic"/>
                </w14:checkbox>
              </w:sdtPr>
              <w:sdtEndPr/>
              <w:sdtContent>
                <w:r w:rsidR="00AA541D" w:rsidRPr="009A388C">
                  <w:rPr>
                    <w:rFonts w:ascii="MS Gothic" w:eastAsia="MS Gothic" w:hAnsi="MS Gothic"/>
                  </w:rPr>
                  <w:t>☐</w:t>
                </w:r>
              </w:sdtContent>
            </w:sdt>
            <w:r w:rsidR="00AA541D">
              <w:t xml:space="preserve"> </w:t>
            </w:r>
            <w:r w:rsidR="00AD722E">
              <w:t>Other:</w:t>
            </w:r>
            <w:r w:rsidR="00AA541D">
              <w:t xml:space="preserve"> _______________</w:t>
            </w:r>
          </w:p>
        </w:tc>
      </w:tr>
      <w:tr w:rsidR="00AA541D" w:rsidRPr="009A388C" w14:paraId="211B62CF" w14:textId="77777777" w:rsidTr="0046145F">
        <w:tc>
          <w:tcPr>
            <w:tcW w:w="3119" w:type="dxa"/>
            <w:vAlign w:val="center"/>
          </w:tcPr>
          <w:p w14:paraId="3A15F908" w14:textId="609C3ED3" w:rsidR="00AA541D" w:rsidRPr="009A388C" w:rsidRDefault="00AA541D" w:rsidP="0046145F">
            <w:pPr>
              <w:spacing w:before="120"/>
              <w:jc w:val="left"/>
            </w:pPr>
            <w:r w:rsidRPr="00AA541D">
              <w:lastRenderedPageBreak/>
              <w:t>Size of your AI “data science” team</w:t>
            </w:r>
            <w:r w:rsidR="002A7BEC">
              <w:t>:</w:t>
            </w:r>
          </w:p>
        </w:tc>
        <w:sdt>
          <w:sdtPr>
            <w:id w:val="-1770393649"/>
            <w:placeholder>
              <w:docPart w:val="FEBC4403EAA24C259D5AD74F9A4E8D14"/>
            </w:placeholder>
            <w:showingPlcHdr/>
          </w:sdtPr>
          <w:sdtContent>
            <w:tc>
              <w:tcPr>
                <w:tcW w:w="4477" w:type="dxa"/>
                <w:vAlign w:val="center"/>
              </w:tcPr>
              <w:p w14:paraId="77FF8843" w14:textId="2793C600" w:rsidR="00AA541D" w:rsidRPr="009A388C" w:rsidRDefault="00C4046D" w:rsidP="0046145F">
                <w:pPr>
                  <w:spacing w:before="120"/>
                  <w:jc w:val="left"/>
                </w:pPr>
                <w:r w:rsidRPr="001540F2">
                  <w:rPr>
                    <w:rStyle w:val="PlaceholderText"/>
                  </w:rPr>
                  <w:t>Click or tap here to enter text.</w:t>
                </w:r>
              </w:p>
            </w:tc>
          </w:sdtContent>
        </w:sdt>
      </w:tr>
      <w:tr w:rsidR="00AA541D" w:rsidRPr="009A388C" w14:paraId="1370AFA1" w14:textId="77777777" w:rsidTr="0046145F">
        <w:tc>
          <w:tcPr>
            <w:tcW w:w="3119" w:type="dxa"/>
            <w:vAlign w:val="center"/>
          </w:tcPr>
          <w:p w14:paraId="32AA6B67" w14:textId="652302AF" w:rsidR="00AA541D" w:rsidRPr="00AA541D" w:rsidRDefault="007B1864" w:rsidP="0046145F">
            <w:pPr>
              <w:spacing w:before="120"/>
              <w:jc w:val="left"/>
            </w:pPr>
            <w:r w:rsidRPr="007B1864">
              <w:t>AI development tools, programming languages, algorithms and API (open source) used</w:t>
            </w:r>
            <w:r w:rsidR="002A7BEC">
              <w:t>:</w:t>
            </w:r>
          </w:p>
        </w:tc>
        <w:sdt>
          <w:sdtPr>
            <w:id w:val="1633759483"/>
            <w:placeholder>
              <w:docPart w:val="63262E6F4A754304AA75B56B7C90713A"/>
            </w:placeholder>
            <w:showingPlcHdr/>
          </w:sdtPr>
          <w:sdtContent>
            <w:tc>
              <w:tcPr>
                <w:tcW w:w="4477" w:type="dxa"/>
                <w:vAlign w:val="center"/>
              </w:tcPr>
              <w:p w14:paraId="4EE71DD7" w14:textId="2623C776" w:rsidR="00AA541D" w:rsidRDefault="00C4046D" w:rsidP="0046145F">
                <w:pPr>
                  <w:spacing w:before="120"/>
                  <w:jc w:val="left"/>
                </w:pPr>
                <w:r w:rsidRPr="001540F2">
                  <w:rPr>
                    <w:rStyle w:val="PlaceholderText"/>
                  </w:rPr>
                  <w:t>Click or tap here to enter text.</w:t>
                </w:r>
              </w:p>
            </w:tc>
          </w:sdtContent>
        </w:sdt>
      </w:tr>
      <w:tr w:rsidR="00AA541D" w:rsidRPr="009A388C" w14:paraId="4C29CA4A" w14:textId="77777777" w:rsidTr="0046145F">
        <w:tc>
          <w:tcPr>
            <w:tcW w:w="3119" w:type="dxa"/>
            <w:vAlign w:val="center"/>
          </w:tcPr>
          <w:p w14:paraId="650E63E4" w14:textId="6805CB75" w:rsidR="00AA541D" w:rsidRPr="00AA541D" w:rsidRDefault="007B1864" w:rsidP="0046145F">
            <w:pPr>
              <w:spacing w:before="120"/>
              <w:jc w:val="left"/>
            </w:pPr>
            <w:r w:rsidRPr="007B1864">
              <w:t>Internal/external data sources use</w:t>
            </w:r>
            <w:r w:rsidR="002A7BEC">
              <w:t>d:</w:t>
            </w:r>
          </w:p>
        </w:tc>
        <w:sdt>
          <w:sdtPr>
            <w:id w:val="-2129078857"/>
            <w:placeholder>
              <w:docPart w:val="D482B3166A8B4AC58527FCCCBAE07E96"/>
            </w:placeholder>
            <w:showingPlcHdr/>
          </w:sdtPr>
          <w:sdtContent>
            <w:tc>
              <w:tcPr>
                <w:tcW w:w="4477" w:type="dxa"/>
                <w:vAlign w:val="center"/>
              </w:tcPr>
              <w:p w14:paraId="741B08B4" w14:textId="23A5F095" w:rsidR="00AA541D" w:rsidRDefault="00C4046D" w:rsidP="0046145F">
                <w:pPr>
                  <w:spacing w:before="120"/>
                  <w:jc w:val="left"/>
                </w:pPr>
                <w:r w:rsidRPr="001540F2">
                  <w:rPr>
                    <w:rStyle w:val="PlaceholderText"/>
                  </w:rPr>
                  <w:t>Click or tap here to enter text.</w:t>
                </w:r>
              </w:p>
            </w:tc>
          </w:sdtContent>
        </w:sdt>
      </w:tr>
      <w:tr w:rsidR="00AA541D" w:rsidRPr="009A388C" w14:paraId="19CFF4A9" w14:textId="77777777" w:rsidTr="0046145F">
        <w:tc>
          <w:tcPr>
            <w:tcW w:w="3119" w:type="dxa"/>
            <w:vAlign w:val="center"/>
          </w:tcPr>
          <w:p w14:paraId="7A425E1C" w14:textId="093A2F6B" w:rsidR="00AA541D" w:rsidRPr="00AA541D" w:rsidRDefault="007B1864" w:rsidP="0046145F">
            <w:pPr>
              <w:spacing w:before="120"/>
              <w:jc w:val="left"/>
            </w:pPr>
            <w:r w:rsidRPr="007B1864">
              <w:t xml:space="preserve">High level description of how trustworthiness aspects such as ethics, fairness, bias, </w:t>
            </w:r>
            <w:proofErr w:type="spellStart"/>
            <w:r w:rsidRPr="007B1864">
              <w:t>explainability</w:t>
            </w:r>
            <w:proofErr w:type="spellEnd"/>
            <w:r w:rsidRPr="007B1864">
              <w:t>, human oversight (“human in the loop”) are addressed in your solution</w:t>
            </w:r>
            <w:r w:rsidR="002A7BEC">
              <w:t>:</w:t>
            </w:r>
          </w:p>
        </w:tc>
        <w:sdt>
          <w:sdtPr>
            <w:id w:val="470402296"/>
            <w:placeholder>
              <w:docPart w:val="43FD6058819C4ACAA0FEE18217A6A9F7"/>
            </w:placeholder>
            <w:showingPlcHdr/>
          </w:sdtPr>
          <w:sdtContent>
            <w:tc>
              <w:tcPr>
                <w:tcW w:w="4477" w:type="dxa"/>
                <w:vAlign w:val="center"/>
              </w:tcPr>
              <w:p w14:paraId="5F214138" w14:textId="5E411220" w:rsidR="00AA541D" w:rsidRDefault="00C4046D" w:rsidP="0046145F">
                <w:pPr>
                  <w:spacing w:before="120"/>
                  <w:jc w:val="left"/>
                </w:pPr>
                <w:r w:rsidRPr="001540F2">
                  <w:rPr>
                    <w:rStyle w:val="PlaceholderText"/>
                  </w:rPr>
                  <w:t>Click or tap here to enter text.</w:t>
                </w:r>
              </w:p>
            </w:tc>
          </w:sdtContent>
        </w:sdt>
      </w:tr>
    </w:tbl>
    <w:p w14:paraId="776EFA99" w14:textId="77777777" w:rsidR="007B1864" w:rsidRDefault="007B1864" w:rsidP="007B1864">
      <w:pPr>
        <w:keepLines w:val="0"/>
        <w:spacing w:after="0" w:line="240" w:lineRule="auto"/>
        <w:jc w:val="left"/>
      </w:pPr>
    </w:p>
    <w:p w14:paraId="215A7C6F" w14:textId="77777777" w:rsidR="000812FE" w:rsidRDefault="000812FE" w:rsidP="007B1864">
      <w:pPr>
        <w:keepLines w:val="0"/>
        <w:spacing w:after="0" w:line="240" w:lineRule="auto"/>
        <w:jc w:val="left"/>
      </w:pPr>
    </w:p>
    <w:p w14:paraId="7790C075" w14:textId="0C5B3059" w:rsidR="007B1864" w:rsidRPr="009A388C" w:rsidRDefault="007B1864" w:rsidP="007B1864">
      <w:pPr>
        <w:keepLines w:val="0"/>
        <w:spacing w:after="0" w:line="240" w:lineRule="auto"/>
        <w:jc w:val="left"/>
      </w:pPr>
      <w:r>
        <w:t>In case DLT technology is used, please provide the following additional information:</w:t>
      </w:r>
    </w:p>
    <w:p w14:paraId="07343288" w14:textId="77777777" w:rsidR="007B1864" w:rsidRPr="009A388C" w:rsidRDefault="007B1864" w:rsidP="007B1864">
      <w:pPr>
        <w:keepLines w:val="0"/>
        <w:spacing w:after="0" w:line="240" w:lineRule="auto"/>
        <w:jc w:val="left"/>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7B1864" w:rsidRPr="009A388C" w14:paraId="5A38BD28" w14:textId="77777777" w:rsidTr="0046145F">
        <w:tc>
          <w:tcPr>
            <w:tcW w:w="3119" w:type="dxa"/>
            <w:vAlign w:val="center"/>
          </w:tcPr>
          <w:p w14:paraId="78833FC7" w14:textId="77777777" w:rsidR="007B1864" w:rsidRPr="009A388C" w:rsidRDefault="007B1864" w:rsidP="0046145F">
            <w:pPr>
              <w:spacing w:before="120"/>
              <w:jc w:val="left"/>
            </w:pPr>
            <w:r>
              <w:t>Value added for</w:t>
            </w:r>
            <w:r w:rsidRPr="007B1864">
              <w:t xml:space="preserve"> using a DLT in comparison to using a more traditional technology</w:t>
            </w:r>
            <w:r w:rsidRPr="00AA541D">
              <w:t>:</w:t>
            </w:r>
          </w:p>
        </w:tc>
        <w:sdt>
          <w:sdtPr>
            <w:id w:val="838971989"/>
            <w:placeholder>
              <w:docPart w:val="D8767C8894F44D948439EBEB33AAD4B5"/>
            </w:placeholder>
            <w:showingPlcHdr/>
          </w:sdtPr>
          <w:sdtContent>
            <w:tc>
              <w:tcPr>
                <w:tcW w:w="4477" w:type="dxa"/>
                <w:vAlign w:val="center"/>
              </w:tcPr>
              <w:p w14:paraId="5E32B438" w14:textId="64B5464C" w:rsidR="007B1864" w:rsidRPr="009A388C" w:rsidRDefault="00C4046D" w:rsidP="0046145F">
                <w:pPr>
                  <w:spacing w:before="120"/>
                  <w:jc w:val="left"/>
                </w:pPr>
                <w:r w:rsidRPr="001540F2">
                  <w:rPr>
                    <w:rStyle w:val="PlaceholderText"/>
                  </w:rPr>
                  <w:t>Click or tap here to enter text.</w:t>
                </w:r>
              </w:p>
            </w:tc>
          </w:sdtContent>
        </w:sdt>
      </w:tr>
      <w:tr w:rsidR="007B1864" w:rsidRPr="009A388C" w14:paraId="4ABA4671" w14:textId="77777777" w:rsidTr="0046145F">
        <w:tc>
          <w:tcPr>
            <w:tcW w:w="3119" w:type="dxa"/>
            <w:vAlign w:val="center"/>
          </w:tcPr>
          <w:p w14:paraId="4DBD8830" w14:textId="77777777" w:rsidR="007B1864" w:rsidRPr="009A388C" w:rsidRDefault="007B1864" w:rsidP="0046145F">
            <w:pPr>
              <w:spacing w:before="120"/>
              <w:jc w:val="left"/>
            </w:pPr>
            <w:r>
              <w:t>T</w:t>
            </w:r>
            <w:r w:rsidRPr="007B1864">
              <w:t>ype of DLT</w:t>
            </w:r>
            <w:r>
              <w:t>:</w:t>
            </w:r>
          </w:p>
        </w:tc>
        <w:tc>
          <w:tcPr>
            <w:tcW w:w="4477" w:type="dxa"/>
            <w:vAlign w:val="center"/>
          </w:tcPr>
          <w:p w14:paraId="7B1E7F69" w14:textId="3CC9724F" w:rsidR="007B1864" w:rsidRDefault="00470041" w:rsidP="007B1864">
            <w:pPr>
              <w:spacing w:before="120"/>
              <w:jc w:val="left"/>
            </w:pPr>
            <w:sdt>
              <w:sdtPr>
                <w:id w:val="-69965967"/>
                <w14:checkbox>
                  <w14:checked w14:val="0"/>
                  <w14:checkedState w14:val="2612" w14:font="MS Gothic"/>
                  <w14:uncheckedState w14:val="2610" w14:font="MS Gothic"/>
                </w14:checkbox>
              </w:sdtPr>
              <w:sdtEndPr/>
              <w:sdtContent>
                <w:r w:rsidR="007B1864">
                  <w:rPr>
                    <w:rFonts w:ascii="MS Gothic" w:eastAsia="MS Gothic" w:hAnsi="MS Gothic" w:hint="eastAsia"/>
                  </w:rPr>
                  <w:t>☐</w:t>
                </w:r>
              </w:sdtContent>
            </w:sdt>
            <w:r w:rsidR="007B1864">
              <w:t xml:space="preserve"> </w:t>
            </w:r>
            <w:r w:rsidR="00F90786">
              <w:t>P</w:t>
            </w:r>
            <w:r w:rsidR="007B1864">
              <w:t xml:space="preserve">ublic blockchain </w:t>
            </w:r>
          </w:p>
          <w:p w14:paraId="5C0AE783" w14:textId="5F0C70AA" w:rsidR="007B1864" w:rsidRPr="00AA541D" w:rsidRDefault="00470041" w:rsidP="007B1864">
            <w:pPr>
              <w:spacing w:before="120"/>
              <w:jc w:val="left"/>
            </w:pPr>
            <w:sdt>
              <w:sdtPr>
                <w:id w:val="-1404367250"/>
                <w14:checkbox>
                  <w14:checked w14:val="0"/>
                  <w14:checkedState w14:val="2612" w14:font="MS Gothic"/>
                  <w14:uncheckedState w14:val="2610" w14:font="MS Gothic"/>
                </w14:checkbox>
              </w:sdtPr>
              <w:sdtEndPr/>
              <w:sdtContent>
                <w:r w:rsidR="007B1864">
                  <w:rPr>
                    <w:rFonts w:ascii="MS Gothic" w:eastAsia="MS Gothic" w:hAnsi="MS Gothic" w:hint="eastAsia"/>
                  </w:rPr>
                  <w:t>☐</w:t>
                </w:r>
              </w:sdtContent>
            </w:sdt>
            <w:r w:rsidR="007B1864">
              <w:t xml:space="preserve"> </w:t>
            </w:r>
            <w:r w:rsidR="00F90786">
              <w:t>P</w:t>
            </w:r>
            <w:r w:rsidR="007B1864">
              <w:t xml:space="preserve">rivate blockchain </w:t>
            </w:r>
          </w:p>
          <w:p w14:paraId="29607CE9" w14:textId="3E9767C4" w:rsidR="007B1864" w:rsidRPr="00AA541D" w:rsidRDefault="00470041" w:rsidP="007B1864">
            <w:pPr>
              <w:spacing w:before="120"/>
              <w:jc w:val="left"/>
            </w:pPr>
            <w:sdt>
              <w:sdtPr>
                <w:id w:val="-451322668"/>
                <w14:checkbox>
                  <w14:checked w14:val="0"/>
                  <w14:checkedState w14:val="2612" w14:font="MS Gothic"/>
                  <w14:uncheckedState w14:val="2610" w14:font="MS Gothic"/>
                </w14:checkbox>
              </w:sdtPr>
              <w:sdtEndPr/>
              <w:sdtContent>
                <w:r w:rsidR="007B1864" w:rsidRPr="00AA541D">
                  <w:t>☐</w:t>
                </w:r>
              </w:sdtContent>
            </w:sdt>
            <w:r w:rsidR="007B1864" w:rsidRPr="00AA541D">
              <w:t xml:space="preserve"> </w:t>
            </w:r>
            <w:proofErr w:type="spellStart"/>
            <w:r w:rsidR="00F90786">
              <w:t>P</w:t>
            </w:r>
            <w:r w:rsidR="007B1864">
              <w:t>ermissionless</w:t>
            </w:r>
            <w:proofErr w:type="spellEnd"/>
            <w:r w:rsidR="007B1864">
              <w:t xml:space="preserve"> blockchain</w:t>
            </w:r>
          </w:p>
          <w:p w14:paraId="75A4B4D5" w14:textId="6B1D6C1A" w:rsidR="007B1864" w:rsidRPr="009A388C" w:rsidRDefault="00470041" w:rsidP="007B1864">
            <w:pPr>
              <w:spacing w:before="120"/>
              <w:jc w:val="left"/>
            </w:pPr>
            <w:sdt>
              <w:sdtPr>
                <w:id w:val="-1957471517"/>
                <w14:checkbox>
                  <w14:checked w14:val="0"/>
                  <w14:checkedState w14:val="2612" w14:font="MS Gothic"/>
                  <w14:uncheckedState w14:val="2610" w14:font="MS Gothic"/>
                </w14:checkbox>
              </w:sdtPr>
              <w:sdtEndPr/>
              <w:sdtContent>
                <w:r w:rsidR="007B1864" w:rsidRPr="00AA541D">
                  <w:t>☐</w:t>
                </w:r>
              </w:sdtContent>
            </w:sdt>
            <w:r w:rsidR="007B1864" w:rsidRPr="00AA541D">
              <w:t xml:space="preserve"> </w:t>
            </w:r>
            <w:r w:rsidR="00F90786">
              <w:t>P</w:t>
            </w:r>
            <w:r w:rsidR="007B1864">
              <w:t>ermissioned blockchain</w:t>
            </w:r>
          </w:p>
        </w:tc>
      </w:tr>
      <w:tr w:rsidR="007B1864" w:rsidRPr="009A388C" w14:paraId="49B462AA" w14:textId="77777777" w:rsidTr="0046145F">
        <w:tc>
          <w:tcPr>
            <w:tcW w:w="3119" w:type="dxa"/>
            <w:vAlign w:val="center"/>
          </w:tcPr>
          <w:p w14:paraId="672D28A7" w14:textId="77777777" w:rsidR="007B1864" w:rsidRPr="00AA541D" w:rsidRDefault="007B1864" w:rsidP="0046145F">
            <w:pPr>
              <w:spacing w:before="120"/>
              <w:jc w:val="left"/>
            </w:pPr>
            <w:r>
              <w:t>R</w:t>
            </w:r>
            <w:r w:rsidRPr="007B1864">
              <w:t xml:space="preserve">ationale for </w:t>
            </w:r>
            <w:r>
              <w:t>the type</w:t>
            </w:r>
            <w:r w:rsidRPr="007B1864">
              <w:t xml:space="preserve"> </w:t>
            </w:r>
            <w:r>
              <w:t xml:space="preserve">of DLT </w:t>
            </w:r>
            <w:r w:rsidRPr="007B1864">
              <w:t>(for what kind of services the DLT will be used</w:t>
            </w:r>
            <w:r>
              <w:t>):</w:t>
            </w:r>
          </w:p>
        </w:tc>
        <w:sdt>
          <w:sdtPr>
            <w:id w:val="21671839"/>
            <w:placeholder>
              <w:docPart w:val="C6C85F8E9DEB4F438C59F3168B160133"/>
            </w:placeholder>
            <w:showingPlcHdr/>
          </w:sdtPr>
          <w:sdtContent>
            <w:tc>
              <w:tcPr>
                <w:tcW w:w="4477" w:type="dxa"/>
                <w:vAlign w:val="center"/>
              </w:tcPr>
              <w:p w14:paraId="4A7D7312" w14:textId="69BEB414" w:rsidR="007B1864" w:rsidRDefault="00C4046D" w:rsidP="0046145F">
                <w:pPr>
                  <w:spacing w:before="120"/>
                  <w:jc w:val="left"/>
                </w:pPr>
                <w:r w:rsidRPr="001540F2">
                  <w:rPr>
                    <w:rStyle w:val="PlaceholderText"/>
                  </w:rPr>
                  <w:t>Click or tap here to enter text.</w:t>
                </w:r>
              </w:p>
            </w:tc>
          </w:sdtContent>
        </w:sdt>
      </w:tr>
      <w:tr w:rsidR="007B1864" w:rsidRPr="009A388C" w14:paraId="0D998DDD" w14:textId="77777777" w:rsidTr="0046145F">
        <w:tc>
          <w:tcPr>
            <w:tcW w:w="3119" w:type="dxa"/>
            <w:vAlign w:val="center"/>
          </w:tcPr>
          <w:p w14:paraId="2839E788" w14:textId="77777777" w:rsidR="007B1864" w:rsidRPr="00AA541D" w:rsidRDefault="007B1864" w:rsidP="0046145F">
            <w:pPr>
              <w:spacing w:before="120"/>
              <w:jc w:val="left"/>
            </w:pPr>
            <w:r>
              <w:rPr>
                <w:lang w:val="en-US"/>
              </w:rPr>
              <w:t>Type of data to be stored in the DLT:</w:t>
            </w:r>
          </w:p>
        </w:tc>
        <w:sdt>
          <w:sdtPr>
            <w:id w:val="-185516421"/>
            <w:placeholder>
              <w:docPart w:val="D5FB24C5202A4FFD99138D5E2404A2EC"/>
            </w:placeholder>
            <w:showingPlcHdr/>
          </w:sdtPr>
          <w:sdtContent>
            <w:tc>
              <w:tcPr>
                <w:tcW w:w="4477" w:type="dxa"/>
                <w:vAlign w:val="center"/>
              </w:tcPr>
              <w:p w14:paraId="507402BB" w14:textId="21E94D3F" w:rsidR="007B1864" w:rsidRDefault="00C4046D" w:rsidP="0046145F">
                <w:pPr>
                  <w:spacing w:before="120"/>
                  <w:jc w:val="left"/>
                </w:pPr>
                <w:r w:rsidRPr="001540F2">
                  <w:rPr>
                    <w:rStyle w:val="PlaceholderText"/>
                  </w:rPr>
                  <w:t>Click or tap here to enter text.</w:t>
                </w:r>
              </w:p>
            </w:tc>
          </w:sdtContent>
        </w:sdt>
      </w:tr>
      <w:tr w:rsidR="007B1864" w:rsidRPr="009A388C" w14:paraId="141C1C3B" w14:textId="77777777" w:rsidTr="0046145F">
        <w:tc>
          <w:tcPr>
            <w:tcW w:w="3119" w:type="dxa"/>
            <w:vAlign w:val="center"/>
          </w:tcPr>
          <w:p w14:paraId="56E4072A" w14:textId="77777777" w:rsidR="007B1864" w:rsidRPr="00AA541D" w:rsidRDefault="007B1864" w:rsidP="0046145F">
            <w:pPr>
              <w:spacing w:before="120"/>
              <w:jc w:val="left"/>
            </w:pPr>
            <w:r>
              <w:lastRenderedPageBreak/>
              <w:t>Ro</w:t>
            </w:r>
            <w:r w:rsidRPr="007B1864">
              <w:t>les and responsibilities regarding the functioning of the DLT and/or the platform/services that will run using the DLT</w:t>
            </w:r>
            <w:r>
              <w:t>:</w:t>
            </w:r>
          </w:p>
        </w:tc>
        <w:sdt>
          <w:sdtPr>
            <w:id w:val="62837656"/>
            <w:placeholder>
              <w:docPart w:val="41EE4CF3F2024923AC50F9A7304A5BB5"/>
            </w:placeholder>
            <w:showingPlcHdr/>
          </w:sdtPr>
          <w:sdtContent>
            <w:tc>
              <w:tcPr>
                <w:tcW w:w="4477" w:type="dxa"/>
                <w:vAlign w:val="center"/>
              </w:tcPr>
              <w:p w14:paraId="04F3B2B9" w14:textId="6F7F0D58" w:rsidR="007B1864" w:rsidRDefault="00C4046D" w:rsidP="0046145F">
                <w:pPr>
                  <w:spacing w:before="120"/>
                  <w:jc w:val="left"/>
                </w:pPr>
                <w:r w:rsidRPr="001540F2">
                  <w:rPr>
                    <w:rStyle w:val="PlaceholderText"/>
                  </w:rPr>
                  <w:t>Click or tap here to enter text.</w:t>
                </w:r>
              </w:p>
            </w:tc>
          </w:sdtContent>
        </w:sdt>
      </w:tr>
      <w:tr w:rsidR="007B1864" w:rsidRPr="009A388C" w14:paraId="06BE9407" w14:textId="77777777" w:rsidTr="0046145F">
        <w:tc>
          <w:tcPr>
            <w:tcW w:w="3119" w:type="dxa"/>
            <w:vAlign w:val="center"/>
          </w:tcPr>
          <w:p w14:paraId="1573BFAE" w14:textId="77777777" w:rsidR="007B1864" w:rsidRDefault="007B1864" w:rsidP="0046145F">
            <w:pPr>
              <w:spacing w:before="120"/>
              <w:jc w:val="left"/>
            </w:pPr>
            <w:r>
              <w:t>H</w:t>
            </w:r>
            <w:r w:rsidRPr="007B1864">
              <w:t>igh-level assessment of risks related to at least the governance aspects, smart contracts (if used), data privacy, wallet/keys management and DLT infrastructure</w:t>
            </w:r>
            <w:r>
              <w:t>:</w:t>
            </w:r>
          </w:p>
        </w:tc>
        <w:sdt>
          <w:sdtPr>
            <w:id w:val="-415321847"/>
            <w:placeholder>
              <w:docPart w:val="2929F49E6B97401FA5DE5BB2325BFC14"/>
            </w:placeholder>
            <w:showingPlcHdr/>
          </w:sdtPr>
          <w:sdtContent>
            <w:tc>
              <w:tcPr>
                <w:tcW w:w="4477" w:type="dxa"/>
                <w:vAlign w:val="center"/>
              </w:tcPr>
              <w:p w14:paraId="148D2B30" w14:textId="05873527" w:rsidR="007B1864" w:rsidRDefault="00C4046D" w:rsidP="0046145F">
                <w:pPr>
                  <w:spacing w:before="120"/>
                  <w:jc w:val="left"/>
                </w:pPr>
                <w:r w:rsidRPr="001540F2">
                  <w:rPr>
                    <w:rStyle w:val="PlaceholderText"/>
                  </w:rPr>
                  <w:t>Click or tap here to enter text.</w:t>
                </w:r>
              </w:p>
            </w:tc>
          </w:sdtContent>
        </w:sdt>
      </w:tr>
    </w:tbl>
    <w:p w14:paraId="41DE116D" w14:textId="77777777" w:rsidR="00AD722E" w:rsidRDefault="00AD722E" w:rsidP="00AD722E">
      <w:pPr>
        <w:keepLines w:val="0"/>
        <w:spacing w:after="0" w:line="240" w:lineRule="auto"/>
        <w:jc w:val="left"/>
      </w:pPr>
    </w:p>
    <w:p w14:paraId="237D1C25" w14:textId="77777777" w:rsidR="00AD722E" w:rsidRDefault="00AD722E" w:rsidP="00AD722E">
      <w:pPr>
        <w:keepLines w:val="0"/>
        <w:spacing w:after="0" w:line="240" w:lineRule="auto"/>
        <w:jc w:val="left"/>
      </w:pPr>
    </w:p>
    <w:p w14:paraId="48F90A3C" w14:textId="6335F26C" w:rsidR="00AD722E" w:rsidRPr="009A388C" w:rsidRDefault="00AD722E" w:rsidP="00AD722E">
      <w:pPr>
        <w:pStyle w:val="Heading2"/>
        <w:numPr>
          <w:ilvl w:val="0"/>
          <w:numId w:val="0"/>
        </w:numPr>
      </w:pPr>
      <w:r>
        <w:t>P</w:t>
      </w:r>
      <w:r w:rsidRPr="009A388C">
        <w:t>urpose of the contact</w:t>
      </w:r>
    </w:p>
    <w:p w14:paraId="150A6CAD" w14:textId="77777777" w:rsidR="00AD722E" w:rsidRPr="009A388C" w:rsidRDefault="00AD722E" w:rsidP="00AD722E">
      <w:pPr>
        <w:keepLines w:val="0"/>
        <w:spacing w:after="0" w:line="240" w:lineRule="auto"/>
        <w:jc w:val="left"/>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AD722E" w:rsidRPr="009A388C" w14:paraId="192FC0B5" w14:textId="77777777" w:rsidTr="002A2943">
        <w:tc>
          <w:tcPr>
            <w:tcW w:w="3119" w:type="dxa"/>
            <w:vAlign w:val="center"/>
          </w:tcPr>
          <w:p w14:paraId="4BF7EA42" w14:textId="62C91E20" w:rsidR="00AD722E" w:rsidRPr="009A388C" w:rsidRDefault="00AD722E" w:rsidP="002A2943">
            <w:pPr>
              <w:spacing w:before="120"/>
              <w:jc w:val="left"/>
            </w:pPr>
            <w:r w:rsidRPr="009A388C">
              <w:t xml:space="preserve">I would like to present my innovative business model to the Innovation </w:t>
            </w:r>
            <w:r w:rsidR="00E4245A">
              <w:t>H</w:t>
            </w:r>
            <w:r w:rsidRPr="009A388C">
              <w:t>ub of the CSSF, notably to obtain feedback on regulatory requirements or in view of a potential submission of an authorisation file.</w:t>
            </w:r>
          </w:p>
        </w:tc>
        <w:sdt>
          <w:sdtPr>
            <w:id w:val="1395007596"/>
            <w14:checkbox>
              <w14:checked w14:val="0"/>
              <w14:checkedState w14:val="2612" w14:font="MS Gothic"/>
              <w14:uncheckedState w14:val="2610" w14:font="MS Gothic"/>
            </w14:checkbox>
          </w:sdtPr>
          <w:sdtEndPr/>
          <w:sdtContent>
            <w:tc>
              <w:tcPr>
                <w:tcW w:w="4477" w:type="dxa"/>
                <w:vAlign w:val="center"/>
              </w:tcPr>
              <w:p w14:paraId="00E2D5C6" w14:textId="77777777" w:rsidR="00AD722E" w:rsidRPr="009A388C" w:rsidRDefault="00AD722E" w:rsidP="002A2943">
                <w:pPr>
                  <w:spacing w:before="120"/>
                  <w:jc w:val="left"/>
                </w:pPr>
                <w:r w:rsidRPr="009A388C">
                  <w:rPr>
                    <w:rFonts w:ascii="MS Gothic" w:eastAsia="MS Gothic" w:hAnsi="MS Gothic"/>
                  </w:rPr>
                  <w:t>☐</w:t>
                </w:r>
              </w:p>
            </w:tc>
          </w:sdtContent>
        </w:sdt>
      </w:tr>
      <w:tr w:rsidR="00AD722E" w:rsidRPr="009A388C" w14:paraId="270FBAA1" w14:textId="77777777" w:rsidTr="002A2943">
        <w:tc>
          <w:tcPr>
            <w:tcW w:w="3119" w:type="dxa"/>
            <w:vAlign w:val="center"/>
          </w:tcPr>
          <w:p w14:paraId="5800A6F0" w14:textId="55835416" w:rsidR="00AD722E" w:rsidRPr="009A388C" w:rsidRDefault="00AD722E" w:rsidP="002A2943">
            <w:pPr>
              <w:spacing w:before="120"/>
              <w:jc w:val="left"/>
            </w:pPr>
            <w:r w:rsidRPr="009A388C">
              <w:t xml:space="preserve">I would like to present my innovative business model to the Innovation </w:t>
            </w:r>
            <w:r w:rsidR="00E4245A">
              <w:t>H</w:t>
            </w:r>
            <w:r w:rsidRPr="009A388C">
              <w:t>ub of the CSSF, for information purposes only.</w:t>
            </w:r>
          </w:p>
        </w:tc>
        <w:sdt>
          <w:sdtPr>
            <w:id w:val="239757399"/>
            <w14:checkbox>
              <w14:checked w14:val="0"/>
              <w14:checkedState w14:val="2612" w14:font="MS Gothic"/>
              <w14:uncheckedState w14:val="2610" w14:font="MS Gothic"/>
            </w14:checkbox>
          </w:sdtPr>
          <w:sdtEndPr/>
          <w:sdtContent>
            <w:tc>
              <w:tcPr>
                <w:tcW w:w="4477" w:type="dxa"/>
                <w:vAlign w:val="center"/>
              </w:tcPr>
              <w:p w14:paraId="2C111999" w14:textId="77777777" w:rsidR="00AD722E" w:rsidRPr="009A388C" w:rsidRDefault="00AD722E" w:rsidP="002A2943">
                <w:pPr>
                  <w:spacing w:before="120"/>
                  <w:jc w:val="left"/>
                </w:pPr>
                <w:r w:rsidRPr="009A388C">
                  <w:rPr>
                    <w:rFonts w:ascii="MS Gothic" w:eastAsia="MS Gothic" w:hAnsi="MS Gothic"/>
                  </w:rPr>
                  <w:t>☐</w:t>
                </w:r>
              </w:p>
            </w:tc>
          </w:sdtContent>
        </w:sdt>
      </w:tr>
    </w:tbl>
    <w:p w14:paraId="2177873C" w14:textId="77777777" w:rsidR="00AD722E" w:rsidRPr="009A388C" w:rsidRDefault="00AD722E" w:rsidP="00AD722E">
      <w:pPr>
        <w:keepLines w:val="0"/>
        <w:spacing w:after="0" w:line="240" w:lineRule="auto"/>
        <w:jc w:val="left"/>
      </w:pPr>
    </w:p>
    <w:p w14:paraId="018BCCFC" w14:textId="77777777" w:rsidR="00AD722E" w:rsidRPr="009A388C" w:rsidRDefault="00AD722E" w:rsidP="00AD722E">
      <w:pPr>
        <w:keepLines w:val="0"/>
        <w:spacing w:after="0" w:line="240" w:lineRule="auto"/>
        <w:jc w:val="left"/>
      </w:pPr>
      <w:r w:rsidRPr="009A388C">
        <w:t>I have provided the following documents in the annex:</w:t>
      </w:r>
    </w:p>
    <w:p w14:paraId="6B439E42" w14:textId="77777777" w:rsidR="00AD722E" w:rsidRPr="009A388C" w:rsidRDefault="00AD722E" w:rsidP="00AD722E">
      <w:pPr>
        <w:keepLines w:val="0"/>
        <w:spacing w:after="0" w:line="240" w:lineRule="auto"/>
        <w:jc w:val="left"/>
      </w:pPr>
    </w:p>
    <w:tbl>
      <w:tblPr>
        <w:tblStyle w:val="TableGrid"/>
        <w:tblW w:w="0" w:type="auto"/>
        <w:tblInd w:w="-5" w:type="dxa"/>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single" w:sz="4" w:space="0" w:color="B6ADA5" w:themeColor="background2"/>
        </w:tblBorders>
        <w:tblLook w:val="04A0" w:firstRow="1" w:lastRow="0" w:firstColumn="1" w:lastColumn="0" w:noHBand="0" w:noVBand="1"/>
      </w:tblPr>
      <w:tblGrid>
        <w:gridCol w:w="3119"/>
        <w:gridCol w:w="4477"/>
      </w:tblGrid>
      <w:tr w:rsidR="00AD722E" w:rsidRPr="009A388C" w14:paraId="1FBF7538" w14:textId="77777777" w:rsidTr="002A2943">
        <w:tc>
          <w:tcPr>
            <w:tcW w:w="3119" w:type="dxa"/>
            <w:vAlign w:val="center"/>
          </w:tcPr>
          <w:p w14:paraId="1C1B4B75" w14:textId="77777777" w:rsidR="00AD722E" w:rsidRPr="009A388C" w:rsidRDefault="00AD722E" w:rsidP="002A2943">
            <w:pPr>
              <w:spacing w:before="120"/>
              <w:jc w:val="left"/>
            </w:pPr>
            <w:r w:rsidRPr="009A388C">
              <w:t>PowerPoint presentation</w:t>
            </w:r>
          </w:p>
        </w:tc>
        <w:sdt>
          <w:sdtPr>
            <w:id w:val="-198008075"/>
            <w14:checkbox>
              <w14:checked w14:val="0"/>
              <w14:checkedState w14:val="2612" w14:font="MS Gothic"/>
              <w14:uncheckedState w14:val="2610" w14:font="MS Gothic"/>
            </w14:checkbox>
          </w:sdtPr>
          <w:sdtEndPr/>
          <w:sdtContent>
            <w:tc>
              <w:tcPr>
                <w:tcW w:w="4477" w:type="dxa"/>
                <w:vAlign w:val="center"/>
              </w:tcPr>
              <w:p w14:paraId="5E2A81B9" w14:textId="77777777" w:rsidR="00AD722E" w:rsidRPr="009A388C" w:rsidRDefault="00AD722E" w:rsidP="002A2943">
                <w:pPr>
                  <w:spacing w:before="120"/>
                  <w:jc w:val="left"/>
                </w:pPr>
                <w:r w:rsidRPr="009A388C">
                  <w:rPr>
                    <w:rFonts w:ascii="MS Gothic" w:eastAsia="MS Gothic" w:hAnsi="MS Gothic"/>
                  </w:rPr>
                  <w:t>☐</w:t>
                </w:r>
              </w:p>
            </w:tc>
          </w:sdtContent>
        </w:sdt>
      </w:tr>
      <w:tr w:rsidR="00AD722E" w:rsidRPr="009A388C" w14:paraId="51E969D3" w14:textId="77777777" w:rsidTr="002A2943">
        <w:tc>
          <w:tcPr>
            <w:tcW w:w="3119" w:type="dxa"/>
            <w:vAlign w:val="center"/>
          </w:tcPr>
          <w:p w14:paraId="0F00A51C" w14:textId="77777777" w:rsidR="00AD722E" w:rsidRPr="009A388C" w:rsidRDefault="00AD722E" w:rsidP="002A2943">
            <w:pPr>
              <w:spacing w:before="120"/>
              <w:jc w:val="left"/>
            </w:pPr>
            <w:r w:rsidRPr="009A388C">
              <w:t>Business plan</w:t>
            </w:r>
          </w:p>
        </w:tc>
        <w:sdt>
          <w:sdtPr>
            <w:id w:val="-533347230"/>
            <w14:checkbox>
              <w14:checked w14:val="0"/>
              <w14:checkedState w14:val="2612" w14:font="MS Gothic"/>
              <w14:uncheckedState w14:val="2610" w14:font="MS Gothic"/>
            </w14:checkbox>
          </w:sdtPr>
          <w:sdtEndPr/>
          <w:sdtContent>
            <w:tc>
              <w:tcPr>
                <w:tcW w:w="4477" w:type="dxa"/>
                <w:vAlign w:val="center"/>
              </w:tcPr>
              <w:p w14:paraId="26CAECC1" w14:textId="77777777" w:rsidR="00AD722E" w:rsidRPr="009A388C" w:rsidRDefault="00AD722E" w:rsidP="002A2943">
                <w:pPr>
                  <w:spacing w:before="120"/>
                  <w:jc w:val="left"/>
                </w:pPr>
                <w:r w:rsidRPr="009A388C">
                  <w:rPr>
                    <w:rFonts w:ascii="MS Gothic" w:eastAsia="MS Gothic" w:hAnsi="MS Gothic"/>
                  </w:rPr>
                  <w:t>☐</w:t>
                </w:r>
              </w:p>
            </w:tc>
          </w:sdtContent>
        </w:sdt>
      </w:tr>
      <w:tr w:rsidR="00AD722E" w:rsidRPr="009A388C" w14:paraId="43628414" w14:textId="77777777" w:rsidTr="002A2943">
        <w:tc>
          <w:tcPr>
            <w:tcW w:w="3119" w:type="dxa"/>
            <w:vAlign w:val="center"/>
          </w:tcPr>
          <w:p w14:paraId="028DA8F6" w14:textId="77777777" w:rsidR="00AD722E" w:rsidRPr="009A388C" w:rsidRDefault="00AD722E" w:rsidP="002A2943">
            <w:pPr>
              <w:spacing w:before="120"/>
              <w:jc w:val="left"/>
            </w:pPr>
            <w:r w:rsidRPr="009A388C">
              <w:t>Other: (please detail)</w:t>
            </w:r>
          </w:p>
        </w:tc>
        <w:sdt>
          <w:sdtPr>
            <w:id w:val="1225418185"/>
            <w14:checkbox>
              <w14:checked w14:val="0"/>
              <w14:checkedState w14:val="2612" w14:font="MS Gothic"/>
              <w14:uncheckedState w14:val="2610" w14:font="MS Gothic"/>
            </w14:checkbox>
          </w:sdtPr>
          <w:sdtEndPr/>
          <w:sdtContent>
            <w:tc>
              <w:tcPr>
                <w:tcW w:w="4477" w:type="dxa"/>
                <w:vAlign w:val="center"/>
              </w:tcPr>
              <w:p w14:paraId="0F9788A9" w14:textId="77777777" w:rsidR="00AD722E" w:rsidRPr="009A388C" w:rsidRDefault="00AD722E" w:rsidP="002A2943">
                <w:pPr>
                  <w:spacing w:before="120"/>
                  <w:jc w:val="left"/>
                </w:pPr>
                <w:r w:rsidRPr="009A388C">
                  <w:rPr>
                    <w:rFonts w:ascii="MS Gothic" w:eastAsia="MS Gothic" w:hAnsi="MS Gothic"/>
                  </w:rPr>
                  <w:t>☐</w:t>
                </w:r>
              </w:p>
            </w:tc>
          </w:sdtContent>
        </w:sdt>
      </w:tr>
    </w:tbl>
    <w:p w14:paraId="3571C517" w14:textId="77777777" w:rsidR="00AD722E" w:rsidRDefault="00AD722E" w:rsidP="00AD722E">
      <w:pPr>
        <w:keepLines w:val="0"/>
        <w:spacing w:after="0" w:line="240" w:lineRule="auto"/>
        <w:jc w:val="left"/>
      </w:pPr>
    </w:p>
    <w:p w14:paraId="68A2C451" w14:textId="77777777" w:rsidR="00AD722E" w:rsidRDefault="00AD722E" w:rsidP="00AD722E">
      <w:pPr>
        <w:keepLines w:val="0"/>
        <w:spacing w:after="0" w:line="240" w:lineRule="auto"/>
        <w:jc w:val="left"/>
      </w:pPr>
    </w:p>
    <w:p w14:paraId="475243C6" w14:textId="77777777" w:rsidR="00AD722E" w:rsidRDefault="00AD722E" w:rsidP="00AD722E">
      <w:pPr>
        <w:keepLines w:val="0"/>
        <w:spacing w:after="0" w:line="240" w:lineRule="auto"/>
        <w:jc w:val="left"/>
      </w:pPr>
    </w:p>
    <w:p w14:paraId="58417DE0" w14:textId="77777777" w:rsidR="007B1864" w:rsidRPr="009A388C" w:rsidRDefault="007B1864">
      <w:pPr>
        <w:keepLines w:val="0"/>
        <w:spacing w:after="0" w:line="240" w:lineRule="auto"/>
        <w:jc w:val="left"/>
      </w:pPr>
    </w:p>
    <w:p w14:paraId="6386D017" w14:textId="77777777" w:rsidR="00CE2B26" w:rsidRDefault="00CE2B26" w:rsidP="00C80AB9">
      <w:pPr>
        <w:pStyle w:val="Heading2"/>
        <w:numPr>
          <w:ilvl w:val="0"/>
          <w:numId w:val="0"/>
        </w:numPr>
      </w:pPr>
    </w:p>
    <w:p w14:paraId="45E9FAC4" w14:textId="77777777" w:rsidR="00CE2B26" w:rsidRPr="00CE2B26" w:rsidRDefault="00CE2B26" w:rsidP="00CE2B26">
      <w:pPr>
        <w:pStyle w:val="Heading2"/>
        <w:numPr>
          <w:ilvl w:val="0"/>
          <w:numId w:val="0"/>
        </w:numPr>
      </w:pPr>
      <w:r w:rsidRPr="00CE2B26">
        <w:t>General guidance for interacting with the CSSF</w:t>
      </w:r>
    </w:p>
    <w:p w14:paraId="3C460712" w14:textId="384B6D1A" w:rsidR="00CE2B26" w:rsidRPr="00CE2B26" w:rsidRDefault="00CE2B26" w:rsidP="00CE2B26">
      <w:pPr>
        <w:pStyle w:val="ContenuTableau"/>
        <w:numPr>
          <w:ilvl w:val="0"/>
          <w:numId w:val="31"/>
        </w:numPr>
      </w:pPr>
      <w:r w:rsidRPr="00CE2B26">
        <w:t xml:space="preserve">When requesting a meeting for a presentation with the Innovation </w:t>
      </w:r>
      <w:r w:rsidR="00E4245A">
        <w:t>H</w:t>
      </w:r>
      <w:r w:rsidRPr="00CE2B26">
        <w:t>ub of the CSSF, the CSSF considers that you have a concrete and stable project in development that is more than a simple idea.</w:t>
      </w:r>
    </w:p>
    <w:p w14:paraId="658A1D85" w14:textId="77777777" w:rsidR="00CE2B26" w:rsidRPr="00CE2B26" w:rsidRDefault="00CE2B26" w:rsidP="00CE2B26">
      <w:pPr>
        <w:pStyle w:val="ContenuTableau"/>
      </w:pPr>
    </w:p>
    <w:p w14:paraId="7E9B6B4D" w14:textId="2010D306" w:rsidR="00CE2B26" w:rsidRPr="00CE2B26" w:rsidRDefault="00CE2B26" w:rsidP="00CE2B26">
      <w:pPr>
        <w:pStyle w:val="ContenuTableau"/>
        <w:numPr>
          <w:ilvl w:val="0"/>
          <w:numId w:val="31"/>
        </w:numPr>
      </w:pPr>
      <w:r w:rsidRPr="00CE2B26">
        <w:t>I</w:t>
      </w:r>
      <w:r w:rsidR="00E4245A">
        <w:t xml:space="preserve">n order to allow a productive exchange with the CSSF, it is recommended to familiarise yourself with some basic legal notions where </w:t>
      </w:r>
      <w:r w:rsidRPr="00CE2B26">
        <w:t xml:space="preserve">there </w:t>
      </w:r>
      <w:r w:rsidR="00E4245A">
        <w:t xml:space="preserve">is </w:t>
      </w:r>
      <w:r w:rsidRPr="00CE2B26">
        <w:t>a possibility that your business model falls under an existing legislation of the financial sector.</w:t>
      </w:r>
    </w:p>
    <w:p w14:paraId="2B707012" w14:textId="77777777" w:rsidR="00CE2B26" w:rsidRPr="00CE2B26" w:rsidRDefault="00CE2B26" w:rsidP="00CE2B26">
      <w:pPr>
        <w:pStyle w:val="ContenuTableau"/>
      </w:pPr>
    </w:p>
    <w:p w14:paraId="13882933" w14:textId="4CCC433F" w:rsidR="00CE2B26" w:rsidRPr="00CE2B26" w:rsidRDefault="00CE2B26" w:rsidP="00CE2B26">
      <w:pPr>
        <w:pStyle w:val="ContenuTableau"/>
        <w:numPr>
          <w:ilvl w:val="0"/>
          <w:numId w:val="31"/>
        </w:numPr>
      </w:pPr>
      <w:r w:rsidRPr="00CE2B26">
        <w:t xml:space="preserve">In order to allow the Innovation </w:t>
      </w:r>
      <w:r w:rsidR="00E4245A">
        <w:t>H</w:t>
      </w:r>
      <w:r w:rsidRPr="00CE2B26">
        <w:t>ub to optimally prepare for the meeting and</w:t>
      </w:r>
      <w:r w:rsidR="00B26701">
        <w:t>,</w:t>
      </w:r>
      <w:r w:rsidRPr="00CE2B26">
        <w:t xml:space="preserve"> </w:t>
      </w:r>
      <w:r w:rsidR="00B26701">
        <w:t>if</w:t>
      </w:r>
      <w:r w:rsidRPr="00CE2B26">
        <w:t xml:space="preserve"> necessary</w:t>
      </w:r>
      <w:r w:rsidR="00B26701">
        <w:t>,</w:t>
      </w:r>
      <w:r w:rsidRPr="00CE2B26">
        <w:t xml:space="preserve"> contact the relevant specialists of </w:t>
      </w:r>
      <w:r w:rsidR="00B26701">
        <w:t xml:space="preserve">the </w:t>
      </w:r>
      <w:r w:rsidRPr="00CE2B26">
        <w:t xml:space="preserve">different departments of the CSSF, </w:t>
      </w:r>
      <w:r w:rsidR="00347F46">
        <w:t xml:space="preserve">the entity should provide to CSSF </w:t>
      </w:r>
      <w:r w:rsidR="000812FE">
        <w:t>this</w:t>
      </w:r>
      <w:r w:rsidRPr="00CE2B26">
        <w:t xml:space="preserve"> form duly filled in and the </w:t>
      </w:r>
      <w:r w:rsidR="008851DB">
        <w:t>presentation to be used as support of the meeting</w:t>
      </w:r>
      <w:r w:rsidRPr="00CE2B26">
        <w:t xml:space="preserve"> at least 1 week before the meeting. </w:t>
      </w:r>
    </w:p>
    <w:p w14:paraId="69A14804" w14:textId="77777777" w:rsidR="00CE2B26" w:rsidRPr="00CE2B26" w:rsidRDefault="00CE2B26" w:rsidP="00CE2B26">
      <w:pPr>
        <w:pStyle w:val="ContenuTableau"/>
      </w:pPr>
    </w:p>
    <w:p w14:paraId="6B54AE06" w14:textId="1913E65C" w:rsidR="00CE2B26" w:rsidRDefault="00CE2B26" w:rsidP="00CE2B26">
      <w:pPr>
        <w:pStyle w:val="ContenuTableau"/>
        <w:numPr>
          <w:ilvl w:val="0"/>
          <w:numId w:val="31"/>
        </w:numPr>
      </w:pPr>
      <w:r w:rsidRPr="00CE2B26">
        <w:t xml:space="preserve">The presentation should </w:t>
      </w:r>
      <w:r w:rsidR="00B26701">
        <w:t>be in</w:t>
      </w:r>
      <w:r w:rsidRPr="00CE2B26">
        <w:t xml:space="preserve"> </w:t>
      </w:r>
      <w:r w:rsidR="00B26701">
        <w:t>P</w:t>
      </w:r>
      <w:r w:rsidRPr="00CE2B26">
        <w:t>ower</w:t>
      </w:r>
      <w:r w:rsidR="00B26701">
        <w:t>P</w:t>
      </w:r>
      <w:r w:rsidRPr="00CE2B26">
        <w:t xml:space="preserve">oint </w:t>
      </w:r>
      <w:r w:rsidR="00B26701">
        <w:t xml:space="preserve">format and should </w:t>
      </w:r>
      <w:r w:rsidR="008851DB">
        <w:t>includ</w:t>
      </w:r>
      <w:r w:rsidR="00B26701">
        <w:t>e</w:t>
      </w:r>
      <w:r w:rsidR="000812FE">
        <w:t xml:space="preserve"> at least </w:t>
      </w:r>
      <w:r w:rsidRPr="00CE2B26">
        <w:t xml:space="preserve">the following information: </w:t>
      </w:r>
      <w:r w:rsidR="000812FE">
        <w:rPr>
          <w:lang w:val="en-US"/>
        </w:rPr>
        <w:t>high level description of the project</w:t>
      </w:r>
      <w:r w:rsidR="008851DB">
        <w:rPr>
          <w:lang w:val="en-US"/>
        </w:rPr>
        <w:t xml:space="preserve"> and related business model</w:t>
      </w:r>
      <w:r w:rsidR="000812FE">
        <w:rPr>
          <w:lang w:val="en-US"/>
        </w:rPr>
        <w:t>, intended activities and services offered</w:t>
      </w:r>
      <w:r w:rsidR="008851DB">
        <w:rPr>
          <w:lang w:val="en-US"/>
        </w:rPr>
        <w:t xml:space="preserve"> (eventually supported by legal opinion regarding the qualification of those activities/services)</w:t>
      </w:r>
      <w:r w:rsidR="000812FE">
        <w:rPr>
          <w:lang w:val="en-US"/>
        </w:rPr>
        <w:t xml:space="preserve">, </w:t>
      </w:r>
      <w:r w:rsidR="00D47A84">
        <w:rPr>
          <w:lang w:val="en-US"/>
        </w:rPr>
        <w:t xml:space="preserve">high level IT architecture (including indication of IT services outsourced), </w:t>
      </w:r>
      <w:r w:rsidR="000812FE">
        <w:rPr>
          <w:lang w:val="en-US"/>
        </w:rPr>
        <w:t>main actors and 3</w:t>
      </w:r>
      <w:r w:rsidR="000812FE">
        <w:rPr>
          <w:vertAlign w:val="superscript"/>
          <w:lang w:val="en-US"/>
        </w:rPr>
        <w:t>rd</w:t>
      </w:r>
      <w:r w:rsidR="000812FE">
        <w:rPr>
          <w:lang w:val="en-US"/>
        </w:rPr>
        <w:t xml:space="preserve"> parties involved, and main information flows</w:t>
      </w:r>
      <w:r w:rsidRPr="00CE2B26">
        <w:t xml:space="preserve">. </w:t>
      </w:r>
    </w:p>
    <w:p w14:paraId="7D627288" w14:textId="77777777" w:rsidR="000812FE" w:rsidRDefault="000812FE" w:rsidP="008851DB">
      <w:pPr>
        <w:pStyle w:val="ListParagraph"/>
      </w:pPr>
    </w:p>
    <w:p w14:paraId="16A1426E" w14:textId="2A8D1AA0" w:rsidR="00CE2B26" w:rsidRPr="00CE2B26" w:rsidRDefault="00B26701" w:rsidP="00CE2B26">
      <w:pPr>
        <w:pStyle w:val="ContenuTableau"/>
        <w:numPr>
          <w:ilvl w:val="0"/>
          <w:numId w:val="31"/>
        </w:numPr>
      </w:pPr>
      <w:r>
        <w:t>When</w:t>
      </w:r>
      <w:r w:rsidRPr="00CE2B26">
        <w:t xml:space="preserve"> </w:t>
      </w:r>
      <w:r w:rsidR="00CE2B26" w:rsidRPr="00CE2B26">
        <w:t>the entity request</w:t>
      </w:r>
      <w:r>
        <w:t>s</w:t>
      </w:r>
      <w:r w:rsidR="00CE2B26" w:rsidRPr="00CE2B26">
        <w:t xml:space="preserve"> a preliminary assessment of whether its project may fall under an existing legislation/regulatory framework </w:t>
      </w:r>
      <w:r>
        <w:t>of</w:t>
      </w:r>
      <w:r w:rsidR="00CE2B26" w:rsidRPr="00CE2B26">
        <w:t xml:space="preserve"> the financial sector, this assessment is made on a case</w:t>
      </w:r>
      <w:r>
        <w:t>-</w:t>
      </w:r>
      <w:r w:rsidR="00CE2B26" w:rsidRPr="00CE2B26">
        <w:t>by</w:t>
      </w:r>
      <w:r>
        <w:t>-</w:t>
      </w:r>
      <w:r w:rsidR="00CE2B26" w:rsidRPr="00CE2B26">
        <w:t xml:space="preserve">case basis and based on the information provided by the entity. Such request should be accompanied by a legal analysis and supporting documentation that is as complete as possible. </w:t>
      </w:r>
      <w:r w:rsidR="000F7D29">
        <w:t>If deemed necessary, the CSSF may ask the entity to seek further clarification from a legal advisor/lawyer.</w:t>
      </w:r>
    </w:p>
    <w:p w14:paraId="437E2EC2" w14:textId="77777777" w:rsidR="00CE2B26" w:rsidRPr="00CE2B26" w:rsidRDefault="00CE2B26" w:rsidP="00CE2B26">
      <w:pPr>
        <w:pStyle w:val="ContenuTableau"/>
      </w:pPr>
    </w:p>
    <w:p w14:paraId="157D5019" w14:textId="77777777" w:rsidR="003C1588" w:rsidRDefault="003C1588">
      <w:pPr>
        <w:keepLines w:val="0"/>
        <w:spacing w:after="0" w:line="240" w:lineRule="auto"/>
        <w:jc w:val="left"/>
        <w:rPr>
          <w:rFonts w:eastAsiaTheme="majorEastAsia" w:cstheme="majorBidi"/>
          <w:b/>
          <w:sz w:val="20"/>
          <w:szCs w:val="26"/>
        </w:rPr>
      </w:pPr>
      <w:r>
        <w:br w:type="page"/>
      </w:r>
    </w:p>
    <w:p w14:paraId="03769751" w14:textId="77777777" w:rsidR="00C80AB9" w:rsidRPr="009A388C" w:rsidRDefault="00C80AB9" w:rsidP="00C80AB9">
      <w:pPr>
        <w:pStyle w:val="Heading2"/>
        <w:numPr>
          <w:ilvl w:val="0"/>
          <w:numId w:val="0"/>
        </w:numPr>
      </w:pPr>
      <w:r w:rsidRPr="009A388C">
        <w:lastRenderedPageBreak/>
        <w:t>Disclaimer</w:t>
      </w:r>
    </w:p>
    <w:p w14:paraId="7797B5CB" w14:textId="0243254D" w:rsidR="009A388C" w:rsidRPr="009A388C" w:rsidRDefault="009A388C" w:rsidP="009A388C">
      <w:pPr>
        <w:pStyle w:val="ContenuTableau"/>
      </w:pPr>
      <w:r w:rsidRPr="009A388C">
        <w:t xml:space="preserve">Although the Innovation </w:t>
      </w:r>
      <w:r w:rsidR="00E4245A">
        <w:t>H</w:t>
      </w:r>
      <w:r w:rsidRPr="009A388C">
        <w:t>ub is competent for providing you with its assistance and guidance for regulatory questions, it should be noted that it cannot provide you with any legal advice or of any other kind, nor put you in contact with or provide you with the name of any counsel, legal or other.</w:t>
      </w:r>
    </w:p>
    <w:p w14:paraId="122635DE" w14:textId="77777777" w:rsidR="009A388C" w:rsidRPr="009A388C" w:rsidRDefault="009A388C" w:rsidP="009A388C">
      <w:pPr>
        <w:pStyle w:val="ContenuTableau"/>
      </w:pPr>
      <w:r w:rsidRPr="009A388C">
        <w:t xml:space="preserve">Also, the CSSF will not provide you with any advice on which software, ICT tools, development tools and languages, or ICT service providers to choose to set up your innovative service offering. Your choices can only be made on the basis of your own due diligence and risk analysis, and in compliance with relevant regulations. </w:t>
      </w:r>
    </w:p>
    <w:p w14:paraId="5EED48B5" w14:textId="64FA9EC9" w:rsidR="009A388C" w:rsidRPr="009A388C" w:rsidRDefault="009A388C" w:rsidP="009A388C">
      <w:pPr>
        <w:pStyle w:val="ContenuTableau"/>
      </w:pPr>
      <w:r w:rsidRPr="009A388C">
        <w:t xml:space="preserve">Presentations made at the Innovation </w:t>
      </w:r>
      <w:r w:rsidR="00E4245A">
        <w:t>H</w:t>
      </w:r>
      <w:r w:rsidRPr="009A388C">
        <w:t>ub cannot have a commercial purpose in order to sell any product to the CSSF.</w:t>
      </w:r>
    </w:p>
    <w:p w14:paraId="500B3765" w14:textId="77777777" w:rsidR="003201A9" w:rsidRPr="009A388C" w:rsidRDefault="009A388C" w:rsidP="009A388C">
      <w:pPr>
        <w:pStyle w:val="ContenuTableau"/>
      </w:pPr>
      <w:r w:rsidRPr="009A388C">
        <w:t>Please note that the information provided during the presentations will be shared with any relevant department within the CSSF.</w:t>
      </w:r>
    </w:p>
    <w:sectPr w:rsidR="003201A9" w:rsidRPr="009A388C" w:rsidSect="00974487">
      <w:headerReference w:type="default" r:id="rId8"/>
      <w:footerReference w:type="default" r:id="rId9"/>
      <w:footnotePr>
        <w:pos w:val="beneathText"/>
      </w:footnotePr>
      <w:pgSz w:w="11906" w:h="16838"/>
      <w:pgMar w:top="2835" w:right="595" w:bottom="1418" w:left="354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2CC9" w14:textId="77777777" w:rsidR="00125C7B" w:rsidRDefault="00125C7B" w:rsidP="00D80DD3">
      <w:pPr>
        <w:spacing w:after="0" w:line="240" w:lineRule="auto"/>
      </w:pPr>
      <w:r>
        <w:separator/>
      </w:r>
    </w:p>
    <w:p w14:paraId="0A2A074B" w14:textId="77777777" w:rsidR="00125C7B" w:rsidRDefault="00125C7B"/>
    <w:p w14:paraId="09668DC9" w14:textId="77777777" w:rsidR="00125C7B" w:rsidRDefault="00125C7B"/>
    <w:p w14:paraId="3E59FAB6" w14:textId="77777777" w:rsidR="00125C7B" w:rsidRDefault="00125C7B"/>
  </w:endnote>
  <w:endnote w:type="continuationSeparator" w:id="0">
    <w:p w14:paraId="5628AF14" w14:textId="77777777" w:rsidR="00125C7B" w:rsidRDefault="00125C7B" w:rsidP="00D80DD3">
      <w:pPr>
        <w:spacing w:after="0" w:line="240" w:lineRule="auto"/>
      </w:pPr>
      <w:r>
        <w:continuationSeparator/>
      </w:r>
    </w:p>
    <w:p w14:paraId="71D17FA9" w14:textId="77777777" w:rsidR="00125C7B" w:rsidRDefault="00125C7B"/>
    <w:p w14:paraId="0D1B57BB" w14:textId="77777777" w:rsidR="00125C7B" w:rsidRDefault="00125C7B"/>
    <w:p w14:paraId="6D01529C" w14:textId="77777777" w:rsidR="00125C7B" w:rsidRDefault="0012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B69" w14:textId="47EFC0C2" w:rsidR="00974487" w:rsidRPr="009A388C" w:rsidRDefault="00C4046D" w:rsidP="005112A3">
    <w:pPr>
      <w:pStyle w:val="Footer"/>
    </w:pPr>
    <w:r>
      <w:t>Submission of a concrete project</w:t>
    </w:r>
    <w:r w:rsidR="00974487" w:rsidRPr="00564CB9">
      <w:rPr>
        <w:noProof/>
        <w:lang w:val="fr-LU" w:eastAsia="fr-LU"/>
      </w:rPr>
      <w:drawing>
        <wp:anchor distT="0" distB="0" distL="114300" distR="114300" simplePos="0" relativeHeight="251663360" behindDoc="0" locked="0" layoutInCell="1" allowOverlap="1" wp14:anchorId="3F9DBB7F" wp14:editId="212ED5C6">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2081273839"/>
      <w:docPartObj>
        <w:docPartGallery w:val="Page Numbers (Bottom of Page)"/>
        <w:docPartUnique/>
      </w:docPartObj>
    </w:sdtPr>
    <w:sdtEndPr>
      <w:rPr>
        <w:rStyle w:val="PageNumber"/>
      </w:rPr>
    </w:sdtEndPr>
    <w:sdtContent>
      <w:p w14:paraId="3FE4B835" w14:textId="77777777" w:rsidR="00974487" w:rsidRPr="009A388C" w:rsidRDefault="00974487" w:rsidP="007D771F">
        <w:pPr>
          <w:pStyle w:val="Footer"/>
          <w:framePr w:wrap="none" w:vAnchor="text" w:hAnchor="page" w:x="10767" w:y="45"/>
          <w:ind w:left="0"/>
          <w:jc w:val="right"/>
          <w:rPr>
            <w:rStyle w:val="PageNumber"/>
          </w:rPr>
        </w:pPr>
        <w:r>
          <w:rPr>
            <w:rStyle w:val="PageNumber"/>
          </w:rPr>
          <w:fldChar w:fldCharType="begin"/>
        </w:r>
        <w:r w:rsidRPr="009A388C">
          <w:rPr>
            <w:rStyle w:val="PageNumber"/>
          </w:rPr>
          <w:instrText xml:space="preserve"> PAGE </w:instrText>
        </w:r>
        <w:r>
          <w:rPr>
            <w:rStyle w:val="PageNumber"/>
          </w:rPr>
          <w:fldChar w:fldCharType="separate"/>
        </w:r>
        <w:r w:rsidR="0039414B" w:rsidRPr="009A388C">
          <w:rPr>
            <w:rStyle w:val="PageNumber"/>
            <w:noProof/>
          </w:rPr>
          <w:t>7</w:t>
        </w:r>
        <w:r>
          <w:rPr>
            <w:rStyle w:val="PageNumber"/>
          </w:rPr>
          <w:fldChar w:fldCharType="end"/>
        </w:r>
        <w:r w:rsidRPr="009A388C">
          <w:rPr>
            <w:rStyle w:val="PageNumber"/>
          </w:rPr>
          <w:t>/</w:t>
        </w:r>
        <w:r>
          <w:rPr>
            <w:rStyle w:val="PageNumber"/>
          </w:rPr>
          <w:fldChar w:fldCharType="begin"/>
        </w:r>
        <w:r w:rsidRPr="009A388C">
          <w:rPr>
            <w:rStyle w:val="PageNumber"/>
          </w:rPr>
          <w:instrText xml:space="preserve"> NUMPAGES   \* MERGEFORMAT </w:instrText>
        </w:r>
        <w:r>
          <w:rPr>
            <w:rStyle w:val="PageNumber"/>
          </w:rPr>
          <w:fldChar w:fldCharType="separate"/>
        </w:r>
        <w:r w:rsidR="0039414B" w:rsidRPr="009A388C">
          <w:rPr>
            <w:rStyle w:val="PageNumber"/>
            <w:noProof/>
          </w:rPr>
          <w:t>7</w:t>
        </w:r>
        <w:r>
          <w:rPr>
            <w:rStyle w:val="PageNumber"/>
          </w:rPr>
          <w:fldChar w:fldCharType="end"/>
        </w:r>
      </w:p>
    </w:sdtContent>
  </w:sdt>
  <w:p w14:paraId="447B93A8" w14:textId="77777777" w:rsidR="00974487" w:rsidRPr="009A388C" w:rsidRDefault="00974487" w:rsidP="005112A3">
    <w:pPr>
      <w:pStyle w:val="Footer2"/>
    </w:pPr>
    <w:r w:rsidRPr="009A388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0353" w14:textId="77777777" w:rsidR="00125C7B" w:rsidRDefault="00125C7B" w:rsidP="00D80DD3">
      <w:pPr>
        <w:spacing w:after="0" w:line="240" w:lineRule="auto"/>
      </w:pPr>
    </w:p>
    <w:p w14:paraId="52A64245" w14:textId="77777777" w:rsidR="00125C7B" w:rsidRDefault="00125C7B"/>
    <w:p w14:paraId="4F4936F8" w14:textId="77777777" w:rsidR="00125C7B" w:rsidRDefault="00125C7B"/>
    <w:p w14:paraId="46CEA322" w14:textId="77777777" w:rsidR="00125C7B" w:rsidRDefault="00125C7B"/>
  </w:footnote>
  <w:footnote w:type="continuationSeparator" w:id="0">
    <w:p w14:paraId="5C56C2C6" w14:textId="77777777" w:rsidR="00125C7B" w:rsidRDefault="00125C7B" w:rsidP="00D80DD3">
      <w:pPr>
        <w:spacing w:after="0" w:line="240" w:lineRule="auto"/>
      </w:pPr>
      <w:r>
        <w:continuationSeparator/>
      </w:r>
    </w:p>
    <w:p w14:paraId="077B2085" w14:textId="77777777" w:rsidR="00125C7B" w:rsidRDefault="00125C7B"/>
    <w:p w14:paraId="199B301D" w14:textId="77777777" w:rsidR="00125C7B" w:rsidRDefault="00125C7B"/>
    <w:p w14:paraId="719178F0" w14:textId="77777777" w:rsidR="00125C7B" w:rsidRDefault="00125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2434" w14:textId="77777777" w:rsidR="00C80AB9" w:rsidRDefault="00C80AB9">
    <w:pPr>
      <w:pStyle w:val="Header"/>
    </w:pPr>
    <w:r>
      <w:rPr>
        <w:noProof/>
        <w:lang w:val="fr-LU" w:eastAsia="fr-LU"/>
      </w:rPr>
      <w:drawing>
        <wp:anchor distT="0" distB="0" distL="114300" distR="114300" simplePos="0" relativeHeight="251665408" behindDoc="1" locked="0" layoutInCell="1" allowOverlap="1" wp14:anchorId="2961A14D" wp14:editId="2175CF48">
          <wp:simplePos x="0" y="0"/>
          <wp:positionH relativeFrom="page">
            <wp:posOffset>314770</wp:posOffset>
          </wp:positionH>
          <wp:positionV relativeFrom="page">
            <wp:posOffset>449580</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B5407A"/>
    <w:multiLevelType w:val="hybridMultilevel"/>
    <w:tmpl w:val="79E00652"/>
    <w:lvl w:ilvl="0" w:tplc="140C0019">
      <w:start w:val="1"/>
      <w:numFmt w:val="lowerLetter"/>
      <w:lvlText w:val="%1."/>
      <w:lvlJc w:val="left"/>
      <w:pPr>
        <w:ind w:left="833" w:hanging="360"/>
      </w:pPr>
    </w:lvl>
    <w:lvl w:ilvl="1" w:tplc="140C0019" w:tentative="1">
      <w:start w:val="1"/>
      <w:numFmt w:val="lowerLetter"/>
      <w:lvlText w:val="%2."/>
      <w:lvlJc w:val="left"/>
      <w:pPr>
        <w:ind w:left="1553" w:hanging="360"/>
      </w:pPr>
    </w:lvl>
    <w:lvl w:ilvl="2" w:tplc="140C001B" w:tentative="1">
      <w:start w:val="1"/>
      <w:numFmt w:val="lowerRoman"/>
      <w:lvlText w:val="%3."/>
      <w:lvlJc w:val="right"/>
      <w:pPr>
        <w:ind w:left="2273" w:hanging="180"/>
      </w:pPr>
    </w:lvl>
    <w:lvl w:ilvl="3" w:tplc="140C000F" w:tentative="1">
      <w:start w:val="1"/>
      <w:numFmt w:val="decimal"/>
      <w:lvlText w:val="%4."/>
      <w:lvlJc w:val="left"/>
      <w:pPr>
        <w:ind w:left="2993" w:hanging="360"/>
      </w:pPr>
    </w:lvl>
    <w:lvl w:ilvl="4" w:tplc="140C0019" w:tentative="1">
      <w:start w:val="1"/>
      <w:numFmt w:val="lowerLetter"/>
      <w:lvlText w:val="%5."/>
      <w:lvlJc w:val="left"/>
      <w:pPr>
        <w:ind w:left="3713" w:hanging="360"/>
      </w:pPr>
    </w:lvl>
    <w:lvl w:ilvl="5" w:tplc="140C001B" w:tentative="1">
      <w:start w:val="1"/>
      <w:numFmt w:val="lowerRoman"/>
      <w:lvlText w:val="%6."/>
      <w:lvlJc w:val="right"/>
      <w:pPr>
        <w:ind w:left="4433" w:hanging="180"/>
      </w:pPr>
    </w:lvl>
    <w:lvl w:ilvl="6" w:tplc="140C000F" w:tentative="1">
      <w:start w:val="1"/>
      <w:numFmt w:val="decimal"/>
      <w:lvlText w:val="%7."/>
      <w:lvlJc w:val="left"/>
      <w:pPr>
        <w:ind w:left="5153" w:hanging="360"/>
      </w:pPr>
    </w:lvl>
    <w:lvl w:ilvl="7" w:tplc="140C0019" w:tentative="1">
      <w:start w:val="1"/>
      <w:numFmt w:val="lowerLetter"/>
      <w:lvlText w:val="%8."/>
      <w:lvlJc w:val="left"/>
      <w:pPr>
        <w:ind w:left="5873" w:hanging="360"/>
      </w:pPr>
    </w:lvl>
    <w:lvl w:ilvl="8" w:tplc="140C001B" w:tentative="1">
      <w:start w:val="1"/>
      <w:numFmt w:val="lowerRoman"/>
      <w:lvlText w:val="%9."/>
      <w:lvlJc w:val="right"/>
      <w:pPr>
        <w:ind w:left="6593" w:hanging="180"/>
      </w:pPr>
    </w:lvl>
  </w:abstractNum>
  <w:abstractNum w:abstractNumId="12" w15:restartNumberingAfterBreak="0">
    <w:nsid w:val="26636035"/>
    <w:multiLevelType w:val="hybridMultilevel"/>
    <w:tmpl w:val="BB844CA6"/>
    <w:lvl w:ilvl="0" w:tplc="140C000F">
      <w:start w:val="1"/>
      <w:numFmt w:val="decimal"/>
      <w:lvlText w:val="%1."/>
      <w:lvlJc w:val="left"/>
      <w:pPr>
        <w:ind w:left="833" w:hanging="360"/>
      </w:pPr>
    </w:lvl>
    <w:lvl w:ilvl="1" w:tplc="140C0019">
      <w:start w:val="1"/>
      <w:numFmt w:val="lowerLetter"/>
      <w:lvlText w:val="%2."/>
      <w:lvlJc w:val="left"/>
      <w:pPr>
        <w:ind w:left="1553" w:hanging="360"/>
      </w:pPr>
    </w:lvl>
    <w:lvl w:ilvl="2" w:tplc="140C001B">
      <w:start w:val="1"/>
      <w:numFmt w:val="lowerRoman"/>
      <w:lvlText w:val="%3."/>
      <w:lvlJc w:val="right"/>
      <w:pPr>
        <w:ind w:left="2273" w:hanging="180"/>
      </w:pPr>
    </w:lvl>
    <w:lvl w:ilvl="3" w:tplc="140C000F" w:tentative="1">
      <w:start w:val="1"/>
      <w:numFmt w:val="decimal"/>
      <w:lvlText w:val="%4."/>
      <w:lvlJc w:val="left"/>
      <w:pPr>
        <w:ind w:left="2993" w:hanging="360"/>
      </w:pPr>
    </w:lvl>
    <w:lvl w:ilvl="4" w:tplc="140C0019" w:tentative="1">
      <w:start w:val="1"/>
      <w:numFmt w:val="lowerLetter"/>
      <w:lvlText w:val="%5."/>
      <w:lvlJc w:val="left"/>
      <w:pPr>
        <w:ind w:left="3713" w:hanging="360"/>
      </w:pPr>
    </w:lvl>
    <w:lvl w:ilvl="5" w:tplc="140C001B" w:tentative="1">
      <w:start w:val="1"/>
      <w:numFmt w:val="lowerRoman"/>
      <w:lvlText w:val="%6."/>
      <w:lvlJc w:val="right"/>
      <w:pPr>
        <w:ind w:left="4433" w:hanging="180"/>
      </w:pPr>
    </w:lvl>
    <w:lvl w:ilvl="6" w:tplc="140C000F" w:tentative="1">
      <w:start w:val="1"/>
      <w:numFmt w:val="decimal"/>
      <w:lvlText w:val="%7."/>
      <w:lvlJc w:val="left"/>
      <w:pPr>
        <w:ind w:left="5153" w:hanging="360"/>
      </w:pPr>
    </w:lvl>
    <w:lvl w:ilvl="7" w:tplc="140C0019" w:tentative="1">
      <w:start w:val="1"/>
      <w:numFmt w:val="lowerLetter"/>
      <w:lvlText w:val="%8."/>
      <w:lvlJc w:val="left"/>
      <w:pPr>
        <w:ind w:left="5873" w:hanging="360"/>
      </w:pPr>
    </w:lvl>
    <w:lvl w:ilvl="8" w:tplc="140C001B" w:tentative="1">
      <w:start w:val="1"/>
      <w:numFmt w:val="lowerRoman"/>
      <w:lvlText w:val="%9."/>
      <w:lvlJc w:val="right"/>
      <w:pPr>
        <w:ind w:left="6593" w:hanging="180"/>
      </w:pPr>
    </w:lvl>
  </w:abstractNum>
  <w:abstractNum w:abstractNumId="13" w15:restartNumberingAfterBreak="0">
    <w:nsid w:val="44E713D3"/>
    <w:multiLevelType w:val="hybridMultilevel"/>
    <w:tmpl w:val="51361F52"/>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179B8"/>
    <w:multiLevelType w:val="multilevel"/>
    <w:tmpl w:val="ABB4A70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7" w15:restartNumberingAfterBreak="0">
    <w:nsid w:val="70E71CB1"/>
    <w:multiLevelType w:val="hybridMultilevel"/>
    <w:tmpl w:val="E078D59A"/>
    <w:lvl w:ilvl="0" w:tplc="140C000F">
      <w:start w:val="1"/>
      <w:numFmt w:val="decimal"/>
      <w:lvlText w:val="%1."/>
      <w:lvlJc w:val="left"/>
      <w:pPr>
        <w:ind w:left="502" w:hanging="36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8"/>
  </w:num>
  <w:num w:numId="12">
    <w:abstractNumId w:val="10"/>
  </w:num>
  <w:num w:numId="13">
    <w:abstractNumId w:val="18"/>
    <w:lvlOverride w:ilvl="0">
      <w:startOverride w:val="3"/>
    </w:lvlOverride>
  </w:num>
  <w:num w:numId="14">
    <w:abstractNumId w:val="15"/>
  </w:num>
  <w:num w:numId="15">
    <w:abstractNumId w:val="14"/>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7"/>
  </w:num>
  <w:num w:numId="28">
    <w:abstractNumId w:val="13"/>
  </w:num>
  <w:num w:numId="29">
    <w:abstractNumId w:val="16"/>
  </w:num>
  <w:num w:numId="30">
    <w:abstractNumId w:val="11"/>
  </w:num>
  <w:num w:numId="31">
    <w:abstractNumId w:val="12"/>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ZMaeAxUrkgMDzO9uyARetcnmGg1K2oMW9SP+0uKIyk4ry73WLSxCJIqzT6ATRxMRzo5HiFzOmJFJtOW503W5Q==" w:salt="+LG91g32AhhagbUvx9DqVg=="/>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1C"/>
    <w:rsid w:val="0000091C"/>
    <w:rsid w:val="00013ECF"/>
    <w:rsid w:val="00023164"/>
    <w:rsid w:val="0002365B"/>
    <w:rsid w:val="000554C2"/>
    <w:rsid w:val="0006298D"/>
    <w:rsid w:val="000812FE"/>
    <w:rsid w:val="000838CA"/>
    <w:rsid w:val="00084B2D"/>
    <w:rsid w:val="00086C01"/>
    <w:rsid w:val="00087FC7"/>
    <w:rsid w:val="000A3001"/>
    <w:rsid w:val="000A3D00"/>
    <w:rsid w:val="000A45F1"/>
    <w:rsid w:val="000D17BC"/>
    <w:rsid w:val="000F462C"/>
    <w:rsid w:val="000F5E46"/>
    <w:rsid w:val="000F7D29"/>
    <w:rsid w:val="00102AFA"/>
    <w:rsid w:val="0010609C"/>
    <w:rsid w:val="00114C6E"/>
    <w:rsid w:val="00125C7B"/>
    <w:rsid w:val="0016147C"/>
    <w:rsid w:val="00162AFB"/>
    <w:rsid w:val="0016560C"/>
    <w:rsid w:val="001947AE"/>
    <w:rsid w:val="001A63A7"/>
    <w:rsid w:val="001B289E"/>
    <w:rsid w:val="001B5514"/>
    <w:rsid w:val="001E2B56"/>
    <w:rsid w:val="001E3565"/>
    <w:rsid w:val="001E459A"/>
    <w:rsid w:val="001E4CE4"/>
    <w:rsid w:val="0020390A"/>
    <w:rsid w:val="00207B75"/>
    <w:rsid w:val="0021761D"/>
    <w:rsid w:val="0022016A"/>
    <w:rsid w:val="0022195A"/>
    <w:rsid w:val="002241EB"/>
    <w:rsid w:val="00224F68"/>
    <w:rsid w:val="00235748"/>
    <w:rsid w:val="0023718F"/>
    <w:rsid w:val="002544D5"/>
    <w:rsid w:val="00270D6B"/>
    <w:rsid w:val="002845E0"/>
    <w:rsid w:val="002A7118"/>
    <w:rsid w:val="002A7BEC"/>
    <w:rsid w:val="002A7BFD"/>
    <w:rsid w:val="002B3CD3"/>
    <w:rsid w:val="002B66B7"/>
    <w:rsid w:val="002C0648"/>
    <w:rsid w:val="002E12A6"/>
    <w:rsid w:val="002E5E1C"/>
    <w:rsid w:val="0031229D"/>
    <w:rsid w:val="003150AD"/>
    <w:rsid w:val="003201A9"/>
    <w:rsid w:val="003251F4"/>
    <w:rsid w:val="00325E37"/>
    <w:rsid w:val="00332AF4"/>
    <w:rsid w:val="00334632"/>
    <w:rsid w:val="00342B5F"/>
    <w:rsid w:val="0034300B"/>
    <w:rsid w:val="0034538D"/>
    <w:rsid w:val="003470BD"/>
    <w:rsid w:val="00347F46"/>
    <w:rsid w:val="00367837"/>
    <w:rsid w:val="00377C05"/>
    <w:rsid w:val="0038296D"/>
    <w:rsid w:val="00382A0F"/>
    <w:rsid w:val="0039414B"/>
    <w:rsid w:val="0039763C"/>
    <w:rsid w:val="003A2387"/>
    <w:rsid w:val="003A50E7"/>
    <w:rsid w:val="003A6028"/>
    <w:rsid w:val="003B1424"/>
    <w:rsid w:val="003B1F0A"/>
    <w:rsid w:val="003B66C3"/>
    <w:rsid w:val="003C1588"/>
    <w:rsid w:val="003C1B5D"/>
    <w:rsid w:val="003C2D9C"/>
    <w:rsid w:val="003D6B01"/>
    <w:rsid w:val="003E6F94"/>
    <w:rsid w:val="003F0EAB"/>
    <w:rsid w:val="003F7189"/>
    <w:rsid w:val="00405713"/>
    <w:rsid w:val="0040751A"/>
    <w:rsid w:val="004168AE"/>
    <w:rsid w:val="0044317E"/>
    <w:rsid w:val="004431BC"/>
    <w:rsid w:val="004646DB"/>
    <w:rsid w:val="00470041"/>
    <w:rsid w:val="004719D1"/>
    <w:rsid w:val="00472CF4"/>
    <w:rsid w:val="00474CDB"/>
    <w:rsid w:val="004809A9"/>
    <w:rsid w:val="00493705"/>
    <w:rsid w:val="004A4ADB"/>
    <w:rsid w:val="004A7CD4"/>
    <w:rsid w:val="004B2103"/>
    <w:rsid w:val="004C007A"/>
    <w:rsid w:val="004C095D"/>
    <w:rsid w:val="004C4AA3"/>
    <w:rsid w:val="00501E35"/>
    <w:rsid w:val="0050603B"/>
    <w:rsid w:val="00506C30"/>
    <w:rsid w:val="0050702B"/>
    <w:rsid w:val="005112A3"/>
    <w:rsid w:val="00524D7B"/>
    <w:rsid w:val="00537DAE"/>
    <w:rsid w:val="005458AB"/>
    <w:rsid w:val="00550032"/>
    <w:rsid w:val="00560E04"/>
    <w:rsid w:val="00564CB9"/>
    <w:rsid w:val="00565259"/>
    <w:rsid w:val="00572EBA"/>
    <w:rsid w:val="0057619D"/>
    <w:rsid w:val="005764C2"/>
    <w:rsid w:val="005A66EE"/>
    <w:rsid w:val="005B03B5"/>
    <w:rsid w:val="005B18F3"/>
    <w:rsid w:val="005B5981"/>
    <w:rsid w:val="005C0C6E"/>
    <w:rsid w:val="005E19D1"/>
    <w:rsid w:val="005E39F6"/>
    <w:rsid w:val="006047BE"/>
    <w:rsid w:val="00611C59"/>
    <w:rsid w:val="006132A7"/>
    <w:rsid w:val="00614F22"/>
    <w:rsid w:val="00632A39"/>
    <w:rsid w:val="00651523"/>
    <w:rsid w:val="00652A66"/>
    <w:rsid w:val="00652BA9"/>
    <w:rsid w:val="00676FBE"/>
    <w:rsid w:val="00692473"/>
    <w:rsid w:val="00696D6E"/>
    <w:rsid w:val="006A16B5"/>
    <w:rsid w:val="006A4358"/>
    <w:rsid w:val="006B02B0"/>
    <w:rsid w:val="006B4FBD"/>
    <w:rsid w:val="0070177C"/>
    <w:rsid w:val="007030E5"/>
    <w:rsid w:val="007148EF"/>
    <w:rsid w:val="007218F9"/>
    <w:rsid w:val="00721FBC"/>
    <w:rsid w:val="00723E46"/>
    <w:rsid w:val="007328FC"/>
    <w:rsid w:val="00741878"/>
    <w:rsid w:val="007433F6"/>
    <w:rsid w:val="00752833"/>
    <w:rsid w:val="00783642"/>
    <w:rsid w:val="007919B8"/>
    <w:rsid w:val="00792B21"/>
    <w:rsid w:val="00797642"/>
    <w:rsid w:val="007B1864"/>
    <w:rsid w:val="007B639E"/>
    <w:rsid w:val="007D14C5"/>
    <w:rsid w:val="007D2AFB"/>
    <w:rsid w:val="007D771F"/>
    <w:rsid w:val="007E2C74"/>
    <w:rsid w:val="007E3958"/>
    <w:rsid w:val="007F0D02"/>
    <w:rsid w:val="00806307"/>
    <w:rsid w:val="00813C84"/>
    <w:rsid w:val="00820412"/>
    <w:rsid w:val="00824C37"/>
    <w:rsid w:val="00832596"/>
    <w:rsid w:val="00846877"/>
    <w:rsid w:val="00854F9E"/>
    <w:rsid w:val="00874E83"/>
    <w:rsid w:val="008851DB"/>
    <w:rsid w:val="008900B8"/>
    <w:rsid w:val="008B06DA"/>
    <w:rsid w:val="008B4E67"/>
    <w:rsid w:val="008C398F"/>
    <w:rsid w:val="008E68F6"/>
    <w:rsid w:val="008E7D26"/>
    <w:rsid w:val="008F7E6B"/>
    <w:rsid w:val="00915FBE"/>
    <w:rsid w:val="009166D5"/>
    <w:rsid w:val="00921C9E"/>
    <w:rsid w:val="00923430"/>
    <w:rsid w:val="00934365"/>
    <w:rsid w:val="0094327D"/>
    <w:rsid w:val="00945440"/>
    <w:rsid w:val="00961243"/>
    <w:rsid w:val="00963FB6"/>
    <w:rsid w:val="00967E61"/>
    <w:rsid w:val="00971263"/>
    <w:rsid w:val="00974487"/>
    <w:rsid w:val="009A1945"/>
    <w:rsid w:val="009A388C"/>
    <w:rsid w:val="009A527A"/>
    <w:rsid w:val="009B4D0B"/>
    <w:rsid w:val="009D524B"/>
    <w:rsid w:val="009E1531"/>
    <w:rsid w:val="009E5C7B"/>
    <w:rsid w:val="00A06105"/>
    <w:rsid w:val="00A10D9E"/>
    <w:rsid w:val="00A17801"/>
    <w:rsid w:val="00A37814"/>
    <w:rsid w:val="00A409BD"/>
    <w:rsid w:val="00A4496E"/>
    <w:rsid w:val="00A47581"/>
    <w:rsid w:val="00A5078A"/>
    <w:rsid w:val="00A52B64"/>
    <w:rsid w:val="00A52C3D"/>
    <w:rsid w:val="00A53D62"/>
    <w:rsid w:val="00A64CCE"/>
    <w:rsid w:val="00A71759"/>
    <w:rsid w:val="00A731DF"/>
    <w:rsid w:val="00A87EC4"/>
    <w:rsid w:val="00A9393E"/>
    <w:rsid w:val="00A95609"/>
    <w:rsid w:val="00AA0F21"/>
    <w:rsid w:val="00AA4406"/>
    <w:rsid w:val="00AA541D"/>
    <w:rsid w:val="00AB38D3"/>
    <w:rsid w:val="00AB713D"/>
    <w:rsid w:val="00AC4096"/>
    <w:rsid w:val="00AD619D"/>
    <w:rsid w:val="00AD722E"/>
    <w:rsid w:val="00AE3C4D"/>
    <w:rsid w:val="00AF07E4"/>
    <w:rsid w:val="00AF085C"/>
    <w:rsid w:val="00AF3A91"/>
    <w:rsid w:val="00AF4B68"/>
    <w:rsid w:val="00AF62BA"/>
    <w:rsid w:val="00B0417A"/>
    <w:rsid w:val="00B11A20"/>
    <w:rsid w:val="00B16D24"/>
    <w:rsid w:val="00B214CC"/>
    <w:rsid w:val="00B26701"/>
    <w:rsid w:val="00B42213"/>
    <w:rsid w:val="00B50061"/>
    <w:rsid w:val="00B6760A"/>
    <w:rsid w:val="00B7043A"/>
    <w:rsid w:val="00B76B1F"/>
    <w:rsid w:val="00B928A5"/>
    <w:rsid w:val="00C01ADC"/>
    <w:rsid w:val="00C03196"/>
    <w:rsid w:val="00C4046D"/>
    <w:rsid w:val="00C41017"/>
    <w:rsid w:val="00C65A90"/>
    <w:rsid w:val="00C71E33"/>
    <w:rsid w:val="00C80AB9"/>
    <w:rsid w:val="00C81B04"/>
    <w:rsid w:val="00C87F43"/>
    <w:rsid w:val="00CA677E"/>
    <w:rsid w:val="00CB1942"/>
    <w:rsid w:val="00CB2C63"/>
    <w:rsid w:val="00CB54FE"/>
    <w:rsid w:val="00CB60B3"/>
    <w:rsid w:val="00CB636E"/>
    <w:rsid w:val="00CD1D9A"/>
    <w:rsid w:val="00CE2B26"/>
    <w:rsid w:val="00CE7F38"/>
    <w:rsid w:val="00CF0076"/>
    <w:rsid w:val="00CF1F14"/>
    <w:rsid w:val="00D12700"/>
    <w:rsid w:val="00D2218D"/>
    <w:rsid w:val="00D349C1"/>
    <w:rsid w:val="00D34A8F"/>
    <w:rsid w:val="00D4362F"/>
    <w:rsid w:val="00D43F81"/>
    <w:rsid w:val="00D459E6"/>
    <w:rsid w:val="00D47A84"/>
    <w:rsid w:val="00D53F5D"/>
    <w:rsid w:val="00D54A6A"/>
    <w:rsid w:val="00D54C16"/>
    <w:rsid w:val="00D54D27"/>
    <w:rsid w:val="00D80DD3"/>
    <w:rsid w:val="00D96F59"/>
    <w:rsid w:val="00D97ADA"/>
    <w:rsid w:val="00DA26B2"/>
    <w:rsid w:val="00DA2AAD"/>
    <w:rsid w:val="00DB17BA"/>
    <w:rsid w:val="00DC15F3"/>
    <w:rsid w:val="00DC73E1"/>
    <w:rsid w:val="00DD4DD8"/>
    <w:rsid w:val="00DE07BC"/>
    <w:rsid w:val="00E03226"/>
    <w:rsid w:val="00E14BC7"/>
    <w:rsid w:val="00E2132A"/>
    <w:rsid w:val="00E24D6B"/>
    <w:rsid w:val="00E4245A"/>
    <w:rsid w:val="00E501F9"/>
    <w:rsid w:val="00E61D12"/>
    <w:rsid w:val="00E74A07"/>
    <w:rsid w:val="00E86A3F"/>
    <w:rsid w:val="00E8766B"/>
    <w:rsid w:val="00E905AE"/>
    <w:rsid w:val="00E9235D"/>
    <w:rsid w:val="00EE0C14"/>
    <w:rsid w:val="00EE461B"/>
    <w:rsid w:val="00F0297A"/>
    <w:rsid w:val="00F06F88"/>
    <w:rsid w:val="00F53EAB"/>
    <w:rsid w:val="00F5405A"/>
    <w:rsid w:val="00F55725"/>
    <w:rsid w:val="00F764EA"/>
    <w:rsid w:val="00F83C26"/>
    <w:rsid w:val="00F869F3"/>
    <w:rsid w:val="00F90786"/>
    <w:rsid w:val="00F96BAE"/>
    <w:rsid w:val="00FA5FC9"/>
    <w:rsid w:val="00FC043C"/>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FAC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1BC"/>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4431BC"/>
    <w:pPr>
      <w:keepNext/>
      <w:numPr>
        <w:numId w:val="2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4431BC"/>
    <w:pPr>
      <w:keepNext/>
      <w:numPr>
        <w:ilvl w:val="1"/>
        <w:numId w:val="2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4431BC"/>
    <w:pPr>
      <w:keepNext/>
      <w:numPr>
        <w:ilvl w:val="2"/>
        <w:numId w:val="2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4431BC"/>
    <w:pPr>
      <w:keepNext/>
      <w:numPr>
        <w:ilvl w:val="3"/>
        <w:numId w:val="2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4431BC"/>
    <w:pPr>
      <w:keepNext/>
      <w:numPr>
        <w:ilvl w:val="4"/>
        <w:numId w:val="2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4431BC"/>
    <w:pPr>
      <w:keepNext/>
      <w:numPr>
        <w:ilvl w:val="5"/>
        <w:numId w:val="2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4431BC"/>
    <w:pPr>
      <w:keepNext/>
      <w:numPr>
        <w:ilvl w:val="6"/>
        <w:numId w:val="2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4431BC"/>
    <w:pPr>
      <w:keepNext/>
      <w:numPr>
        <w:ilvl w:val="7"/>
        <w:numId w:val="2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4431BC"/>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qFormat/>
    <w:rsid w:val="004431BC"/>
    <w:rPr>
      <w:b/>
      <w:caps w:val="0"/>
    </w:rPr>
  </w:style>
  <w:style w:type="character" w:styleId="PageNumber">
    <w:name w:val="page number"/>
    <w:uiPriority w:val="99"/>
    <w:semiHidden/>
    <w:unhideWhenUsed/>
    <w:qFormat/>
    <w:rsid w:val="004431BC"/>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4431BC"/>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4431BC"/>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4431BC"/>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4431BC"/>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4431BC"/>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4431BC"/>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4431BC"/>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4431BC"/>
    <w:rPr>
      <w:rFonts w:ascii="Verdana" w:eastAsiaTheme="majorEastAsia" w:hAnsi="Verdana" w:cstheme="majorBidi"/>
      <w:sz w:val="17"/>
    </w:rPr>
  </w:style>
  <w:style w:type="character" w:customStyle="1" w:styleId="Heading4Char">
    <w:name w:val="Heading 4 Char"/>
    <w:basedOn w:val="DefaultParagraphFont"/>
    <w:link w:val="Heading4"/>
    <w:uiPriority w:val="9"/>
    <w:rsid w:val="004431BC"/>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4431BC"/>
    <w:rPr>
      <w:rFonts w:ascii="Verdana" w:eastAsiaTheme="majorEastAsia" w:hAnsi="Verdana" w:cs="Times New Roman (Titres CS)"/>
      <w:i/>
      <w:sz w:val="17"/>
    </w:rPr>
  </w:style>
  <w:style w:type="paragraph" w:customStyle="1" w:styleId="Normal3">
    <w:name w:val="Normal 3"/>
    <w:basedOn w:val="Normal"/>
    <w:qFormat/>
    <w:rsid w:val="004431BC"/>
    <w:pPr>
      <w:tabs>
        <w:tab w:val="left" w:pos="1838"/>
      </w:tabs>
      <w:ind w:left="680"/>
    </w:pPr>
  </w:style>
  <w:style w:type="paragraph" w:customStyle="1" w:styleId="Normal4">
    <w:name w:val="Normal 4"/>
    <w:basedOn w:val="Normal"/>
    <w:qFormat/>
    <w:rsid w:val="004431BC"/>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4431BC"/>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4431BC"/>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431BC"/>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4431BC"/>
    <w:rPr>
      <w:b/>
      <w:bCs/>
    </w:rPr>
  </w:style>
  <w:style w:type="character" w:customStyle="1" w:styleId="Heading6Char">
    <w:name w:val="Heading 6 Char"/>
    <w:basedOn w:val="DefaultParagraphFont"/>
    <w:link w:val="Heading6"/>
    <w:uiPriority w:val="9"/>
    <w:rsid w:val="004431BC"/>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4431BC"/>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4431BC"/>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4431BC"/>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1BC"/>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431BC"/>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qFormat/>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4431BC"/>
    <w:pPr>
      <w:spacing w:before="240" w:after="0" w:line="600" w:lineRule="exact"/>
      <w:jc w:val="left"/>
    </w:pPr>
    <w:rPr>
      <w:color w:val="FFFFFF"/>
      <w:sz w:val="48"/>
      <w:lang w:val="fr-FR"/>
    </w:rPr>
  </w:style>
  <w:style w:type="paragraph" w:customStyle="1" w:styleId="SubtitleCover">
    <w:name w:val="Subtitle Cover"/>
    <w:basedOn w:val="Normal"/>
    <w:qFormat/>
    <w:rsid w:val="004431BC"/>
    <w:pPr>
      <w:spacing w:before="240" w:after="0"/>
      <w:jc w:val="left"/>
    </w:pPr>
    <w:rPr>
      <w:smallCaps/>
      <w:color w:val="FFFFFF"/>
      <w:w w:val="130"/>
      <w:sz w:val="28"/>
      <w:lang w:val="fr-FR"/>
    </w:rPr>
  </w:style>
  <w:style w:type="paragraph" w:customStyle="1" w:styleId="AdresseDos1">
    <w:name w:val="Adresse Dos 1"/>
    <w:basedOn w:val="Normal"/>
    <w:qFormat/>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qFormat/>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4431B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4431B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4431BC"/>
    <w:rPr>
      <w:i/>
      <w:iCs/>
      <w:color w:val="B6ADA5" w:themeColor="background2"/>
    </w:rPr>
  </w:style>
  <w:style w:type="paragraph" w:styleId="Quote">
    <w:name w:val="Quote"/>
    <w:basedOn w:val="Normal"/>
    <w:next w:val="Normal"/>
    <w:link w:val="QuoteChar"/>
    <w:uiPriority w:val="29"/>
    <w:qFormat/>
    <w:rsid w:val="004431BC"/>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4431BC"/>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4431BC"/>
    <w:rPr>
      <w:i/>
      <w:iCs/>
      <w:color w:val="B6ADA5" w:themeColor="background2"/>
    </w:rPr>
  </w:style>
  <w:style w:type="paragraph" w:styleId="IntenseQuote">
    <w:name w:val="Intense Quote"/>
    <w:basedOn w:val="Normal"/>
    <w:next w:val="Normal"/>
    <w:link w:val="IntenseQuoteChar"/>
    <w:uiPriority w:val="30"/>
    <w:qFormat/>
    <w:rsid w:val="004431BC"/>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4431BC"/>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4431BC"/>
    <w:rPr>
      <w:b/>
      <w:bCs/>
      <w:smallCaps/>
      <w:color w:val="B6ADA5" w:themeColor="background2"/>
      <w:spacing w:val="5"/>
    </w:rPr>
  </w:style>
  <w:style w:type="paragraph" w:customStyle="1" w:styleId="Tablecell">
    <w:name w:val="Table cell"/>
    <w:basedOn w:val="Normal"/>
    <w:link w:val="TablecellChar"/>
    <w:qFormat/>
    <w:rsid w:val="004431BC"/>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4431BC"/>
    <w:rPr>
      <w:rFonts w:ascii="Verdana" w:hAnsi="Verdana" w:cs="Times New Roman (Corps CS)"/>
      <w:color w:val="202322" w:themeColor="accent4"/>
      <w:sz w:val="18"/>
      <w:lang w:val="fr-LU"/>
    </w:rPr>
  </w:style>
  <w:style w:type="paragraph" w:styleId="BalloonText">
    <w:name w:val="Balloon Text"/>
    <w:basedOn w:val="Normal"/>
    <w:link w:val="BalloonTextChar"/>
    <w:uiPriority w:val="99"/>
    <w:semiHidden/>
    <w:unhideWhenUsed/>
    <w:rsid w:val="00AA54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541D"/>
    <w:rPr>
      <w:rFonts w:ascii="Segoe UI" w:hAnsi="Segoe UI" w:cs="Segoe UI"/>
      <w:sz w:val="18"/>
      <w:szCs w:val="18"/>
    </w:rPr>
  </w:style>
  <w:style w:type="character" w:styleId="CommentReference">
    <w:name w:val="annotation reference"/>
    <w:basedOn w:val="DefaultParagraphFont"/>
    <w:uiPriority w:val="99"/>
    <w:semiHidden/>
    <w:unhideWhenUsed/>
    <w:rsid w:val="00D54D27"/>
    <w:rPr>
      <w:sz w:val="16"/>
      <w:szCs w:val="16"/>
    </w:rPr>
  </w:style>
  <w:style w:type="paragraph" w:styleId="CommentText">
    <w:name w:val="annotation text"/>
    <w:basedOn w:val="Normal"/>
    <w:link w:val="CommentTextChar"/>
    <w:uiPriority w:val="99"/>
    <w:semiHidden/>
    <w:unhideWhenUsed/>
    <w:rsid w:val="00D54D27"/>
    <w:pPr>
      <w:spacing w:line="240" w:lineRule="auto"/>
    </w:pPr>
    <w:rPr>
      <w:sz w:val="20"/>
      <w:szCs w:val="20"/>
    </w:rPr>
  </w:style>
  <w:style w:type="character" w:customStyle="1" w:styleId="CommentTextChar">
    <w:name w:val="Comment Text Char"/>
    <w:basedOn w:val="DefaultParagraphFont"/>
    <w:link w:val="CommentText"/>
    <w:uiPriority w:val="99"/>
    <w:semiHidden/>
    <w:rsid w:val="00D54D27"/>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D54D27"/>
    <w:rPr>
      <w:b/>
      <w:bCs/>
    </w:rPr>
  </w:style>
  <w:style w:type="character" w:customStyle="1" w:styleId="CommentSubjectChar">
    <w:name w:val="Comment Subject Char"/>
    <w:basedOn w:val="CommentTextChar"/>
    <w:link w:val="CommentSubject"/>
    <w:uiPriority w:val="99"/>
    <w:semiHidden/>
    <w:rsid w:val="00D54D27"/>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7239">
      <w:bodyDiv w:val="1"/>
      <w:marLeft w:val="0"/>
      <w:marRight w:val="0"/>
      <w:marTop w:val="0"/>
      <w:marBottom w:val="0"/>
      <w:divBdr>
        <w:top w:val="none" w:sz="0" w:space="0" w:color="auto"/>
        <w:left w:val="none" w:sz="0" w:space="0" w:color="auto"/>
        <w:bottom w:val="none" w:sz="0" w:space="0" w:color="auto"/>
        <w:right w:val="none" w:sz="0" w:space="0" w:color="auto"/>
      </w:divBdr>
    </w:div>
    <w:div w:id="20262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9DAA98E-EB45-4FBD-AFA6-F4E64EE5803D}"/>
      </w:docPartPr>
      <w:docPartBody>
        <w:p w:rsidR="00000000" w:rsidRDefault="00C32EB3">
          <w:r w:rsidRPr="001540F2">
            <w:rPr>
              <w:rStyle w:val="PlaceholderText"/>
            </w:rPr>
            <w:t>Click or tap here to enter text.</w:t>
          </w:r>
        </w:p>
      </w:docPartBody>
    </w:docPart>
    <w:docPart>
      <w:docPartPr>
        <w:name w:val="C0C034AC119C436E9EB0098C102D001F"/>
        <w:category>
          <w:name w:val="General"/>
          <w:gallery w:val="placeholder"/>
        </w:category>
        <w:types>
          <w:type w:val="bbPlcHdr"/>
        </w:types>
        <w:behaviors>
          <w:behavior w:val="content"/>
        </w:behaviors>
        <w:guid w:val="{12C2C1BB-53DB-4986-9838-49FC043830DF}"/>
      </w:docPartPr>
      <w:docPartBody>
        <w:p w:rsidR="00000000" w:rsidRDefault="00C32EB3" w:rsidP="00C32EB3">
          <w:pPr>
            <w:pStyle w:val="C0C034AC119C436E9EB0098C102D001F"/>
          </w:pPr>
          <w:r w:rsidRPr="001540F2">
            <w:rPr>
              <w:rStyle w:val="PlaceholderText"/>
            </w:rPr>
            <w:t>Click or tap here to enter text.</w:t>
          </w:r>
        </w:p>
      </w:docPartBody>
    </w:docPart>
    <w:docPart>
      <w:docPartPr>
        <w:name w:val="0298BAC140824E77AA028DDBF37B6784"/>
        <w:category>
          <w:name w:val="General"/>
          <w:gallery w:val="placeholder"/>
        </w:category>
        <w:types>
          <w:type w:val="bbPlcHdr"/>
        </w:types>
        <w:behaviors>
          <w:behavior w:val="content"/>
        </w:behaviors>
        <w:guid w:val="{AE370A50-091F-434D-A3B2-2008F7AD34DE}"/>
      </w:docPartPr>
      <w:docPartBody>
        <w:p w:rsidR="00000000" w:rsidRDefault="00C32EB3" w:rsidP="00C32EB3">
          <w:pPr>
            <w:pStyle w:val="0298BAC140824E77AA028DDBF37B6784"/>
          </w:pPr>
          <w:r w:rsidRPr="001540F2">
            <w:rPr>
              <w:rStyle w:val="PlaceholderText"/>
            </w:rPr>
            <w:t>Click or tap here to enter text.</w:t>
          </w:r>
        </w:p>
      </w:docPartBody>
    </w:docPart>
    <w:docPart>
      <w:docPartPr>
        <w:name w:val="EF43C60F6B6F49EF8102BA50CAAD01F8"/>
        <w:category>
          <w:name w:val="General"/>
          <w:gallery w:val="placeholder"/>
        </w:category>
        <w:types>
          <w:type w:val="bbPlcHdr"/>
        </w:types>
        <w:behaviors>
          <w:behavior w:val="content"/>
        </w:behaviors>
        <w:guid w:val="{DCC833C8-8BEE-47F5-9052-D55F1E1BB865}"/>
      </w:docPartPr>
      <w:docPartBody>
        <w:p w:rsidR="00000000" w:rsidRDefault="00C32EB3" w:rsidP="00C32EB3">
          <w:pPr>
            <w:pStyle w:val="EF43C60F6B6F49EF8102BA50CAAD01F8"/>
          </w:pPr>
          <w:r w:rsidRPr="001540F2">
            <w:rPr>
              <w:rStyle w:val="PlaceholderText"/>
            </w:rPr>
            <w:t>Click or tap here to enter text.</w:t>
          </w:r>
        </w:p>
      </w:docPartBody>
    </w:docPart>
    <w:docPart>
      <w:docPartPr>
        <w:name w:val="4BBEB80A993041CE81B677991E54825E"/>
        <w:category>
          <w:name w:val="General"/>
          <w:gallery w:val="placeholder"/>
        </w:category>
        <w:types>
          <w:type w:val="bbPlcHdr"/>
        </w:types>
        <w:behaviors>
          <w:behavior w:val="content"/>
        </w:behaviors>
        <w:guid w:val="{36633E31-8945-4B69-8FF2-473CAC74D73C}"/>
      </w:docPartPr>
      <w:docPartBody>
        <w:p w:rsidR="00000000" w:rsidRDefault="00C32EB3" w:rsidP="00C32EB3">
          <w:pPr>
            <w:pStyle w:val="4BBEB80A993041CE81B677991E54825E"/>
          </w:pPr>
          <w:r w:rsidRPr="001540F2">
            <w:rPr>
              <w:rStyle w:val="PlaceholderText"/>
            </w:rPr>
            <w:t>Click or tap here to enter text.</w:t>
          </w:r>
        </w:p>
      </w:docPartBody>
    </w:docPart>
    <w:docPart>
      <w:docPartPr>
        <w:name w:val="6AEC8E1E732F481DA940A29FDBBCC3E8"/>
        <w:category>
          <w:name w:val="General"/>
          <w:gallery w:val="placeholder"/>
        </w:category>
        <w:types>
          <w:type w:val="bbPlcHdr"/>
        </w:types>
        <w:behaviors>
          <w:behavior w:val="content"/>
        </w:behaviors>
        <w:guid w:val="{E30D4F5A-3E88-48C8-ACE6-0134AE65AFBC}"/>
      </w:docPartPr>
      <w:docPartBody>
        <w:p w:rsidR="00000000" w:rsidRDefault="00C32EB3" w:rsidP="00C32EB3">
          <w:pPr>
            <w:pStyle w:val="6AEC8E1E732F481DA940A29FDBBCC3E8"/>
          </w:pPr>
          <w:r w:rsidRPr="001540F2">
            <w:rPr>
              <w:rStyle w:val="PlaceholderText"/>
            </w:rPr>
            <w:t>Click or tap here to enter text.</w:t>
          </w:r>
        </w:p>
      </w:docPartBody>
    </w:docPart>
    <w:docPart>
      <w:docPartPr>
        <w:name w:val="EE32D27BE1E34E29A28FDF7D0B4D2C2A"/>
        <w:category>
          <w:name w:val="General"/>
          <w:gallery w:val="placeholder"/>
        </w:category>
        <w:types>
          <w:type w:val="bbPlcHdr"/>
        </w:types>
        <w:behaviors>
          <w:behavior w:val="content"/>
        </w:behaviors>
        <w:guid w:val="{05512DF4-5D30-4A05-A3AD-118383944D3A}"/>
      </w:docPartPr>
      <w:docPartBody>
        <w:p w:rsidR="00000000" w:rsidRDefault="00C32EB3" w:rsidP="00C32EB3">
          <w:pPr>
            <w:pStyle w:val="EE32D27BE1E34E29A28FDF7D0B4D2C2A"/>
          </w:pPr>
          <w:r w:rsidRPr="001540F2">
            <w:rPr>
              <w:rStyle w:val="PlaceholderText"/>
            </w:rPr>
            <w:t>Click or tap here to enter text.</w:t>
          </w:r>
        </w:p>
      </w:docPartBody>
    </w:docPart>
    <w:docPart>
      <w:docPartPr>
        <w:name w:val="33B781091A634A99AAEF519994789353"/>
        <w:category>
          <w:name w:val="General"/>
          <w:gallery w:val="placeholder"/>
        </w:category>
        <w:types>
          <w:type w:val="bbPlcHdr"/>
        </w:types>
        <w:behaviors>
          <w:behavior w:val="content"/>
        </w:behaviors>
        <w:guid w:val="{ADAC7639-E2F3-4066-AE15-A76B0E26C5E2}"/>
      </w:docPartPr>
      <w:docPartBody>
        <w:p w:rsidR="00000000" w:rsidRDefault="00C32EB3" w:rsidP="00C32EB3">
          <w:pPr>
            <w:pStyle w:val="33B781091A634A99AAEF519994789353"/>
          </w:pPr>
          <w:r w:rsidRPr="001540F2">
            <w:rPr>
              <w:rStyle w:val="PlaceholderText"/>
            </w:rPr>
            <w:t>Click or tap here to enter text.</w:t>
          </w:r>
        </w:p>
      </w:docPartBody>
    </w:docPart>
    <w:docPart>
      <w:docPartPr>
        <w:name w:val="3DDD579A291C4522ABE8C4CCAD402FBA"/>
        <w:category>
          <w:name w:val="General"/>
          <w:gallery w:val="placeholder"/>
        </w:category>
        <w:types>
          <w:type w:val="bbPlcHdr"/>
        </w:types>
        <w:behaviors>
          <w:behavior w:val="content"/>
        </w:behaviors>
        <w:guid w:val="{FEF27920-8A13-4706-A5BF-348FFDD8EF46}"/>
      </w:docPartPr>
      <w:docPartBody>
        <w:p w:rsidR="00000000" w:rsidRDefault="00C32EB3" w:rsidP="00C32EB3">
          <w:pPr>
            <w:pStyle w:val="3DDD579A291C4522ABE8C4CCAD402FBA"/>
          </w:pPr>
          <w:r w:rsidRPr="001540F2">
            <w:rPr>
              <w:rStyle w:val="PlaceholderText"/>
            </w:rPr>
            <w:t>Click or tap here to enter text.</w:t>
          </w:r>
        </w:p>
      </w:docPartBody>
    </w:docPart>
    <w:docPart>
      <w:docPartPr>
        <w:name w:val="13CF8EAFA7AD4AE78C3FE0789A6EAE2D"/>
        <w:category>
          <w:name w:val="General"/>
          <w:gallery w:val="placeholder"/>
        </w:category>
        <w:types>
          <w:type w:val="bbPlcHdr"/>
        </w:types>
        <w:behaviors>
          <w:behavior w:val="content"/>
        </w:behaviors>
        <w:guid w:val="{7EE0AC64-6D52-444D-BFCA-1F8A1EEA3291}"/>
      </w:docPartPr>
      <w:docPartBody>
        <w:p w:rsidR="00000000" w:rsidRDefault="00C32EB3" w:rsidP="00C32EB3">
          <w:pPr>
            <w:pStyle w:val="13CF8EAFA7AD4AE78C3FE0789A6EAE2D"/>
          </w:pPr>
          <w:r w:rsidRPr="001540F2">
            <w:rPr>
              <w:rStyle w:val="PlaceholderText"/>
            </w:rPr>
            <w:t>Click or tap here to enter text.</w:t>
          </w:r>
        </w:p>
      </w:docPartBody>
    </w:docPart>
    <w:docPart>
      <w:docPartPr>
        <w:name w:val="90916365358346C4B1A88A0FB37ED515"/>
        <w:category>
          <w:name w:val="General"/>
          <w:gallery w:val="placeholder"/>
        </w:category>
        <w:types>
          <w:type w:val="bbPlcHdr"/>
        </w:types>
        <w:behaviors>
          <w:behavior w:val="content"/>
        </w:behaviors>
        <w:guid w:val="{D41B34F5-FD90-4C90-856F-7A5895B3B60B}"/>
      </w:docPartPr>
      <w:docPartBody>
        <w:p w:rsidR="00000000" w:rsidRDefault="00C32EB3" w:rsidP="00C32EB3">
          <w:pPr>
            <w:pStyle w:val="90916365358346C4B1A88A0FB37ED515"/>
          </w:pPr>
          <w:r w:rsidRPr="001540F2">
            <w:rPr>
              <w:rStyle w:val="PlaceholderText"/>
            </w:rPr>
            <w:t>Click or tap here to enter text.</w:t>
          </w:r>
        </w:p>
      </w:docPartBody>
    </w:docPart>
    <w:docPart>
      <w:docPartPr>
        <w:name w:val="597F25A6CA5847E2B8DD631417436CF1"/>
        <w:category>
          <w:name w:val="General"/>
          <w:gallery w:val="placeholder"/>
        </w:category>
        <w:types>
          <w:type w:val="bbPlcHdr"/>
        </w:types>
        <w:behaviors>
          <w:behavior w:val="content"/>
        </w:behaviors>
        <w:guid w:val="{19CD4004-89B2-4BE6-A43F-91096DAE9FB9}"/>
      </w:docPartPr>
      <w:docPartBody>
        <w:p w:rsidR="00000000" w:rsidRDefault="00C32EB3" w:rsidP="00C32EB3">
          <w:pPr>
            <w:pStyle w:val="597F25A6CA5847E2B8DD631417436CF1"/>
          </w:pPr>
          <w:r w:rsidRPr="001540F2">
            <w:rPr>
              <w:rStyle w:val="PlaceholderText"/>
            </w:rPr>
            <w:t>Click or tap here to enter text.</w:t>
          </w:r>
        </w:p>
      </w:docPartBody>
    </w:docPart>
    <w:docPart>
      <w:docPartPr>
        <w:name w:val="4453F551A6E34C1EAFD8463726767E84"/>
        <w:category>
          <w:name w:val="General"/>
          <w:gallery w:val="placeholder"/>
        </w:category>
        <w:types>
          <w:type w:val="bbPlcHdr"/>
        </w:types>
        <w:behaviors>
          <w:behavior w:val="content"/>
        </w:behaviors>
        <w:guid w:val="{A7EA1737-37EF-4560-9A9E-4B1E7BCFAFE1}"/>
      </w:docPartPr>
      <w:docPartBody>
        <w:p w:rsidR="00000000" w:rsidRDefault="00C32EB3" w:rsidP="00C32EB3">
          <w:pPr>
            <w:pStyle w:val="4453F551A6E34C1EAFD8463726767E84"/>
          </w:pPr>
          <w:r w:rsidRPr="001540F2">
            <w:rPr>
              <w:rStyle w:val="PlaceholderText"/>
            </w:rPr>
            <w:t>Click or tap here to enter text.</w:t>
          </w:r>
        </w:p>
      </w:docPartBody>
    </w:docPart>
    <w:docPart>
      <w:docPartPr>
        <w:name w:val="BF4239E2BFB84D13AB5F81E12F0FDD89"/>
        <w:category>
          <w:name w:val="General"/>
          <w:gallery w:val="placeholder"/>
        </w:category>
        <w:types>
          <w:type w:val="bbPlcHdr"/>
        </w:types>
        <w:behaviors>
          <w:behavior w:val="content"/>
        </w:behaviors>
        <w:guid w:val="{073F311B-452D-464E-B86B-9964F9AA9B38}"/>
      </w:docPartPr>
      <w:docPartBody>
        <w:p w:rsidR="00000000" w:rsidRDefault="00C32EB3" w:rsidP="00C32EB3">
          <w:pPr>
            <w:pStyle w:val="BF4239E2BFB84D13AB5F81E12F0FDD89"/>
          </w:pPr>
          <w:r w:rsidRPr="001540F2">
            <w:rPr>
              <w:rStyle w:val="PlaceholderText"/>
            </w:rPr>
            <w:t>Click or tap here to enter text.</w:t>
          </w:r>
        </w:p>
      </w:docPartBody>
    </w:docPart>
    <w:docPart>
      <w:docPartPr>
        <w:name w:val="BF8E367C912F40F7BDD68911D63D832F"/>
        <w:category>
          <w:name w:val="General"/>
          <w:gallery w:val="placeholder"/>
        </w:category>
        <w:types>
          <w:type w:val="bbPlcHdr"/>
        </w:types>
        <w:behaviors>
          <w:behavior w:val="content"/>
        </w:behaviors>
        <w:guid w:val="{CAB9CC22-3299-48B4-B771-2F16ED613AEB}"/>
      </w:docPartPr>
      <w:docPartBody>
        <w:p w:rsidR="00000000" w:rsidRDefault="00C32EB3" w:rsidP="00C32EB3">
          <w:pPr>
            <w:pStyle w:val="BF8E367C912F40F7BDD68911D63D832F"/>
          </w:pPr>
          <w:r w:rsidRPr="001540F2">
            <w:rPr>
              <w:rStyle w:val="PlaceholderText"/>
            </w:rPr>
            <w:t>Click or tap here to enter text.</w:t>
          </w:r>
        </w:p>
      </w:docPartBody>
    </w:docPart>
    <w:docPart>
      <w:docPartPr>
        <w:name w:val="B05D1F2C4E5C49A58F2C2B7C97F048FD"/>
        <w:category>
          <w:name w:val="General"/>
          <w:gallery w:val="placeholder"/>
        </w:category>
        <w:types>
          <w:type w:val="bbPlcHdr"/>
        </w:types>
        <w:behaviors>
          <w:behavior w:val="content"/>
        </w:behaviors>
        <w:guid w:val="{B8B98FAF-545E-4D71-8F71-550ED68BAFA5}"/>
      </w:docPartPr>
      <w:docPartBody>
        <w:p w:rsidR="00000000" w:rsidRDefault="00C32EB3" w:rsidP="00C32EB3">
          <w:pPr>
            <w:pStyle w:val="B05D1F2C4E5C49A58F2C2B7C97F048FD"/>
          </w:pPr>
          <w:r w:rsidRPr="001540F2">
            <w:rPr>
              <w:rStyle w:val="PlaceholderText"/>
            </w:rPr>
            <w:t>Click or tap here to enter text.</w:t>
          </w:r>
        </w:p>
      </w:docPartBody>
    </w:docPart>
    <w:docPart>
      <w:docPartPr>
        <w:name w:val="FB08DD0ED45841669471130232E91BB2"/>
        <w:category>
          <w:name w:val="General"/>
          <w:gallery w:val="placeholder"/>
        </w:category>
        <w:types>
          <w:type w:val="bbPlcHdr"/>
        </w:types>
        <w:behaviors>
          <w:behavior w:val="content"/>
        </w:behaviors>
        <w:guid w:val="{3FF942D2-2951-435A-BF38-57F5A628196D}"/>
      </w:docPartPr>
      <w:docPartBody>
        <w:p w:rsidR="00000000" w:rsidRDefault="00C32EB3" w:rsidP="00C32EB3">
          <w:pPr>
            <w:pStyle w:val="FB08DD0ED45841669471130232E91BB2"/>
          </w:pPr>
          <w:r w:rsidRPr="001540F2">
            <w:rPr>
              <w:rStyle w:val="PlaceholderText"/>
            </w:rPr>
            <w:t>Click or tap here to enter text.</w:t>
          </w:r>
        </w:p>
      </w:docPartBody>
    </w:docPart>
    <w:docPart>
      <w:docPartPr>
        <w:name w:val="E26382579F934B7B8B601F11208BFB48"/>
        <w:category>
          <w:name w:val="General"/>
          <w:gallery w:val="placeholder"/>
        </w:category>
        <w:types>
          <w:type w:val="bbPlcHdr"/>
        </w:types>
        <w:behaviors>
          <w:behavior w:val="content"/>
        </w:behaviors>
        <w:guid w:val="{3CDB1FBC-A19E-4EBE-9C84-720D0BF39739}"/>
      </w:docPartPr>
      <w:docPartBody>
        <w:p w:rsidR="00000000" w:rsidRDefault="00C32EB3" w:rsidP="00C32EB3">
          <w:pPr>
            <w:pStyle w:val="E26382579F934B7B8B601F11208BFB48"/>
          </w:pPr>
          <w:r w:rsidRPr="001540F2">
            <w:rPr>
              <w:rStyle w:val="PlaceholderText"/>
            </w:rPr>
            <w:t>Click or tap here to enter text.</w:t>
          </w:r>
        </w:p>
      </w:docPartBody>
    </w:docPart>
    <w:docPart>
      <w:docPartPr>
        <w:name w:val="0D1AE9ABF5B44E43944F762C418BAA19"/>
        <w:category>
          <w:name w:val="General"/>
          <w:gallery w:val="placeholder"/>
        </w:category>
        <w:types>
          <w:type w:val="bbPlcHdr"/>
        </w:types>
        <w:behaviors>
          <w:behavior w:val="content"/>
        </w:behaviors>
        <w:guid w:val="{4BCD5A5A-1953-4F29-9951-8135D2945C09}"/>
      </w:docPartPr>
      <w:docPartBody>
        <w:p w:rsidR="00000000" w:rsidRDefault="00C32EB3" w:rsidP="00C32EB3">
          <w:pPr>
            <w:pStyle w:val="0D1AE9ABF5B44E43944F762C418BAA19"/>
          </w:pPr>
          <w:r w:rsidRPr="001540F2">
            <w:rPr>
              <w:rStyle w:val="PlaceholderText"/>
            </w:rPr>
            <w:t>Click or tap here to enter text.</w:t>
          </w:r>
        </w:p>
      </w:docPartBody>
    </w:docPart>
    <w:docPart>
      <w:docPartPr>
        <w:name w:val="B1359CCE52BF41A8A144D97356E8A6A4"/>
        <w:category>
          <w:name w:val="General"/>
          <w:gallery w:val="placeholder"/>
        </w:category>
        <w:types>
          <w:type w:val="bbPlcHdr"/>
        </w:types>
        <w:behaviors>
          <w:behavior w:val="content"/>
        </w:behaviors>
        <w:guid w:val="{84D7D96C-7B48-4B0A-A157-ECD9AB321639}"/>
      </w:docPartPr>
      <w:docPartBody>
        <w:p w:rsidR="00000000" w:rsidRDefault="00C32EB3" w:rsidP="00C32EB3">
          <w:pPr>
            <w:pStyle w:val="B1359CCE52BF41A8A144D97356E8A6A4"/>
          </w:pPr>
          <w:r w:rsidRPr="001540F2">
            <w:rPr>
              <w:rStyle w:val="PlaceholderText"/>
            </w:rPr>
            <w:t>Click or tap here to enter text.</w:t>
          </w:r>
        </w:p>
      </w:docPartBody>
    </w:docPart>
    <w:docPart>
      <w:docPartPr>
        <w:name w:val="9A4D6F2836BC4ABDBE46527F048A3532"/>
        <w:category>
          <w:name w:val="General"/>
          <w:gallery w:val="placeholder"/>
        </w:category>
        <w:types>
          <w:type w:val="bbPlcHdr"/>
        </w:types>
        <w:behaviors>
          <w:behavior w:val="content"/>
        </w:behaviors>
        <w:guid w:val="{7CC8EC5B-670A-428B-9E56-B90099AD013F}"/>
      </w:docPartPr>
      <w:docPartBody>
        <w:p w:rsidR="00000000" w:rsidRDefault="00C32EB3" w:rsidP="00C32EB3">
          <w:pPr>
            <w:pStyle w:val="9A4D6F2836BC4ABDBE46527F048A3532"/>
          </w:pPr>
          <w:r w:rsidRPr="001540F2">
            <w:rPr>
              <w:rStyle w:val="PlaceholderText"/>
            </w:rPr>
            <w:t>Click or tap here to enter text.</w:t>
          </w:r>
        </w:p>
      </w:docPartBody>
    </w:docPart>
    <w:docPart>
      <w:docPartPr>
        <w:name w:val="3212D13E9EAD468FA8570C5FA275FBBF"/>
        <w:category>
          <w:name w:val="General"/>
          <w:gallery w:val="placeholder"/>
        </w:category>
        <w:types>
          <w:type w:val="bbPlcHdr"/>
        </w:types>
        <w:behaviors>
          <w:behavior w:val="content"/>
        </w:behaviors>
        <w:guid w:val="{E1F8CB2D-E6B9-460A-925E-64F8BF1707E8}"/>
      </w:docPartPr>
      <w:docPartBody>
        <w:p w:rsidR="00000000" w:rsidRDefault="00C32EB3" w:rsidP="00C32EB3">
          <w:pPr>
            <w:pStyle w:val="3212D13E9EAD468FA8570C5FA275FBBF"/>
          </w:pPr>
          <w:r w:rsidRPr="001540F2">
            <w:rPr>
              <w:rStyle w:val="PlaceholderText"/>
            </w:rPr>
            <w:t>Click or tap here to enter text.</w:t>
          </w:r>
        </w:p>
      </w:docPartBody>
    </w:docPart>
    <w:docPart>
      <w:docPartPr>
        <w:name w:val="99426F91F302444B9D5B4D871A157BAB"/>
        <w:category>
          <w:name w:val="General"/>
          <w:gallery w:val="placeholder"/>
        </w:category>
        <w:types>
          <w:type w:val="bbPlcHdr"/>
        </w:types>
        <w:behaviors>
          <w:behavior w:val="content"/>
        </w:behaviors>
        <w:guid w:val="{FB22F425-E98B-41AB-A81C-B1F71D70C82D}"/>
      </w:docPartPr>
      <w:docPartBody>
        <w:p w:rsidR="00000000" w:rsidRDefault="00C32EB3" w:rsidP="00C32EB3">
          <w:pPr>
            <w:pStyle w:val="99426F91F302444B9D5B4D871A157BAB"/>
          </w:pPr>
          <w:r w:rsidRPr="001540F2">
            <w:rPr>
              <w:rStyle w:val="PlaceholderText"/>
            </w:rPr>
            <w:t>Click or tap here to enter text.</w:t>
          </w:r>
        </w:p>
      </w:docPartBody>
    </w:docPart>
    <w:docPart>
      <w:docPartPr>
        <w:name w:val="F5CBF1406FBE435887F07887E866774B"/>
        <w:category>
          <w:name w:val="General"/>
          <w:gallery w:val="placeholder"/>
        </w:category>
        <w:types>
          <w:type w:val="bbPlcHdr"/>
        </w:types>
        <w:behaviors>
          <w:behavior w:val="content"/>
        </w:behaviors>
        <w:guid w:val="{64436263-6B7B-4F7B-AE92-FA86BA2C8662}"/>
      </w:docPartPr>
      <w:docPartBody>
        <w:p w:rsidR="00000000" w:rsidRDefault="00C32EB3" w:rsidP="00C32EB3">
          <w:pPr>
            <w:pStyle w:val="F5CBF1406FBE435887F07887E866774B"/>
          </w:pPr>
          <w:r w:rsidRPr="001540F2">
            <w:rPr>
              <w:rStyle w:val="PlaceholderText"/>
            </w:rPr>
            <w:t>Click or tap here to enter text.</w:t>
          </w:r>
        </w:p>
      </w:docPartBody>
    </w:docPart>
    <w:docPart>
      <w:docPartPr>
        <w:name w:val="71E418A2B3B84033AC84903BE10DBD60"/>
        <w:category>
          <w:name w:val="General"/>
          <w:gallery w:val="placeholder"/>
        </w:category>
        <w:types>
          <w:type w:val="bbPlcHdr"/>
        </w:types>
        <w:behaviors>
          <w:behavior w:val="content"/>
        </w:behaviors>
        <w:guid w:val="{DC731BE4-8CB0-4104-94DA-04981088B9C8}"/>
      </w:docPartPr>
      <w:docPartBody>
        <w:p w:rsidR="00000000" w:rsidRDefault="00C32EB3" w:rsidP="00C32EB3">
          <w:pPr>
            <w:pStyle w:val="71E418A2B3B84033AC84903BE10DBD60"/>
          </w:pPr>
          <w:r w:rsidRPr="001540F2">
            <w:rPr>
              <w:rStyle w:val="PlaceholderText"/>
            </w:rPr>
            <w:t>Click or tap here to enter text.</w:t>
          </w:r>
        </w:p>
      </w:docPartBody>
    </w:docPart>
    <w:docPart>
      <w:docPartPr>
        <w:name w:val="1E206044612B4424A30C3759B182EE34"/>
        <w:category>
          <w:name w:val="General"/>
          <w:gallery w:val="placeholder"/>
        </w:category>
        <w:types>
          <w:type w:val="bbPlcHdr"/>
        </w:types>
        <w:behaviors>
          <w:behavior w:val="content"/>
        </w:behaviors>
        <w:guid w:val="{6F5572E2-741C-41A7-ACE1-07197B40E6D9}"/>
      </w:docPartPr>
      <w:docPartBody>
        <w:p w:rsidR="00000000" w:rsidRDefault="00C32EB3" w:rsidP="00C32EB3">
          <w:pPr>
            <w:pStyle w:val="1E206044612B4424A30C3759B182EE34"/>
          </w:pPr>
          <w:r w:rsidRPr="001540F2">
            <w:rPr>
              <w:rStyle w:val="PlaceholderText"/>
            </w:rPr>
            <w:t>Click or tap here to enter text.</w:t>
          </w:r>
        </w:p>
      </w:docPartBody>
    </w:docPart>
    <w:docPart>
      <w:docPartPr>
        <w:name w:val="FEBC4403EAA24C259D5AD74F9A4E8D14"/>
        <w:category>
          <w:name w:val="General"/>
          <w:gallery w:val="placeholder"/>
        </w:category>
        <w:types>
          <w:type w:val="bbPlcHdr"/>
        </w:types>
        <w:behaviors>
          <w:behavior w:val="content"/>
        </w:behaviors>
        <w:guid w:val="{A6097CC1-04FB-402C-8B8B-D591C1E5603A}"/>
      </w:docPartPr>
      <w:docPartBody>
        <w:p w:rsidR="00000000" w:rsidRDefault="00C32EB3" w:rsidP="00C32EB3">
          <w:pPr>
            <w:pStyle w:val="FEBC4403EAA24C259D5AD74F9A4E8D14"/>
          </w:pPr>
          <w:r w:rsidRPr="001540F2">
            <w:rPr>
              <w:rStyle w:val="PlaceholderText"/>
            </w:rPr>
            <w:t>Click or tap here to enter text.</w:t>
          </w:r>
        </w:p>
      </w:docPartBody>
    </w:docPart>
    <w:docPart>
      <w:docPartPr>
        <w:name w:val="63262E6F4A754304AA75B56B7C90713A"/>
        <w:category>
          <w:name w:val="General"/>
          <w:gallery w:val="placeholder"/>
        </w:category>
        <w:types>
          <w:type w:val="bbPlcHdr"/>
        </w:types>
        <w:behaviors>
          <w:behavior w:val="content"/>
        </w:behaviors>
        <w:guid w:val="{42387986-0000-44BA-85DA-9B6393B30B08}"/>
      </w:docPartPr>
      <w:docPartBody>
        <w:p w:rsidR="00000000" w:rsidRDefault="00C32EB3" w:rsidP="00C32EB3">
          <w:pPr>
            <w:pStyle w:val="63262E6F4A754304AA75B56B7C90713A"/>
          </w:pPr>
          <w:r w:rsidRPr="001540F2">
            <w:rPr>
              <w:rStyle w:val="PlaceholderText"/>
            </w:rPr>
            <w:t>Click or tap here to enter text.</w:t>
          </w:r>
        </w:p>
      </w:docPartBody>
    </w:docPart>
    <w:docPart>
      <w:docPartPr>
        <w:name w:val="D482B3166A8B4AC58527FCCCBAE07E96"/>
        <w:category>
          <w:name w:val="General"/>
          <w:gallery w:val="placeholder"/>
        </w:category>
        <w:types>
          <w:type w:val="bbPlcHdr"/>
        </w:types>
        <w:behaviors>
          <w:behavior w:val="content"/>
        </w:behaviors>
        <w:guid w:val="{E828A487-C839-4499-AA15-B51AA720C6F2}"/>
      </w:docPartPr>
      <w:docPartBody>
        <w:p w:rsidR="00000000" w:rsidRDefault="00C32EB3" w:rsidP="00C32EB3">
          <w:pPr>
            <w:pStyle w:val="D482B3166A8B4AC58527FCCCBAE07E96"/>
          </w:pPr>
          <w:r w:rsidRPr="001540F2">
            <w:rPr>
              <w:rStyle w:val="PlaceholderText"/>
            </w:rPr>
            <w:t>Click or tap here to enter text.</w:t>
          </w:r>
        </w:p>
      </w:docPartBody>
    </w:docPart>
    <w:docPart>
      <w:docPartPr>
        <w:name w:val="43FD6058819C4ACAA0FEE18217A6A9F7"/>
        <w:category>
          <w:name w:val="General"/>
          <w:gallery w:val="placeholder"/>
        </w:category>
        <w:types>
          <w:type w:val="bbPlcHdr"/>
        </w:types>
        <w:behaviors>
          <w:behavior w:val="content"/>
        </w:behaviors>
        <w:guid w:val="{9DB79343-F44C-40A6-9609-B7B077A4047D}"/>
      </w:docPartPr>
      <w:docPartBody>
        <w:p w:rsidR="00000000" w:rsidRDefault="00C32EB3" w:rsidP="00C32EB3">
          <w:pPr>
            <w:pStyle w:val="43FD6058819C4ACAA0FEE18217A6A9F7"/>
          </w:pPr>
          <w:r w:rsidRPr="001540F2">
            <w:rPr>
              <w:rStyle w:val="PlaceholderText"/>
            </w:rPr>
            <w:t>Click or tap here to enter text.</w:t>
          </w:r>
        </w:p>
      </w:docPartBody>
    </w:docPart>
    <w:docPart>
      <w:docPartPr>
        <w:name w:val="D8767C8894F44D948439EBEB33AAD4B5"/>
        <w:category>
          <w:name w:val="General"/>
          <w:gallery w:val="placeholder"/>
        </w:category>
        <w:types>
          <w:type w:val="bbPlcHdr"/>
        </w:types>
        <w:behaviors>
          <w:behavior w:val="content"/>
        </w:behaviors>
        <w:guid w:val="{1694CC6D-AE74-42F5-A31C-C1C24692D80F}"/>
      </w:docPartPr>
      <w:docPartBody>
        <w:p w:rsidR="00000000" w:rsidRDefault="00C32EB3" w:rsidP="00C32EB3">
          <w:pPr>
            <w:pStyle w:val="D8767C8894F44D948439EBEB33AAD4B5"/>
          </w:pPr>
          <w:r w:rsidRPr="001540F2">
            <w:rPr>
              <w:rStyle w:val="PlaceholderText"/>
            </w:rPr>
            <w:t>Click or tap here to enter text.</w:t>
          </w:r>
        </w:p>
      </w:docPartBody>
    </w:docPart>
    <w:docPart>
      <w:docPartPr>
        <w:name w:val="C6C85F8E9DEB4F438C59F3168B160133"/>
        <w:category>
          <w:name w:val="General"/>
          <w:gallery w:val="placeholder"/>
        </w:category>
        <w:types>
          <w:type w:val="bbPlcHdr"/>
        </w:types>
        <w:behaviors>
          <w:behavior w:val="content"/>
        </w:behaviors>
        <w:guid w:val="{7FDA1D7A-9EF8-42C2-BD9E-0D36978D95D5}"/>
      </w:docPartPr>
      <w:docPartBody>
        <w:p w:rsidR="00000000" w:rsidRDefault="00C32EB3" w:rsidP="00C32EB3">
          <w:pPr>
            <w:pStyle w:val="C6C85F8E9DEB4F438C59F3168B160133"/>
          </w:pPr>
          <w:r w:rsidRPr="001540F2">
            <w:rPr>
              <w:rStyle w:val="PlaceholderText"/>
            </w:rPr>
            <w:t>Click or tap here to enter text.</w:t>
          </w:r>
        </w:p>
      </w:docPartBody>
    </w:docPart>
    <w:docPart>
      <w:docPartPr>
        <w:name w:val="D5FB24C5202A4FFD99138D5E2404A2EC"/>
        <w:category>
          <w:name w:val="General"/>
          <w:gallery w:val="placeholder"/>
        </w:category>
        <w:types>
          <w:type w:val="bbPlcHdr"/>
        </w:types>
        <w:behaviors>
          <w:behavior w:val="content"/>
        </w:behaviors>
        <w:guid w:val="{96F9C1A4-05D1-403B-8BAD-6C6DF4276954}"/>
      </w:docPartPr>
      <w:docPartBody>
        <w:p w:rsidR="00000000" w:rsidRDefault="00C32EB3" w:rsidP="00C32EB3">
          <w:pPr>
            <w:pStyle w:val="D5FB24C5202A4FFD99138D5E2404A2EC"/>
          </w:pPr>
          <w:r w:rsidRPr="001540F2">
            <w:rPr>
              <w:rStyle w:val="PlaceholderText"/>
            </w:rPr>
            <w:t>Click or tap here to enter text.</w:t>
          </w:r>
        </w:p>
      </w:docPartBody>
    </w:docPart>
    <w:docPart>
      <w:docPartPr>
        <w:name w:val="41EE4CF3F2024923AC50F9A7304A5BB5"/>
        <w:category>
          <w:name w:val="General"/>
          <w:gallery w:val="placeholder"/>
        </w:category>
        <w:types>
          <w:type w:val="bbPlcHdr"/>
        </w:types>
        <w:behaviors>
          <w:behavior w:val="content"/>
        </w:behaviors>
        <w:guid w:val="{50BB4D06-2090-4114-B69C-1097272F8B87}"/>
      </w:docPartPr>
      <w:docPartBody>
        <w:p w:rsidR="00000000" w:rsidRDefault="00C32EB3" w:rsidP="00C32EB3">
          <w:pPr>
            <w:pStyle w:val="41EE4CF3F2024923AC50F9A7304A5BB5"/>
          </w:pPr>
          <w:r w:rsidRPr="001540F2">
            <w:rPr>
              <w:rStyle w:val="PlaceholderText"/>
            </w:rPr>
            <w:t>Click or tap here to enter text.</w:t>
          </w:r>
        </w:p>
      </w:docPartBody>
    </w:docPart>
    <w:docPart>
      <w:docPartPr>
        <w:name w:val="2929F49E6B97401FA5DE5BB2325BFC14"/>
        <w:category>
          <w:name w:val="General"/>
          <w:gallery w:val="placeholder"/>
        </w:category>
        <w:types>
          <w:type w:val="bbPlcHdr"/>
        </w:types>
        <w:behaviors>
          <w:behavior w:val="content"/>
        </w:behaviors>
        <w:guid w:val="{20708F2F-32E0-4907-8CB5-0EB8B8EBBD52}"/>
      </w:docPartPr>
      <w:docPartBody>
        <w:p w:rsidR="00000000" w:rsidRDefault="00C32EB3" w:rsidP="00C32EB3">
          <w:pPr>
            <w:pStyle w:val="2929F49E6B97401FA5DE5BB2325BFC14"/>
          </w:pPr>
          <w:r w:rsidRPr="001540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1E"/>
    <w:rsid w:val="00065F44"/>
    <w:rsid w:val="000C412D"/>
    <w:rsid w:val="001E29CE"/>
    <w:rsid w:val="002F021E"/>
    <w:rsid w:val="002F2242"/>
    <w:rsid w:val="00311AC3"/>
    <w:rsid w:val="00314D9F"/>
    <w:rsid w:val="00323F64"/>
    <w:rsid w:val="003E2F93"/>
    <w:rsid w:val="00410431"/>
    <w:rsid w:val="00442369"/>
    <w:rsid w:val="00487D8F"/>
    <w:rsid w:val="004C511B"/>
    <w:rsid w:val="00501197"/>
    <w:rsid w:val="0055551F"/>
    <w:rsid w:val="00752C68"/>
    <w:rsid w:val="007B0C01"/>
    <w:rsid w:val="008B3BB7"/>
    <w:rsid w:val="00A02569"/>
    <w:rsid w:val="00A10DAE"/>
    <w:rsid w:val="00A91FE8"/>
    <w:rsid w:val="00BB78E2"/>
    <w:rsid w:val="00C32EB3"/>
    <w:rsid w:val="00CA17EE"/>
    <w:rsid w:val="00DC6141"/>
    <w:rsid w:val="00E0604C"/>
    <w:rsid w:val="00EB540A"/>
    <w:rsid w:val="00EE319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EB3"/>
    <w:rPr>
      <w:color w:val="808080"/>
    </w:rPr>
  </w:style>
  <w:style w:type="paragraph" w:customStyle="1" w:styleId="4509E941702347BDB5329FAC64B8BBC9">
    <w:name w:val="4509E941702347BDB5329FAC64B8BBC9"/>
  </w:style>
  <w:style w:type="paragraph" w:customStyle="1" w:styleId="2FC72A11E5794E8A9F9B06895BF21EA3">
    <w:name w:val="2FC72A11E5794E8A9F9B06895BF21EA3"/>
  </w:style>
  <w:style w:type="paragraph" w:customStyle="1" w:styleId="4686D9D5BD9A4CF8992A1AE1A38F3DE0">
    <w:name w:val="4686D9D5BD9A4CF8992A1AE1A38F3DE0"/>
  </w:style>
  <w:style w:type="paragraph" w:customStyle="1" w:styleId="634A709BC3794543AA76D84F98CF2B8F">
    <w:name w:val="634A709BC3794543AA76D84F98CF2B8F"/>
  </w:style>
  <w:style w:type="paragraph" w:customStyle="1" w:styleId="634A709BC3794543AA76D84F98CF2B8F1">
    <w:name w:val="634A709BC3794543AA76D84F98CF2B8F1"/>
    <w:rsid w:val="002F021E"/>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634A709BC3794543AA76D84F98CF2B8F2">
    <w:name w:val="634A709BC3794543AA76D84F98CF2B8F2"/>
    <w:rsid w:val="002F021E"/>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634A709BC3794543AA76D84F98CF2B8F3">
    <w:name w:val="634A709BC3794543AA76D84F98CF2B8F3"/>
    <w:rsid w:val="0055551F"/>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8C29E95A10A64517B0393AFD397429DA">
    <w:name w:val="8C29E95A10A64517B0393AFD397429DA"/>
    <w:rsid w:val="00BB78E2"/>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34A709BC3794543AA76D84F98CF2B8F4">
    <w:name w:val="634A709BC3794543AA76D84F98CF2B8F4"/>
    <w:rsid w:val="00BB78E2"/>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9399592A81664D3BA17BFC484BE7BC9D">
    <w:name w:val="9399592A81664D3BA17BFC484BE7BC9D"/>
    <w:rsid w:val="00487D8F"/>
    <w:rPr>
      <w:lang w:val="en-GB" w:eastAsia="en-GB"/>
    </w:rPr>
  </w:style>
  <w:style w:type="paragraph" w:customStyle="1" w:styleId="2DF5626A37C34869A420BBB24B3E6DDA">
    <w:name w:val="2DF5626A37C34869A420BBB24B3E6DDA"/>
    <w:rsid w:val="00487D8F"/>
    <w:rPr>
      <w:lang w:val="en-GB" w:eastAsia="en-GB"/>
    </w:rPr>
  </w:style>
  <w:style w:type="paragraph" w:customStyle="1" w:styleId="5D9A1F3C2B434392AAD0D52714AB0DF4">
    <w:name w:val="5D9A1F3C2B434392AAD0D52714AB0DF4"/>
    <w:rsid w:val="00487D8F"/>
    <w:rPr>
      <w:lang w:val="en-GB" w:eastAsia="en-GB"/>
    </w:rPr>
  </w:style>
  <w:style w:type="paragraph" w:customStyle="1" w:styleId="05618A5F7DF64E73B80BDFF7A7E5033E">
    <w:name w:val="05618A5F7DF64E73B80BDFF7A7E5033E"/>
    <w:rsid w:val="00323F64"/>
  </w:style>
  <w:style w:type="paragraph" w:customStyle="1" w:styleId="3684A4E2591A4DE0A8A0C02627D2B855">
    <w:name w:val="3684A4E2591A4DE0A8A0C02627D2B855"/>
    <w:rsid w:val="00323F64"/>
  </w:style>
  <w:style w:type="paragraph" w:customStyle="1" w:styleId="DD0C02512AC84197BF999276A85DF4ED">
    <w:name w:val="DD0C02512AC84197BF999276A85DF4ED"/>
    <w:rsid w:val="008B3BB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C29E95A10A64517B0393AFD397429DA1">
    <w:name w:val="8C29E95A10A64517B0393AFD397429DA1"/>
    <w:rsid w:val="008B3BB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34A709BC3794543AA76D84F98CF2B8F5">
    <w:name w:val="634A709BC3794543AA76D84F98CF2B8F5"/>
    <w:rsid w:val="008B3BB7"/>
    <w:pPr>
      <w:keepLines/>
      <w:spacing w:before="240" w:after="0" w:line="312" w:lineRule="auto"/>
    </w:pPr>
    <w:rPr>
      <w:rFonts w:ascii="Verdana" w:eastAsiaTheme="minorHAnsi" w:hAnsi="Verdana" w:cs="Times New Roman (Corps CS)"/>
      <w:smallCaps/>
      <w:color w:val="FFFFFF"/>
      <w:w w:val="130"/>
      <w:sz w:val="28"/>
      <w:szCs w:val="24"/>
      <w:lang w:val="fr-FR" w:eastAsia="en-US"/>
    </w:rPr>
  </w:style>
  <w:style w:type="paragraph" w:customStyle="1" w:styleId="DDE6994210EA478CA6421136C5257950">
    <w:name w:val="DDE6994210EA478CA6421136C5257950"/>
    <w:rsid w:val="00C32EB3"/>
    <w:rPr>
      <w:lang w:val="fr-FR" w:eastAsia="fr-FR"/>
    </w:rPr>
  </w:style>
  <w:style w:type="paragraph" w:customStyle="1" w:styleId="C0C034AC119C436E9EB0098C102D001F">
    <w:name w:val="C0C034AC119C436E9EB0098C102D001F"/>
    <w:rsid w:val="00C32EB3"/>
    <w:rPr>
      <w:lang w:val="fr-FR" w:eastAsia="fr-FR"/>
    </w:rPr>
  </w:style>
  <w:style w:type="paragraph" w:customStyle="1" w:styleId="0298BAC140824E77AA028DDBF37B6784">
    <w:name w:val="0298BAC140824E77AA028DDBF37B6784"/>
    <w:rsid w:val="00C32EB3"/>
    <w:rPr>
      <w:lang w:val="fr-FR" w:eastAsia="fr-FR"/>
    </w:rPr>
  </w:style>
  <w:style w:type="paragraph" w:customStyle="1" w:styleId="EF43C60F6B6F49EF8102BA50CAAD01F8">
    <w:name w:val="EF43C60F6B6F49EF8102BA50CAAD01F8"/>
    <w:rsid w:val="00C32EB3"/>
    <w:rPr>
      <w:lang w:val="fr-FR" w:eastAsia="fr-FR"/>
    </w:rPr>
  </w:style>
  <w:style w:type="paragraph" w:customStyle="1" w:styleId="4BBEB80A993041CE81B677991E54825E">
    <w:name w:val="4BBEB80A993041CE81B677991E54825E"/>
    <w:rsid w:val="00C32EB3"/>
    <w:rPr>
      <w:lang w:val="fr-FR" w:eastAsia="fr-FR"/>
    </w:rPr>
  </w:style>
  <w:style w:type="paragraph" w:customStyle="1" w:styleId="6AEC8E1E732F481DA940A29FDBBCC3E8">
    <w:name w:val="6AEC8E1E732F481DA940A29FDBBCC3E8"/>
    <w:rsid w:val="00C32EB3"/>
    <w:rPr>
      <w:lang w:val="fr-FR" w:eastAsia="fr-FR"/>
    </w:rPr>
  </w:style>
  <w:style w:type="paragraph" w:customStyle="1" w:styleId="EE32D27BE1E34E29A28FDF7D0B4D2C2A">
    <w:name w:val="EE32D27BE1E34E29A28FDF7D0B4D2C2A"/>
    <w:rsid w:val="00C32EB3"/>
    <w:rPr>
      <w:lang w:val="fr-FR" w:eastAsia="fr-FR"/>
    </w:rPr>
  </w:style>
  <w:style w:type="paragraph" w:customStyle="1" w:styleId="33B781091A634A99AAEF519994789353">
    <w:name w:val="33B781091A634A99AAEF519994789353"/>
    <w:rsid w:val="00C32EB3"/>
    <w:rPr>
      <w:lang w:val="fr-FR" w:eastAsia="fr-FR"/>
    </w:rPr>
  </w:style>
  <w:style w:type="paragraph" w:customStyle="1" w:styleId="3DDD579A291C4522ABE8C4CCAD402FBA">
    <w:name w:val="3DDD579A291C4522ABE8C4CCAD402FBA"/>
    <w:rsid w:val="00C32EB3"/>
    <w:rPr>
      <w:lang w:val="fr-FR" w:eastAsia="fr-FR"/>
    </w:rPr>
  </w:style>
  <w:style w:type="paragraph" w:customStyle="1" w:styleId="13CF8EAFA7AD4AE78C3FE0789A6EAE2D">
    <w:name w:val="13CF8EAFA7AD4AE78C3FE0789A6EAE2D"/>
    <w:rsid w:val="00C32EB3"/>
    <w:rPr>
      <w:lang w:val="fr-FR" w:eastAsia="fr-FR"/>
    </w:rPr>
  </w:style>
  <w:style w:type="paragraph" w:customStyle="1" w:styleId="90916365358346C4B1A88A0FB37ED515">
    <w:name w:val="90916365358346C4B1A88A0FB37ED515"/>
    <w:rsid w:val="00C32EB3"/>
    <w:rPr>
      <w:lang w:val="fr-FR" w:eastAsia="fr-FR"/>
    </w:rPr>
  </w:style>
  <w:style w:type="paragraph" w:customStyle="1" w:styleId="597F25A6CA5847E2B8DD631417436CF1">
    <w:name w:val="597F25A6CA5847E2B8DD631417436CF1"/>
    <w:rsid w:val="00C32EB3"/>
    <w:rPr>
      <w:lang w:val="fr-FR" w:eastAsia="fr-FR"/>
    </w:rPr>
  </w:style>
  <w:style w:type="paragraph" w:customStyle="1" w:styleId="4453F551A6E34C1EAFD8463726767E84">
    <w:name w:val="4453F551A6E34C1EAFD8463726767E84"/>
    <w:rsid w:val="00C32EB3"/>
    <w:rPr>
      <w:lang w:val="fr-FR" w:eastAsia="fr-FR"/>
    </w:rPr>
  </w:style>
  <w:style w:type="paragraph" w:customStyle="1" w:styleId="BF4239E2BFB84D13AB5F81E12F0FDD89">
    <w:name w:val="BF4239E2BFB84D13AB5F81E12F0FDD89"/>
    <w:rsid w:val="00C32EB3"/>
    <w:rPr>
      <w:lang w:val="fr-FR" w:eastAsia="fr-FR"/>
    </w:rPr>
  </w:style>
  <w:style w:type="paragraph" w:customStyle="1" w:styleId="BF8E367C912F40F7BDD68911D63D832F">
    <w:name w:val="BF8E367C912F40F7BDD68911D63D832F"/>
    <w:rsid w:val="00C32EB3"/>
    <w:rPr>
      <w:lang w:val="fr-FR" w:eastAsia="fr-FR"/>
    </w:rPr>
  </w:style>
  <w:style w:type="paragraph" w:customStyle="1" w:styleId="B05D1F2C4E5C49A58F2C2B7C97F048FD">
    <w:name w:val="B05D1F2C4E5C49A58F2C2B7C97F048FD"/>
    <w:rsid w:val="00C32EB3"/>
    <w:rPr>
      <w:lang w:val="fr-FR" w:eastAsia="fr-FR"/>
    </w:rPr>
  </w:style>
  <w:style w:type="paragraph" w:customStyle="1" w:styleId="FB08DD0ED45841669471130232E91BB2">
    <w:name w:val="FB08DD0ED45841669471130232E91BB2"/>
    <w:rsid w:val="00C32EB3"/>
    <w:rPr>
      <w:lang w:val="fr-FR" w:eastAsia="fr-FR"/>
    </w:rPr>
  </w:style>
  <w:style w:type="paragraph" w:customStyle="1" w:styleId="E26382579F934B7B8B601F11208BFB48">
    <w:name w:val="E26382579F934B7B8B601F11208BFB48"/>
    <w:rsid w:val="00C32EB3"/>
    <w:rPr>
      <w:lang w:val="fr-FR" w:eastAsia="fr-FR"/>
    </w:rPr>
  </w:style>
  <w:style w:type="paragraph" w:customStyle="1" w:styleId="0D1AE9ABF5B44E43944F762C418BAA19">
    <w:name w:val="0D1AE9ABF5B44E43944F762C418BAA19"/>
    <w:rsid w:val="00C32EB3"/>
    <w:rPr>
      <w:lang w:val="fr-FR" w:eastAsia="fr-FR"/>
    </w:rPr>
  </w:style>
  <w:style w:type="paragraph" w:customStyle="1" w:styleId="B1359CCE52BF41A8A144D97356E8A6A4">
    <w:name w:val="B1359CCE52BF41A8A144D97356E8A6A4"/>
    <w:rsid w:val="00C32EB3"/>
    <w:rPr>
      <w:lang w:val="fr-FR" w:eastAsia="fr-FR"/>
    </w:rPr>
  </w:style>
  <w:style w:type="paragraph" w:customStyle="1" w:styleId="9A4D6F2836BC4ABDBE46527F048A3532">
    <w:name w:val="9A4D6F2836BC4ABDBE46527F048A3532"/>
    <w:rsid w:val="00C32EB3"/>
    <w:rPr>
      <w:lang w:val="fr-FR" w:eastAsia="fr-FR"/>
    </w:rPr>
  </w:style>
  <w:style w:type="paragraph" w:customStyle="1" w:styleId="3212D13E9EAD468FA8570C5FA275FBBF">
    <w:name w:val="3212D13E9EAD468FA8570C5FA275FBBF"/>
    <w:rsid w:val="00C32EB3"/>
    <w:rPr>
      <w:lang w:val="fr-FR" w:eastAsia="fr-FR"/>
    </w:rPr>
  </w:style>
  <w:style w:type="paragraph" w:customStyle="1" w:styleId="99426F91F302444B9D5B4D871A157BAB">
    <w:name w:val="99426F91F302444B9D5B4D871A157BAB"/>
    <w:rsid w:val="00C32EB3"/>
    <w:rPr>
      <w:lang w:val="fr-FR" w:eastAsia="fr-FR"/>
    </w:rPr>
  </w:style>
  <w:style w:type="paragraph" w:customStyle="1" w:styleId="F5CBF1406FBE435887F07887E866774B">
    <w:name w:val="F5CBF1406FBE435887F07887E866774B"/>
    <w:rsid w:val="00C32EB3"/>
    <w:rPr>
      <w:lang w:val="fr-FR" w:eastAsia="fr-FR"/>
    </w:rPr>
  </w:style>
  <w:style w:type="paragraph" w:customStyle="1" w:styleId="71E418A2B3B84033AC84903BE10DBD60">
    <w:name w:val="71E418A2B3B84033AC84903BE10DBD60"/>
    <w:rsid w:val="00C32EB3"/>
    <w:rPr>
      <w:lang w:val="fr-FR" w:eastAsia="fr-FR"/>
    </w:rPr>
  </w:style>
  <w:style w:type="paragraph" w:customStyle="1" w:styleId="1E206044612B4424A30C3759B182EE34">
    <w:name w:val="1E206044612B4424A30C3759B182EE34"/>
    <w:rsid w:val="00C32EB3"/>
    <w:rPr>
      <w:lang w:val="fr-FR" w:eastAsia="fr-FR"/>
    </w:rPr>
  </w:style>
  <w:style w:type="paragraph" w:customStyle="1" w:styleId="FEBC4403EAA24C259D5AD74F9A4E8D14">
    <w:name w:val="FEBC4403EAA24C259D5AD74F9A4E8D14"/>
    <w:rsid w:val="00C32EB3"/>
    <w:rPr>
      <w:lang w:val="fr-FR" w:eastAsia="fr-FR"/>
    </w:rPr>
  </w:style>
  <w:style w:type="paragraph" w:customStyle="1" w:styleId="63262E6F4A754304AA75B56B7C90713A">
    <w:name w:val="63262E6F4A754304AA75B56B7C90713A"/>
    <w:rsid w:val="00C32EB3"/>
    <w:rPr>
      <w:lang w:val="fr-FR" w:eastAsia="fr-FR"/>
    </w:rPr>
  </w:style>
  <w:style w:type="paragraph" w:customStyle="1" w:styleId="D482B3166A8B4AC58527FCCCBAE07E96">
    <w:name w:val="D482B3166A8B4AC58527FCCCBAE07E96"/>
    <w:rsid w:val="00C32EB3"/>
    <w:rPr>
      <w:lang w:val="fr-FR" w:eastAsia="fr-FR"/>
    </w:rPr>
  </w:style>
  <w:style w:type="paragraph" w:customStyle="1" w:styleId="43FD6058819C4ACAA0FEE18217A6A9F7">
    <w:name w:val="43FD6058819C4ACAA0FEE18217A6A9F7"/>
    <w:rsid w:val="00C32EB3"/>
    <w:rPr>
      <w:lang w:val="fr-FR" w:eastAsia="fr-FR"/>
    </w:rPr>
  </w:style>
  <w:style w:type="paragraph" w:customStyle="1" w:styleId="D8767C8894F44D948439EBEB33AAD4B5">
    <w:name w:val="D8767C8894F44D948439EBEB33AAD4B5"/>
    <w:rsid w:val="00C32EB3"/>
    <w:rPr>
      <w:lang w:val="fr-FR" w:eastAsia="fr-FR"/>
    </w:rPr>
  </w:style>
  <w:style w:type="paragraph" w:customStyle="1" w:styleId="C6C85F8E9DEB4F438C59F3168B160133">
    <w:name w:val="C6C85F8E9DEB4F438C59F3168B160133"/>
    <w:rsid w:val="00C32EB3"/>
    <w:rPr>
      <w:lang w:val="fr-FR" w:eastAsia="fr-FR"/>
    </w:rPr>
  </w:style>
  <w:style w:type="paragraph" w:customStyle="1" w:styleId="D5FB24C5202A4FFD99138D5E2404A2EC">
    <w:name w:val="D5FB24C5202A4FFD99138D5E2404A2EC"/>
    <w:rsid w:val="00C32EB3"/>
    <w:rPr>
      <w:lang w:val="fr-FR" w:eastAsia="fr-FR"/>
    </w:rPr>
  </w:style>
  <w:style w:type="paragraph" w:customStyle="1" w:styleId="41EE4CF3F2024923AC50F9A7304A5BB5">
    <w:name w:val="41EE4CF3F2024923AC50F9A7304A5BB5"/>
    <w:rsid w:val="00C32EB3"/>
    <w:rPr>
      <w:lang w:val="fr-FR" w:eastAsia="fr-FR"/>
    </w:rPr>
  </w:style>
  <w:style w:type="paragraph" w:customStyle="1" w:styleId="2929F49E6B97401FA5DE5BB2325BFC14">
    <w:name w:val="2929F49E6B97401FA5DE5BB2325BFC14"/>
    <w:rsid w:val="00C32EB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B765-CE43-4A25-9506-F08CF8ED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6207</Characters>
  <Application>Microsoft Office Word</Application>
  <DocSecurity>0</DocSecurity>
  <Lines>51</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9:39:00Z</dcterms:created>
  <dcterms:modified xsi:type="dcterms:W3CDTF">2021-07-13T09:39:00Z</dcterms:modified>
</cp:coreProperties>
</file>